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851" w14:textId="77777777" w:rsidR="002238B3" w:rsidRPr="004B34B8" w:rsidRDefault="004B34B8" w:rsidP="004B34B8">
      <w:pPr>
        <w:pStyle w:val="Titre"/>
        <w:rPr>
          <w:caps w:val="0"/>
          <w:kern w:val="0"/>
        </w:rPr>
      </w:pPr>
      <w:r w:rsidRPr="004B34B8">
        <w:rPr>
          <w:caps w:val="0"/>
          <w:kern w:val="0"/>
        </w:rPr>
        <w:t>SEMI-ANNUAL REPORT UNDER ARTICLE 16.4</w:t>
      </w:r>
      <w:r w:rsidRPr="004B34B8">
        <w:rPr>
          <w:caps w:val="0"/>
          <w:kern w:val="0"/>
        </w:rPr>
        <w:br/>
        <w:t>OF THE AGREEMENT</w:t>
      </w:r>
    </w:p>
    <w:p w14:paraId="2B6DFD78" w14:textId="27FD37F1" w:rsidR="002238B3" w:rsidRPr="004B34B8" w:rsidRDefault="00E2618F" w:rsidP="004B34B8">
      <w:pPr>
        <w:pStyle w:val="TitleCountry"/>
      </w:pPr>
      <w:r>
        <w:t>Egypt</w:t>
      </w:r>
    </w:p>
    <w:p w14:paraId="08A0D4D6" w14:textId="7E5B917B" w:rsidR="00CA7C30" w:rsidRDefault="00CA7C30" w:rsidP="00CA7C30">
      <w:pPr>
        <w:rPr>
          <w:rFonts w:ascii="Arial" w:eastAsia="Arial" w:hAnsi="Arial" w:cs="Arial"/>
          <w:sz w:val="20"/>
          <w:szCs w:val="20"/>
          <w:lang w:val="en-US"/>
        </w:rPr>
      </w:pPr>
      <w:r>
        <w:t>Reproduced herewith is the semi-annual report for the period 1 J</w:t>
      </w:r>
      <w:r w:rsidR="00F26720">
        <w:t>anuary</w:t>
      </w:r>
      <w:r>
        <w:t>-3</w:t>
      </w:r>
      <w:r w:rsidR="000D55AF">
        <w:t>0</w:t>
      </w:r>
      <w:r>
        <w:t xml:space="preserve"> </w:t>
      </w:r>
      <w:r w:rsidR="00F26720">
        <w:t>June</w:t>
      </w:r>
      <w:r>
        <w:t xml:space="preserve"> 202</w:t>
      </w:r>
      <w:r w:rsidR="00F26720">
        <w:t>2</w:t>
      </w:r>
      <w:r>
        <w:t xml:space="preserve"> from </w:t>
      </w:r>
      <w:r w:rsidRPr="00CA6E56">
        <w:rPr>
          <w:b/>
          <w:bCs/>
        </w:rPr>
        <w:t>Egypt</w:t>
      </w:r>
      <w:r>
        <w:rPr>
          <w:b/>
          <w:bCs/>
        </w:rPr>
        <w:t>.</w:t>
      </w:r>
    </w:p>
    <w:p w14:paraId="595E77E6" w14:textId="77777777" w:rsidR="00CA7C30" w:rsidRPr="004B34B8" w:rsidRDefault="00CA7C30" w:rsidP="00B92CEB">
      <w:pPr>
        <w:jc w:val="left"/>
        <w:rPr>
          <w:b/>
        </w:rPr>
      </w:pPr>
    </w:p>
    <w:p w14:paraId="5AC5076C" w14:textId="0475F8DD" w:rsidR="00DD4E13" w:rsidRDefault="004B34B8" w:rsidP="004B34B8">
      <w:pPr>
        <w:jc w:val="center"/>
        <w:rPr>
          <w:b/>
        </w:rPr>
      </w:pPr>
      <w:r w:rsidRPr="004B34B8">
        <w:rPr>
          <w:b/>
        </w:rPr>
        <w:t>_______________</w:t>
      </w:r>
    </w:p>
    <w:p w14:paraId="3CD8F261" w14:textId="69D740A3" w:rsidR="00B92CEB" w:rsidRDefault="00B92CEB" w:rsidP="00B92CEB">
      <w:pPr>
        <w:jc w:val="left"/>
        <w:rPr>
          <w:b/>
        </w:rPr>
      </w:pPr>
    </w:p>
    <w:p w14:paraId="01D79F69" w14:textId="77777777" w:rsidR="00B92CEB" w:rsidRPr="004B34B8" w:rsidRDefault="00B92CEB" w:rsidP="00B92CEB">
      <w:pPr>
        <w:jc w:val="left"/>
        <w:rPr>
          <w:b/>
        </w:rPr>
      </w:pPr>
    </w:p>
    <w:p w14:paraId="53BA9366" w14:textId="77777777" w:rsidR="00DD4E13" w:rsidRPr="004B34B8" w:rsidRDefault="00DD4E13" w:rsidP="004B34B8"/>
    <w:p w14:paraId="37B58FBD" w14:textId="77777777" w:rsidR="00DD4E13" w:rsidRPr="004B34B8" w:rsidRDefault="00DD4E13" w:rsidP="004B34B8">
      <w:pPr>
        <w:sectPr w:rsidR="00DD4E13" w:rsidRPr="004B34B8" w:rsidSect="002D29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4B581DC7" w14:textId="0FF1A8BC" w:rsidR="00620A21" w:rsidRPr="004B34B8" w:rsidRDefault="00620A21" w:rsidP="004B34B8">
      <w:pPr>
        <w:pStyle w:val="Sous-titre"/>
      </w:pPr>
      <w:r w:rsidRPr="004B34B8">
        <w:lastRenderedPageBreak/>
        <w:t>Reporting Member</w:t>
      </w:r>
      <w:r w:rsidR="004B34B8" w:rsidRPr="004B34B8">
        <w:t xml:space="preserve">: </w:t>
      </w:r>
      <w:r w:rsidR="00E2618F">
        <w:t>EGYPT</w:t>
      </w:r>
      <w:r w:rsidR="004B34B8" w:rsidRPr="004B34B8">
        <w:rPr>
          <w:rStyle w:val="Appelnotedebasdep"/>
        </w:rPr>
        <w:footnoteReference w:id="1"/>
      </w:r>
    </w:p>
    <w:p w14:paraId="0E7B2626" w14:textId="77777777" w:rsidR="002238B3" w:rsidRPr="000D55AF" w:rsidRDefault="004B34B8" w:rsidP="000D55AF">
      <w:pPr>
        <w:pStyle w:val="Titre"/>
      </w:pPr>
      <w:r w:rsidRPr="000D55AF">
        <w:t>SEMI-ANNUAL REPORT OF ANTI-DUMPING ACTIONS</w:t>
      </w:r>
      <w:r w:rsidRPr="000D55AF">
        <w:rPr>
          <w:rStyle w:val="Appelnotedebasdep"/>
        </w:rPr>
        <w:footnoteReference w:id="2"/>
      </w:r>
    </w:p>
    <w:p w14:paraId="257344E4" w14:textId="185BF138" w:rsidR="002238B3" w:rsidRPr="004B34B8" w:rsidRDefault="004B34B8" w:rsidP="008A2EEE">
      <w:pPr>
        <w:pStyle w:val="Title2"/>
      </w:pPr>
      <w:r w:rsidRPr="004B34B8">
        <w:t xml:space="preserve">FOR THE PERIOD </w:t>
      </w:r>
      <w:r w:rsidRPr="00AA45FD">
        <w:t xml:space="preserve">1 </w:t>
      </w:r>
      <w:r w:rsidR="00AA45FD" w:rsidRPr="008A2EEE">
        <w:t>J</w:t>
      </w:r>
      <w:r w:rsidR="00031DAE">
        <w:t>anuary</w:t>
      </w:r>
      <w:r w:rsidR="00AA45FD" w:rsidRPr="00AA45FD">
        <w:t>-3</w:t>
      </w:r>
      <w:r w:rsidR="00031DAE">
        <w:t>0</w:t>
      </w:r>
      <w:r w:rsidR="00AA45FD" w:rsidRPr="00AA45FD">
        <w:t xml:space="preserve"> </w:t>
      </w:r>
      <w:r w:rsidR="00031DAE">
        <w:t>June</w:t>
      </w:r>
      <w:r w:rsidR="00AA45FD" w:rsidRPr="00AA45FD">
        <w:t xml:space="preserve"> 202</w:t>
      </w:r>
      <w:r w:rsidR="00031DAE">
        <w:t>2</w:t>
      </w:r>
    </w:p>
    <w:p w14:paraId="5226A470" w14:textId="77777777" w:rsidR="002238B3" w:rsidRPr="004B34B8" w:rsidRDefault="00013EB2" w:rsidP="004B34B8">
      <w:pPr>
        <w:pStyle w:val="Lgende"/>
      </w:pPr>
      <w:r w:rsidRPr="004B34B8">
        <w:t>Origi</w:t>
      </w:r>
      <w:r w:rsidR="002238B3" w:rsidRPr="004B34B8">
        <w:t>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111"/>
        <w:gridCol w:w="1701"/>
        <w:gridCol w:w="1418"/>
        <w:gridCol w:w="1417"/>
        <w:gridCol w:w="1843"/>
        <w:gridCol w:w="1276"/>
        <w:gridCol w:w="1134"/>
        <w:gridCol w:w="992"/>
        <w:gridCol w:w="1221"/>
        <w:gridCol w:w="1047"/>
        <w:gridCol w:w="1364"/>
      </w:tblGrid>
      <w:tr w:rsidR="00C2563A" w:rsidRPr="000E2C5B" w14:paraId="425411C0" w14:textId="77777777" w:rsidTr="003442E8">
        <w:tc>
          <w:tcPr>
            <w:tcW w:w="1111" w:type="dxa"/>
            <w:vMerge w:val="restart"/>
            <w:shd w:val="clear" w:color="auto" w:fill="auto"/>
          </w:tcPr>
          <w:p w14:paraId="2F7F2CB6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E31BA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A8D831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E31EEA6" w14:textId="0F5B0059" w:rsidR="00C2563A" w:rsidRPr="000E2C5B" w:rsidRDefault="00C2563A" w:rsidP="00385D12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ovisional measures and preliminary</w:t>
            </w:r>
            <w:r w:rsidR="00385D12">
              <w:rPr>
                <w:b/>
                <w:sz w:val="14"/>
                <w:szCs w:val="14"/>
              </w:rPr>
              <w:t xml:space="preserve"> </w:t>
            </w:r>
            <w:r w:rsidRPr="000E2C5B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9D371E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8211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FA22C1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014372F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Trade data</w:t>
            </w:r>
          </w:p>
          <w:p w14:paraId="2295BD4C" w14:textId="704EE06E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(from published report(s</w:t>
            </w:r>
            <w:r w:rsidR="0076666E">
              <w:rPr>
                <w:b/>
                <w:sz w:val="14"/>
                <w:szCs w:val="14"/>
              </w:rPr>
              <w:t>)</w:t>
            </w:r>
            <w:r w:rsidRPr="000E2C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58BE16D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C2563A" w:rsidRPr="000E2C5B" w14:paraId="54655962" w14:textId="77777777" w:rsidTr="003442E8">
        <w:tc>
          <w:tcPr>
            <w:tcW w:w="1111" w:type="dxa"/>
            <w:vMerge/>
            <w:shd w:val="clear" w:color="auto" w:fill="auto"/>
          </w:tcPr>
          <w:p w14:paraId="2E39D5F5" w14:textId="77777777" w:rsidR="00C2563A" w:rsidRPr="000E2C5B" w:rsidRDefault="00C2563A" w:rsidP="004B34B8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D1DE5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4C5EC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DC5C0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61C3FFD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6" w:type="dxa"/>
            <w:shd w:val="clear" w:color="auto" w:fill="auto"/>
          </w:tcPr>
          <w:p w14:paraId="373ABFE3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3E026B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39ACE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4AB91EF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50A3A2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563A" w:rsidRPr="000E2C5B" w14:paraId="464E9F29" w14:textId="77777777" w:rsidTr="003442E8">
        <w:tc>
          <w:tcPr>
            <w:tcW w:w="1111" w:type="dxa"/>
            <w:vMerge/>
            <w:shd w:val="clear" w:color="auto" w:fill="auto"/>
          </w:tcPr>
          <w:p w14:paraId="4F22EA6E" w14:textId="77777777" w:rsidR="00C2563A" w:rsidRPr="000E2C5B" w:rsidRDefault="00C2563A" w:rsidP="004B34B8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DBFCF1A" w14:textId="0496CA1B" w:rsidR="00C2563A" w:rsidRPr="000E2C5B" w:rsidRDefault="00C2563A" w:rsidP="00F24F0E">
            <w:pPr>
              <w:jc w:val="center"/>
              <w:rPr>
                <w:i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escription;</w:t>
            </w:r>
            <w:r w:rsidRPr="000E2C5B">
              <w:rPr>
                <w:sz w:val="14"/>
                <w:szCs w:val="14"/>
              </w:rPr>
              <w:br/>
              <w:t>HS 6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digit category covering investigated product</w:t>
            </w:r>
            <w:r w:rsidR="004B34B8" w:rsidRPr="000E2C5B">
              <w:rPr>
                <w:rStyle w:val="Appelnotedebasdep"/>
                <w:sz w:val="14"/>
                <w:szCs w:val="14"/>
              </w:rPr>
              <w:footnoteReference w:id="3"/>
            </w:r>
            <w:r w:rsidR="004B34B8" w:rsidRPr="000E2C5B">
              <w:rPr>
                <w:sz w:val="14"/>
                <w:szCs w:val="14"/>
              </w:rPr>
              <w:t>; I</w:t>
            </w:r>
            <w:r w:rsidRPr="000E2C5B">
              <w:rPr>
                <w:sz w:val="14"/>
                <w:szCs w:val="14"/>
              </w:rPr>
              <w:t>D number;</w:t>
            </w:r>
            <w:r w:rsidR="00F24F0E">
              <w:rPr>
                <w:sz w:val="14"/>
                <w:szCs w:val="14"/>
              </w:rPr>
              <w:t xml:space="preserve"> </w:t>
            </w:r>
            <w:r w:rsidRPr="000E2C5B">
              <w:rPr>
                <w:sz w:val="14"/>
                <w:szCs w:val="14"/>
              </w:rPr>
              <w:t>(*) if investigation</w:t>
            </w:r>
            <w:r w:rsidRPr="000E2C5B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418" w:type="dxa"/>
            <w:shd w:val="clear" w:color="auto" w:fill="auto"/>
          </w:tcPr>
          <w:p w14:paraId="5278FC40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;</w:t>
            </w:r>
          </w:p>
          <w:p w14:paraId="0671FAFF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period of investigation</w:t>
            </w:r>
            <w:r w:rsidRPr="000E2C5B">
              <w:rPr>
                <w:sz w:val="14"/>
                <w:szCs w:val="14"/>
              </w:rPr>
              <w:br/>
              <w:t>(D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dumping;</w:t>
            </w:r>
            <w:r w:rsidRPr="000E2C5B">
              <w:rPr>
                <w:sz w:val="14"/>
                <w:szCs w:val="14"/>
              </w:rPr>
              <w:br/>
              <w:t>I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injury)</w:t>
            </w:r>
          </w:p>
        </w:tc>
        <w:tc>
          <w:tcPr>
            <w:tcW w:w="1417" w:type="dxa"/>
            <w:shd w:val="clear" w:color="auto" w:fill="auto"/>
          </w:tcPr>
          <w:p w14:paraId="5DB6B0A6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duties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 margins</w:t>
            </w:r>
            <w:r w:rsidR="004B34B8" w:rsidRPr="000E2C5B">
              <w:rPr>
                <w:sz w:val="14"/>
                <w:szCs w:val="14"/>
              </w:rPr>
              <w:t>; "</w:t>
            </w:r>
            <w:r w:rsidRPr="000E2C5B">
              <w:rPr>
                <w:sz w:val="14"/>
                <w:szCs w:val="14"/>
              </w:rPr>
              <w:t>other" rates</w:t>
            </w:r>
            <w:r w:rsidR="004B34B8" w:rsidRPr="000E2C5B">
              <w:rPr>
                <w:sz w:val="14"/>
                <w:szCs w:val="14"/>
              </w:rPr>
              <w:t>; [</w:t>
            </w:r>
            <w:r w:rsidRPr="000E2C5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843" w:type="dxa"/>
            <w:shd w:val="clear" w:color="auto" w:fill="auto"/>
          </w:tcPr>
          <w:p w14:paraId="44A3A9FE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duties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 margins</w:t>
            </w:r>
            <w:r w:rsidR="004B34B8" w:rsidRPr="000E2C5B">
              <w:rPr>
                <w:sz w:val="14"/>
                <w:szCs w:val="14"/>
              </w:rPr>
              <w:t>; "</w:t>
            </w:r>
            <w:r w:rsidRPr="000E2C5B">
              <w:rPr>
                <w:sz w:val="14"/>
                <w:szCs w:val="14"/>
              </w:rPr>
              <w:t>other" rates</w:t>
            </w:r>
            <w:r w:rsidR="004B34B8" w:rsidRPr="000E2C5B">
              <w:rPr>
                <w:sz w:val="14"/>
                <w:szCs w:val="14"/>
              </w:rPr>
              <w:t>; [</w:t>
            </w:r>
            <w:r w:rsidRPr="000E2C5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5D00A124" w14:textId="0FFF69A4" w:rsidR="00C2563A" w:rsidRPr="000E2C5B" w:rsidRDefault="00C2563A" w:rsidP="00385D12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application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</w:t>
            </w:r>
            <w:r w:rsidR="00385D12">
              <w:rPr>
                <w:sz w:val="14"/>
                <w:szCs w:val="14"/>
              </w:rPr>
              <w:t xml:space="preserve"> </w:t>
            </w:r>
            <w:r w:rsidRPr="000E2C5B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134" w:type="dxa"/>
            <w:shd w:val="clear" w:color="auto" w:fill="auto"/>
          </w:tcPr>
          <w:p w14:paraId="7C32D5EA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,</w:t>
            </w:r>
          </w:p>
          <w:p w14:paraId="45456B2B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reason</w:t>
            </w:r>
          </w:p>
        </w:tc>
        <w:tc>
          <w:tcPr>
            <w:tcW w:w="992" w:type="dxa"/>
            <w:shd w:val="clear" w:color="auto" w:fill="auto"/>
          </w:tcPr>
          <w:p w14:paraId="132D1F86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, explanation</w:t>
            </w:r>
          </w:p>
        </w:tc>
        <w:tc>
          <w:tcPr>
            <w:tcW w:w="1221" w:type="dxa"/>
            <w:shd w:val="clear" w:color="auto" w:fill="auto"/>
          </w:tcPr>
          <w:p w14:paraId="451F156C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Import volume or value (units/ currency)</w:t>
            </w:r>
            <w:r w:rsidR="004B34B8" w:rsidRPr="000E2C5B">
              <w:rPr>
                <w:sz w:val="14"/>
                <w:szCs w:val="14"/>
              </w:rPr>
              <w:t>; p</w:t>
            </w:r>
            <w:r w:rsidRPr="000E2C5B">
              <w:rPr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47" w:type="dxa"/>
            <w:shd w:val="clear" w:color="auto" w:fill="auto"/>
          </w:tcPr>
          <w:p w14:paraId="54859D7C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24F7824E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0E2C5B" w14:paraId="15597DE0" w14:textId="77777777" w:rsidTr="003442E8"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13CC3E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34773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CE7450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150FA2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9982E2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3EF456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307815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7BAC99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299943C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7CAB742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36E54A20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F26720" w:rsidRPr="00943268" w14:paraId="653D710D" w14:textId="77777777" w:rsidTr="003442E8">
        <w:tc>
          <w:tcPr>
            <w:tcW w:w="1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184EF2" w14:textId="76CD0A1E" w:rsidR="00F26720" w:rsidRPr="000E2C5B" w:rsidRDefault="00F26720" w:rsidP="00667412">
            <w:pPr>
              <w:spacing w:after="40"/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etherlands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998CDB" w14:textId="12F410ED" w:rsidR="00F26720" w:rsidRPr="000E2C5B" w:rsidRDefault="00F26720" w:rsidP="00667412">
            <w:pPr>
              <w:spacing w:after="40"/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Edam and Gouda cheese</w:t>
            </w:r>
            <w:r>
              <w:br/>
            </w:r>
            <w:r>
              <w:rPr>
                <w:rFonts w:eastAsia="Verdana" w:cs="Verdana"/>
                <w:sz w:val="14"/>
                <w:szCs w:val="14"/>
              </w:rPr>
              <w:t>04069090</w:t>
            </w:r>
            <w:r>
              <w:br/>
            </w:r>
            <w:r>
              <w:rPr>
                <w:rFonts w:eastAsia="Verdana" w:cs="Verdana"/>
                <w:sz w:val="14"/>
                <w:szCs w:val="14"/>
              </w:rPr>
              <w:t>9/2020/NETH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BD7976" w14:textId="626EB5B6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9.12.2020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07.2019-30.06.2020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7-30.06.202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E97DC8" w14:textId="0552A2AE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8B3A4C" w14:textId="503585B3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Final determination: 09.01.2022 </w:t>
            </w:r>
            <w:r w:rsidR="000D55A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Affirmative</w:t>
            </w:r>
            <w:r w:rsidR="000D55A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Measure imposed </w:t>
            </w:r>
            <w:r w:rsidR="000D55A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Official Gazette, Issue No</w:t>
            </w:r>
            <w:r w:rsidR="000D55AF">
              <w:rPr>
                <w:rFonts w:eastAsia="Verdana" w:cs="Verdana"/>
                <w:sz w:val="14"/>
                <w:szCs w:val="14"/>
              </w:rPr>
              <w:t> </w:t>
            </w:r>
            <w:r>
              <w:rPr>
                <w:rFonts w:eastAsia="Verdana" w:cs="Verdana"/>
                <w:sz w:val="14"/>
                <w:szCs w:val="14"/>
              </w:rPr>
              <w:t xml:space="preserve">7 (supplement-a) </w:t>
            </w:r>
            <w:r w:rsidR="0066741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P: 09.01.2022 </w:t>
            </w:r>
            <w:r w:rsidR="000D55A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C: 09.01.2022 </w:t>
            </w:r>
            <w:r w:rsidR="000D55A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from 7.8% to 13.6% of CIF value for Edam </w:t>
            </w:r>
            <w:r w:rsidR="00205063">
              <w:rPr>
                <w:rFonts w:eastAsia="Verdana" w:cs="Verdana"/>
                <w:sz w:val="14"/>
                <w:szCs w:val="14"/>
              </w:rPr>
              <w:t>cheese,</w:t>
            </w:r>
            <w:r>
              <w:rPr>
                <w:rFonts w:eastAsia="Verdana" w:cs="Verdana"/>
                <w:sz w:val="14"/>
                <w:szCs w:val="14"/>
              </w:rPr>
              <w:t xml:space="preserve"> from 4% </w:t>
            </w:r>
            <w:r w:rsidR="001C17C7">
              <w:rPr>
                <w:rFonts w:eastAsia="Verdana" w:cs="Verdana"/>
                <w:sz w:val="14"/>
                <w:szCs w:val="14"/>
              </w:rPr>
              <w:t>to 4.6</w:t>
            </w:r>
            <w:r>
              <w:rPr>
                <w:rFonts w:eastAsia="Verdana" w:cs="Verdana"/>
                <w:sz w:val="14"/>
                <w:szCs w:val="14"/>
              </w:rPr>
              <w:t xml:space="preserve">% of CIF value for Gouda cheese </w:t>
            </w:r>
            <w:r w:rsidR="000D55A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All other rates: 19% of CIF value for Edam </w:t>
            </w:r>
            <w:r w:rsidR="006C4EDD">
              <w:rPr>
                <w:rFonts w:eastAsia="Verdana" w:cs="Verdana"/>
                <w:sz w:val="14"/>
                <w:szCs w:val="14"/>
              </w:rPr>
              <w:t>cheese,</w:t>
            </w:r>
            <w:r>
              <w:rPr>
                <w:rFonts w:eastAsia="Verdana" w:cs="Verdana"/>
                <w:sz w:val="14"/>
                <w:szCs w:val="14"/>
              </w:rPr>
              <w:t xml:space="preserve"> 8.6% of CIF value for Gouda cheese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484AE1" w14:textId="53B54027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F349BF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6D6856" w14:textId="6B6B0257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F349BF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4899D7" w14:textId="0345AC36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F349BF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42847A" w14:textId="22EC369C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F349BF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1E11F13" w14:textId="5AF7D1D8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F349BF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72052D" w14:textId="703A2DC6" w:rsidR="00F26720" w:rsidRPr="000E2C5B" w:rsidRDefault="00F26720" w:rsidP="00667412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F349BF">
              <w:rPr>
                <w:rFonts w:eastAsia="Verdana" w:cs="Verdana"/>
                <w:sz w:val="14"/>
                <w:szCs w:val="14"/>
              </w:rPr>
              <w:t>-</w:t>
            </w:r>
          </w:p>
        </w:tc>
      </w:tr>
    </w:tbl>
    <w:p w14:paraId="714C185F" w14:textId="432CD50D" w:rsidR="008A2EEE" w:rsidRDefault="008A2EEE" w:rsidP="008A2EEE">
      <w:r>
        <w:br w:type="page"/>
      </w:r>
    </w:p>
    <w:p w14:paraId="5FB759B9" w14:textId="0C27E36A" w:rsidR="00BF41F4" w:rsidRPr="004B34B8" w:rsidRDefault="00BF41F4" w:rsidP="00F053D0">
      <w:pPr>
        <w:pStyle w:val="Lgende"/>
        <w:keepNext w:val="0"/>
      </w:pPr>
      <w:r w:rsidRPr="004B34B8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7"/>
        <w:gridCol w:w="2422"/>
        <w:gridCol w:w="1843"/>
        <w:gridCol w:w="1276"/>
        <w:gridCol w:w="1276"/>
        <w:gridCol w:w="1134"/>
        <w:gridCol w:w="1134"/>
        <w:gridCol w:w="1134"/>
        <w:gridCol w:w="1134"/>
        <w:gridCol w:w="1134"/>
        <w:gridCol w:w="1080"/>
      </w:tblGrid>
      <w:tr w:rsidR="006F3894" w:rsidRPr="00385D12" w14:paraId="31C5DCA3" w14:textId="77777777" w:rsidTr="00375D9B">
        <w:trPr>
          <w:cantSplit/>
          <w:tblHeader/>
        </w:trPr>
        <w:tc>
          <w:tcPr>
            <w:tcW w:w="957" w:type="dxa"/>
            <w:vMerge w:val="restart"/>
            <w:shd w:val="clear" w:color="auto" w:fill="auto"/>
          </w:tcPr>
          <w:p w14:paraId="17FA08CB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6E300D83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835C84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810C97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eliminary results/</w:t>
            </w:r>
          </w:p>
          <w:p w14:paraId="37CCF87D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65A229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0AD510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9C9C4E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C253FD8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Trade Data</w:t>
            </w:r>
          </w:p>
          <w:p w14:paraId="2C0EFD57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619AB1A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7725C0" w:rsidRPr="00385D12" w14:paraId="2C6651EC" w14:textId="77777777" w:rsidTr="007725C0">
        <w:trPr>
          <w:cantSplit/>
          <w:tblHeader/>
        </w:trPr>
        <w:tc>
          <w:tcPr>
            <w:tcW w:w="957" w:type="dxa"/>
            <w:vMerge/>
            <w:shd w:val="clear" w:color="auto" w:fill="auto"/>
          </w:tcPr>
          <w:p w14:paraId="0EAE2B0A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4AB5DF98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4FB691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1BA52E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69C9AA6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60E589FA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0EB1416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E68C8" w14:textId="77777777" w:rsidR="006F3894" w:rsidRPr="00385D12" w:rsidRDefault="006F3894" w:rsidP="00F053D0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7B6A3DC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4B91BA4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</w:tr>
      <w:tr w:rsidR="00447498" w:rsidRPr="00385D12" w14:paraId="602976BC" w14:textId="77777777" w:rsidTr="007725C0">
        <w:trPr>
          <w:cantSplit/>
          <w:tblHeader/>
        </w:trPr>
        <w:tc>
          <w:tcPr>
            <w:tcW w:w="957" w:type="dxa"/>
            <w:vMerge/>
            <w:shd w:val="clear" w:color="auto" w:fill="auto"/>
          </w:tcPr>
          <w:p w14:paraId="6C61A16D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shd w:val="clear" w:color="auto" w:fill="auto"/>
          </w:tcPr>
          <w:p w14:paraId="787AB281" w14:textId="48A2E1ED" w:rsidR="006F3894" w:rsidRPr="00385D12" w:rsidRDefault="006F3894" w:rsidP="00F053D0">
            <w:pPr>
              <w:jc w:val="center"/>
              <w:rPr>
                <w:i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 xml:space="preserve">Description; </w:t>
            </w:r>
            <w:r w:rsidRPr="00385D12">
              <w:rPr>
                <w:sz w:val="14"/>
                <w:szCs w:val="14"/>
              </w:rPr>
              <w:br/>
              <w:t>HS 6-digit category covering investigated product</w:t>
            </w:r>
            <w:r w:rsidRPr="00385D12">
              <w:rPr>
                <w:sz w:val="14"/>
                <w:szCs w:val="14"/>
                <w:vertAlign w:val="superscript"/>
              </w:rPr>
              <w:t>3</w:t>
            </w:r>
            <w:r w:rsidRPr="00385D12">
              <w:rPr>
                <w:sz w:val="14"/>
                <w:szCs w:val="14"/>
              </w:rPr>
              <w:t>; ID number; (*) if investigation</w:t>
            </w:r>
            <w:r w:rsidRPr="00385D12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843" w:type="dxa"/>
            <w:shd w:val="clear" w:color="auto" w:fill="auto"/>
          </w:tcPr>
          <w:p w14:paraId="161EEBE3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276" w:type="dxa"/>
            <w:shd w:val="clear" w:color="auto" w:fill="auto"/>
          </w:tcPr>
          <w:p w14:paraId="3B4C2208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 xml:space="preserve">Effective date; range of individual dumping margins; </w:t>
            </w:r>
            <w:r w:rsidRPr="00385D12">
              <w:rPr>
                <w:sz w:val="14"/>
                <w:szCs w:val="14"/>
              </w:rPr>
              <w:br/>
              <w:t xml:space="preserve">"other" rates; </w:t>
            </w:r>
            <w:r w:rsidRPr="00385D12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72C25A14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2506B4EB" w14:textId="77777777" w:rsidR="006F3894" w:rsidRPr="00385D12" w:rsidRDefault="006F3894" w:rsidP="00F053D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85D12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1134" w:type="dxa"/>
            <w:shd w:val="clear" w:color="auto" w:fill="auto"/>
          </w:tcPr>
          <w:p w14:paraId="0D575465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</w:t>
            </w:r>
          </w:p>
          <w:p w14:paraId="6A4D62EE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reason</w:t>
            </w:r>
          </w:p>
        </w:tc>
        <w:tc>
          <w:tcPr>
            <w:tcW w:w="1134" w:type="dxa"/>
            <w:shd w:val="clear" w:color="auto" w:fill="auto"/>
          </w:tcPr>
          <w:p w14:paraId="35D9462A" w14:textId="77777777" w:rsidR="006F3894" w:rsidRPr="00385D12" w:rsidRDefault="006F3894" w:rsidP="00F053D0">
            <w:pPr>
              <w:jc w:val="center"/>
              <w:rPr>
                <w:i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</w:t>
            </w:r>
            <w:r w:rsidRPr="00385D12">
              <w:rPr>
                <w:i/>
                <w:sz w:val="14"/>
                <w:szCs w:val="14"/>
              </w:rPr>
              <w:t xml:space="preserve"> </w:t>
            </w:r>
            <w:r w:rsidRPr="00385D12">
              <w:rPr>
                <w:sz w:val="14"/>
                <w:szCs w:val="14"/>
              </w:rPr>
              <w:t>explanation</w:t>
            </w:r>
          </w:p>
        </w:tc>
        <w:tc>
          <w:tcPr>
            <w:tcW w:w="1134" w:type="dxa"/>
            <w:shd w:val="clear" w:color="auto" w:fill="auto"/>
          </w:tcPr>
          <w:p w14:paraId="6B657CD7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Import volume or value (units/</w:t>
            </w:r>
            <w:r w:rsidRPr="00385D12">
              <w:rPr>
                <w:sz w:val="14"/>
                <w:szCs w:val="14"/>
              </w:rPr>
              <w:br/>
              <w:t>currency); product coverage, period, if different from</w:t>
            </w:r>
            <w:r w:rsidRPr="00385D12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134" w:type="dxa"/>
            <w:shd w:val="clear" w:color="auto" w:fill="auto"/>
          </w:tcPr>
          <w:p w14:paraId="2F733E2A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080" w:type="dxa"/>
            <w:shd w:val="clear" w:color="auto" w:fill="auto"/>
          </w:tcPr>
          <w:p w14:paraId="7324A70C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Codes for all bases used in proceeding</w:t>
            </w:r>
          </w:p>
        </w:tc>
      </w:tr>
      <w:tr w:rsidR="00447498" w:rsidRPr="00385D12" w14:paraId="06738997" w14:textId="77777777" w:rsidTr="00375D9B">
        <w:trPr>
          <w:cantSplit/>
          <w:tblHeader/>
        </w:trPr>
        <w:tc>
          <w:tcPr>
            <w:tcW w:w="957" w:type="dxa"/>
            <w:shd w:val="clear" w:color="auto" w:fill="auto"/>
          </w:tcPr>
          <w:p w14:paraId="31BD0268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14:paraId="3B123024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3CD9F2F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2609A34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F088559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F0739C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78FFE11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129636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6196CC3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86E31D4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667A8CAC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1</w:t>
            </w:r>
          </w:p>
        </w:tc>
      </w:tr>
      <w:tr w:rsidR="00447498" w:rsidRPr="00385D12" w14:paraId="51AEAD3C" w14:textId="77777777" w:rsidTr="00375D9B">
        <w:trPr>
          <w:cantSplit/>
          <w:tblHeader/>
        </w:trPr>
        <w:tc>
          <w:tcPr>
            <w:tcW w:w="957" w:type="dxa"/>
            <w:shd w:val="clear" w:color="auto" w:fill="auto"/>
          </w:tcPr>
          <w:p w14:paraId="562C4502" w14:textId="4D2BDF61" w:rsidR="004017F3" w:rsidRPr="00567385" w:rsidRDefault="004017F3" w:rsidP="004017F3">
            <w:pPr>
              <w:jc w:val="left"/>
              <w:rPr>
                <w:sz w:val="14"/>
                <w:szCs w:val="18"/>
              </w:rPr>
            </w:pPr>
            <w:r w:rsidRPr="00567385">
              <w:rPr>
                <w:sz w:val="14"/>
                <w:szCs w:val="18"/>
              </w:rPr>
              <w:t>China</w:t>
            </w:r>
          </w:p>
        </w:tc>
        <w:tc>
          <w:tcPr>
            <w:tcW w:w="2422" w:type="dxa"/>
            <w:shd w:val="clear" w:color="auto" w:fill="auto"/>
          </w:tcPr>
          <w:p w14:paraId="1D6B9A2E" w14:textId="5831C45C" w:rsidR="00447498" w:rsidRDefault="004017F3" w:rsidP="004017F3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Bars and rods of iron alloy or non-alloy steel rebar, hot rolled in wound coil or bars or rods (Steel </w:t>
            </w:r>
            <w:r w:rsidR="005035E8">
              <w:rPr>
                <w:rFonts w:eastAsia="Verdana" w:cs="Verdana"/>
                <w:sz w:val="14"/>
                <w:szCs w:val="14"/>
              </w:rPr>
              <w:t>r</w:t>
            </w:r>
            <w:r>
              <w:rPr>
                <w:rFonts w:eastAsia="Verdana" w:cs="Verdana"/>
                <w:sz w:val="14"/>
                <w:szCs w:val="14"/>
              </w:rPr>
              <w:t xml:space="preserve">ebar for construction)(*) </w:t>
            </w:r>
            <w:r w:rsidR="00447498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7213, 7214</w:t>
            </w:r>
          </w:p>
          <w:p w14:paraId="7B604CB1" w14:textId="3ED8C789" w:rsidR="004017F3" w:rsidRPr="00567385" w:rsidRDefault="004017F3" w:rsidP="004017F3">
            <w:pPr>
              <w:jc w:val="left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/2016/CHN</w:t>
            </w:r>
          </w:p>
        </w:tc>
        <w:tc>
          <w:tcPr>
            <w:tcW w:w="1843" w:type="dxa"/>
            <w:shd w:val="clear" w:color="auto" w:fill="auto"/>
          </w:tcPr>
          <w:p w14:paraId="386B22E1" w14:textId="23F1E010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4.06.2022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Sunset/Expiry review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01.2021-31.12.2021 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12.2021</w:t>
            </w:r>
          </w:p>
        </w:tc>
        <w:tc>
          <w:tcPr>
            <w:tcW w:w="1276" w:type="dxa"/>
            <w:shd w:val="clear" w:color="auto" w:fill="auto"/>
          </w:tcPr>
          <w:p w14:paraId="0125DFE5" w14:textId="12A65246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0AF29D" w14:textId="3E7E34AD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0A4123" w14:textId="5157020B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71A15D" w14:textId="34C5E83F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482D1C" w14:textId="43B72020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F775D4" w14:textId="276B7AFA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7048B1" w14:textId="6159843D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FA17FBF" w14:textId="4232F393" w:rsidR="004017F3" w:rsidRPr="00567385" w:rsidRDefault="004017F3" w:rsidP="004017F3">
            <w:pPr>
              <w:jc w:val="center"/>
              <w:rPr>
                <w:sz w:val="14"/>
                <w:szCs w:val="14"/>
              </w:rPr>
            </w:pPr>
            <w:r w:rsidRPr="00567385">
              <w:rPr>
                <w:sz w:val="14"/>
                <w:szCs w:val="14"/>
              </w:rPr>
              <w:t>-</w:t>
            </w:r>
          </w:p>
        </w:tc>
      </w:tr>
      <w:tr w:rsidR="00447498" w:rsidRPr="00385D12" w14:paraId="56840123" w14:textId="77777777" w:rsidTr="00375D9B">
        <w:trPr>
          <w:cantSplit/>
          <w:tblHeader/>
        </w:trPr>
        <w:tc>
          <w:tcPr>
            <w:tcW w:w="957" w:type="dxa"/>
            <w:shd w:val="clear" w:color="auto" w:fill="auto"/>
          </w:tcPr>
          <w:p w14:paraId="359CCB8C" w14:textId="226A634B" w:rsidR="007D505D" w:rsidRPr="00567385" w:rsidRDefault="007D505D" w:rsidP="007D505D">
            <w:pPr>
              <w:jc w:val="left"/>
              <w:rPr>
                <w:sz w:val="14"/>
                <w:szCs w:val="18"/>
              </w:rPr>
            </w:pPr>
            <w:proofErr w:type="spellStart"/>
            <w:r>
              <w:rPr>
                <w:rFonts w:eastAsia="Verdana" w:cs="Verdana"/>
                <w:sz w:val="14"/>
                <w:szCs w:val="14"/>
              </w:rPr>
              <w:t>Türkiye</w:t>
            </w:r>
            <w:proofErr w:type="spellEnd"/>
          </w:p>
        </w:tc>
        <w:tc>
          <w:tcPr>
            <w:tcW w:w="2422" w:type="dxa"/>
            <w:shd w:val="clear" w:color="auto" w:fill="auto"/>
          </w:tcPr>
          <w:p w14:paraId="5B399160" w14:textId="2423EFD4" w:rsidR="007D505D" w:rsidRPr="00567385" w:rsidRDefault="007D505D" w:rsidP="007D505D">
            <w:pPr>
              <w:jc w:val="left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Bars and rods of iron alloy or non-alloy steel rebar, hot rolled in wound coil or bars or rods (Steel </w:t>
            </w:r>
            <w:r w:rsidR="005035E8">
              <w:rPr>
                <w:rFonts w:eastAsia="Verdana" w:cs="Verdana"/>
                <w:sz w:val="14"/>
                <w:szCs w:val="14"/>
              </w:rPr>
              <w:t>r</w:t>
            </w:r>
            <w:r>
              <w:rPr>
                <w:rFonts w:eastAsia="Verdana" w:cs="Verdana"/>
                <w:sz w:val="14"/>
                <w:szCs w:val="14"/>
              </w:rPr>
              <w:t xml:space="preserve">ebar for construction)(*) </w:t>
            </w:r>
            <w:r w:rsidR="00447498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7213, 7214</w:t>
            </w:r>
            <w:r w:rsidR="00447498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7/2016/TUR</w:t>
            </w:r>
          </w:p>
        </w:tc>
        <w:tc>
          <w:tcPr>
            <w:tcW w:w="1843" w:type="dxa"/>
            <w:shd w:val="clear" w:color="auto" w:fill="auto"/>
          </w:tcPr>
          <w:p w14:paraId="4A8AEFB5" w14:textId="58B6F1BA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4.06.2022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Sunset/Expiry review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01.2021-23.12.2021 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12.2021</w:t>
            </w:r>
          </w:p>
        </w:tc>
        <w:tc>
          <w:tcPr>
            <w:tcW w:w="1276" w:type="dxa"/>
            <w:shd w:val="clear" w:color="auto" w:fill="auto"/>
          </w:tcPr>
          <w:p w14:paraId="4F1AD8CE" w14:textId="0A3DBDAB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FC3FCF" w14:textId="4D9A6644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28D466" w14:textId="650B4C94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690B9F" w14:textId="0D0FE9E5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EF9FF0" w14:textId="4E304CF7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D7977A" w14:textId="2212F35A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DADC43" w14:textId="65C47933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B40F858" w14:textId="3CFD3397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</w:tr>
      <w:tr w:rsidR="00447498" w:rsidRPr="00385D12" w14:paraId="7B94DD25" w14:textId="77777777" w:rsidTr="00375D9B">
        <w:trPr>
          <w:cantSplit/>
          <w:tblHeader/>
        </w:trPr>
        <w:tc>
          <w:tcPr>
            <w:tcW w:w="957" w:type="dxa"/>
            <w:shd w:val="clear" w:color="auto" w:fill="auto"/>
          </w:tcPr>
          <w:p w14:paraId="01631274" w14:textId="76B9622A" w:rsidR="007D505D" w:rsidRPr="00567385" w:rsidRDefault="007D505D" w:rsidP="007D505D">
            <w:pPr>
              <w:jc w:val="left"/>
              <w:rPr>
                <w:sz w:val="14"/>
                <w:szCs w:val="18"/>
              </w:rPr>
            </w:pPr>
            <w:r>
              <w:rPr>
                <w:rFonts w:eastAsia="Verdana" w:cs="Verdana"/>
                <w:sz w:val="14"/>
                <w:szCs w:val="14"/>
              </w:rPr>
              <w:t>Ukraine</w:t>
            </w:r>
          </w:p>
        </w:tc>
        <w:tc>
          <w:tcPr>
            <w:tcW w:w="2422" w:type="dxa"/>
            <w:shd w:val="clear" w:color="auto" w:fill="auto"/>
          </w:tcPr>
          <w:p w14:paraId="153FB903" w14:textId="4F47B559" w:rsidR="00447498" w:rsidRDefault="007D505D" w:rsidP="007D505D">
            <w:pPr>
              <w:tabs>
                <w:tab w:val="left" w:pos="720"/>
              </w:tabs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Bars and rods of iron alloy or non-alloy steel rebar, hot rolled in wound coil or bars or rods (Steel </w:t>
            </w:r>
            <w:r w:rsidR="005035E8">
              <w:rPr>
                <w:rFonts w:eastAsia="Verdana" w:cs="Verdana"/>
                <w:sz w:val="14"/>
                <w:szCs w:val="14"/>
              </w:rPr>
              <w:t>r</w:t>
            </w:r>
            <w:r>
              <w:rPr>
                <w:rFonts w:eastAsia="Verdana" w:cs="Verdana"/>
                <w:sz w:val="14"/>
                <w:szCs w:val="14"/>
              </w:rPr>
              <w:t>ebar for construction)</w:t>
            </w:r>
            <w:r w:rsidR="00F71A66">
              <w:rPr>
                <w:rFonts w:eastAsia="Verdana" w:cs="Verdana"/>
                <w:sz w:val="14"/>
                <w:szCs w:val="14"/>
              </w:rPr>
              <w:t>(*)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50C7AB4E" w14:textId="4053E638" w:rsidR="007D505D" w:rsidRPr="00567385" w:rsidRDefault="007D505D" w:rsidP="007D505D">
            <w:pPr>
              <w:tabs>
                <w:tab w:val="left" w:pos="720"/>
              </w:tabs>
              <w:jc w:val="left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213, 7214</w:t>
            </w:r>
            <w:r w:rsidR="00447498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7/2016/UKR</w:t>
            </w:r>
          </w:p>
        </w:tc>
        <w:tc>
          <w:tcPr>
            <w:tcW w:w="1843" w:type="dxa"/>
            <w:shd w:val="clear" w:color="auto" w:fill="auto"/>
          </w:tcPr>
          <w:p w14:paraId="1703ADE6" w14:textId="18362BA3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4.06.2022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Sunset/Expiry review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D: 01.01.2021-23.12.2021</w:t>
            </w:r>
            <w:r w:rsidR="00FA6082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12.2021</w:t>
            </w:r>
          </w:p>
        </w:tc>
        <w:tc>
          <w:tcPr>
            <w:tcW w:w="1276" w:type="dxa"/>
            <w:shd w:val="clear" w:color="auto" w:fill="auto"/>
          </w:tcPr>
          <w:p w14:paraId="03331857" w14:textId="7DA21206" w:rsidR="007D505D" w:rsidRPr="00567385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397588" w14:textId="375222BC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5EB786" w14:textId="7D85B223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B38DB5" w14:textId="368CAF5D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04687" w14:textId="2E0572D4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AE6090" w14:textId="4C0E9059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B6502" w14:textId="3D6A95AF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E1EB864" w14:textId="58B0F99A" w:rsidR="007D505D" w:rsidRPr="00567385" w:rsidDel="00576EE2" w:rsidRDefault="007D505D" w:rsidP="007D505D">
            <w:pPr>
              <w:jc w:val="center"/>
              <w:rPr>
                <w:sz w:val="14"/>
                <w:szCs w:val="14"/>
              </w:rPr>
            </w:pPr>
            <w:r w:rsidRPr="008C4273">
              <w:rPr>
                <w:sz w:val="14"/>
                <w:szCs w:val="14"/>
              </w:rPr>
              <w:t>-</w:t>
            </w:r>
          </w:p>
        </w:tc>
      </w:tr>
    </w:tbl>
    <w:p w14:paraId="11DD18FF" w14:textId="77777777" w:rsidR="00D621D8" w:rsidRDefault="00D621D8" w:rsidP="00D621D8">
      <w:pPr>
        <w:rPr>
          <w:rFonts w:eastAsia="Verdana" w:cs="Verdana"/>
          <w:sz w:val="16"/>
          <w:szCs w:val="16"/>
        </w:rPr>
      </w:pPr>
    </w:p>
    <w:p w14:paraId="61FF743B" w14:textId="0F99D324" w:rsidR="000D55AF" w:rsidRPr="00D621D8" w:rsidRDefault="000D55AF" w:rsidP="007725C0">
      <w:pPr>
        <w:tabs>
          <w:tab w:val="left" w:pos="284"/>
        </w:tabs>
        <w:rPr>
          <w:rFonts w:ascii="Arial" w:eastAsia="Arial" w:hAnsi="Arial" w:cs="Arial"/>
          <w:sz w:val="16"/>
          <w:szCs w:val="16"/>
        </w:rPr>
      </w:pPr>
      <w:r w:rsidRPr="00D621D8">
        <w:rPr>
          <w:rFonts w:eastAsia="Verdana" w:cs="Verdana"/>
          <w:sz w:val="16"/>
          <w:szCs w:val="16"/>
        </w:rPr>
        <w:t>P</w:t>
      </w:r>
      <w:r w:rsidR="007725C0">
        <w:rPr>
          <w:rFonts w:eastAsia="Verdana" w:cs="Verdana"/>
          <w:sz w:val="16"/>
          <w:szCs w:val="16"/>
        </w:rPr>
        <w:tab/>
        <w:t>-</w:t>
      </w:r>
      <w:r>
        <w:rPr>
          <w:rFonts w:eastAsia="Verdana" w:cs="Verdana"/>
          <w:sz w:val="16"/>
          <w:szCs w:val="16"/>
        </w:rPr>
        <w:tab/>
      </w:r>
      <w:r w:rsidRPr="00D621D8">
        <w:rPr>
          <w:rFonts w:eastAsia="Verdana" w:cs="Verdana"/>
          <w:sz w:val="16"/>
          <w:szCs w:val="16"/>
        </w:rPr>
        <w:t>Publication date</w:t>
      </w:r>
    </w:p>
    <w:p w14:paraId="201AF711" w14:textId="5D4B7956" w:rsidR="000D55AF" w:rsidRPr="00D621D8" w:rsidRDefault="000D55AF" w:rsidP="007725C0">
      <w:pPr>
        <w:tabs>
          <w:tab w:val="left" w:pos="284"/>
        </w:tabs>
        <w:rPr>
          <w:sz w:val="16"/>
          <w:szCs w:val="16"/>
        </w:rPr>
      </w:pPr>
      <w:r w:rsidRPr="00D621D8">
        <w:rPr>
          <w:rFonts w:eastAsia="Verdana" w:cs="Verdana"/>
          <w:sz w:val="16"/>
          <w:szCs w:val="16"/>
        </w:rPr>
        <w:t xml:space="preserve">C </w:t>
      </w:r>
      <w:r>
        <w:rPr>
          <w:rFonts w:eastAsia="Verdana" w:cs="Verdana"/>
          <w:sz w:val="16"/>
          <w:szCs w:val="16"/>
        </w:rPr>
        <w:tab/>
      </w:r>
      <w:r w:rsidR="007725C0">
        <w:rPr>
          <w:rFonts w:eastAsia="Verdana" w:cs="Verdana"/>
          <w:sz w:val="16"/>
          <w:szCs w:val="16"/>
        </w:rPr>
        <w:t>-</w:t>
      </w:r>
      <w:r w:rsidR="007725C0">
        <w:rPr>
          <w:rFonts w:eastAsia="Verdana" w:cs="Verdana"/>
          <w:sz w:val="16"/>
          <w:szCs w:val="16"/>
        </w:rPr>
        <w:tab/>
      </w:r>
      <w:r w:rsidRPr="00D621D8">
        <w:rPr>
          <w:rFonts w:eastAsia="Verdana" w:cs="Verdana"/>
          <w:sz w:val="16"/>
          <w:szCs w:val="16"/>
        </w:rPr>
        <w:t>Date of commencement of duty collection</w:t>
      </w:r>
    </w:p>
    <w:p w14:paraId="34FADFF1" w14:textId="77777777" w:rsidR="000D55AF" w:rsidRDefault="000D55AF" w:rsidP="00D621D8">
      <w:pPr>
        <w:rPr>
          <w:rFonts w:eastAsia="Verdana" w:cs="Verdana"/>
          <w:sz w:val="16"/>
          <w:szCs w:val="16"/>
        </w:rPr>
      </w:pPr>
    </w:p>
    <w:p w14:paraId="67B56E86" w14:textId="65E28C64" w:rsidR="00F053D0" w:rsidRDefault="00F053D0" w:rsidP="004B34B8">
      <w:pPr>
        <w:rPr>
          <w:szCs w:val="16"/>
        </w:rPr>
      </w:pPr>
    </w:p>
    <w:p w14:paraId="06501454" w14:textId="3F241E91" w:rsidR="00F053D0" w:rsidRPr="004B34B8" w:rsidRDefault="00F053D0" w:rsidP="004B34B8">
      <w:pPr>
        <w:rPr>
          <w:szCs w:val="16"/>
        </w:rPr>
        <w:sectPr w:rsidR="00F053D0" w:rsidRPr="004B34B8" w:rsidSect="00E10F93">
          <w:headerReference w:type="even" r:id="rId15"/>
          <w:headerReference w:type="default" r:id="rId16"/>
          <w:footnotePr>
            <w:numRestart w:val="eachSect"/>
          </w:footnotePr>
          <w:type w:val="continuous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492880F4" w14:textId="77777777" w:rsidR="00BF41F4" w:rsidRPr="004B34B8" w:rsidRDefault="004B34B8" w:rsidP="004B34B8">
      <w:pPr>
        <w:pStyle w:val="Titre"/>
        <w:rPr>
          <w:caps w:val="0"/>
          <w:kern w:val="0"/>
        </w:rPr>
      </w:pPr>
      <w:r w:rsidRPr="004B34B8">
        <w:rPr>
          <w:caps w:val="0"/>
          <w:kern w:val="0"/>
        </w:rPr>
        <w:lastRenderedPageBreak/>
        <w:t>ANNEXES</w:t>
      </w:r>
    </w:p>
    <w:p w14:paraId="31E7F173" w14:textId="5ED02009" w:rsidR="00BF41F4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>DEFINITIVE ANTI-DUMPING MEASURES IN FORCE</w:t>
      </w:r>
      <w:r w:rsidRPr="004B34B8">
        <w:rPr>
          <w:caps w:val="0"/>
        </w:rPr>
        <w:br/>
        <w:t xml:space="preserve">AS </w:t>
      </w:r>
      <w:r w:rsidRPr="00385D12">
        <w:rPr>
          <w:caps w:val="0"/>
        </w:rPr>
        <w:t>OF 3</w:t>
      </w:r>
      <w:r w:rsidR="006B068E">
        <w:rPr>
          <w:caps w:val="0"/>
        </w:rPr>
        <w:t>0</w:t>
      </w:r>
      <w:r w:rsidR="00385D12" w:rsidRPr="00385D12">
        <w:rPr>
          <w:caps w:val="0"/>
        </w:rPr>
        <w:t xml:space="preserve"> </w:t>
      </w:r>
      <w:r w:rsidR="006B068E">
        <w:rPr>
          <w:caps w:val="0"/>
        </w:rPr>
        <w:t>JUNE</w:t>
      </w:r>
      <w:r w:rsidRPr="00385D12">
        <w:rPr>
          <w:caps w:val="0"/>
        </w:rPr>
        <w:t xml:space="preserve"> </w:t>
      </w:r>
      <w:r w:rsidR="008D57FE" w:rsidRPr="00385D12">
        <w:rPr>
          <w:caps w:val="0"/>
        </w:rPr>
        <w:t>20</w:t>
      </w:r>
      <w:r w:rsidR="00385D12" w:rsidRPr="00385D12">
        <w:rPr>
          <w:caps w:val="0"/>
        </w:rPr>
        <w:t>2</w:t>
      </w:r>
      <w:r w:rsidR="006B068E">
        <w:rPr>
          <w:caps w:val="0"/>
        </w:rPr>
        <w:t>2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2409"/>
        <w:gridCol w:w="1134"/>
        <w:gridCol w:w="2552"/>
        <w:gridCol w:w="1915"/>
      </w:tblGrid>
      <w:tr w:rsidR="00C2563A" w:rsidRPr="0082740E" w14:paraId="38843058" w14:textId="77777777" w:rsidTr="00D36AD6">
        <w:trPr>
          <w:cantSplit/>
          <w:tblHeader/>
        </w:trPr>
        <w:tc>
          <w:tcPr>
            <w:tcW w:w="97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2A269654" w14:textId="77777777" w:rsidR="00C2563A" w:rsidRPr="0082740E" w:rsidRDefault="00C2563A" w:rsidP="009066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2740E">
              <w:rPr>
                <w:b/>
                <w:sz w:val="14"/>
                <w:szCs w:val="14"/>
              </w:rPr>
              <w:t>Country/</w:t>
            </w:r>
            <w:r w:rsidRPr="0082740E">
              <w:rPr>
                <w:b/>
                <w:sz w:val="14"/>
                <w:szCs w:val="14"/>
              </w:rPr>
              <w:br/>
              <w:t>Customs Territory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auto"/>
          </w:tcPr>
          <w:p w14:paraId="38FF0ADC" w14:textId="1DC3F4FB" w:rsidR="00C2563A" w:rsidRPr="0082740E" w:rsidRDefault="00C2563A" w:rsidP="009066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2740E">
              <w:rPr>
                <w:b/>
                <w:sz w:val="14"/>
                <w:szCs w:val="14"/>
              </w:rPr>
              <w:t>Product,</w:t>
            </w:r>
            <w:r w:rsidR="001830CE" w:rsidRPr="0082740E">
              <w:rPr>
                <w:b/>
                <w:sz w:val="14"/>
                <w:szCs w:val="14"/>
              </w:rPr>
              <w:t xml:space="preserve"> </w:t>
            </w:r>
            <w:r w:rsidRPr="0082740E">
              <w:rPr>
                <w:b/>
                <w:sz w:val="14"/>
                <w:szCs w:val="14"/>
              </w:rPr>
              <w:t xml:space="preserve">investigation </w:t>
            </w:r>
            <w:r w:rsidR="008D57FE" w:rsidRPr="0082740E">
              <w:rPr>
                <w:b/>
                <w:sz w:val="14"/>
                <w:szCs w:val="14"/>
              </w:rPr>
              <w:br/>
            </w:r>
            <w:r w:rsidRPr="0082740E">
              <w:rPr>
                <w:b/>
                <w:sz w:val="14"/>
                <w:szCs w:val="14"/>
              </w:rPr>
              <w:t>ID number</w:t>
            </w:r>
            <w:r w:rsidR="00920A82">
              <w:rPr>
                <w:rStyle w:val="Appelnotedebasdep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</w:tcPr>
          <w:p w14:paraId="2B50776F" w14:textId="77777777" w:rsidR="00C2563A" w:rsidRPr="0082740E" w:rsidRDefault="00C2563A" w:rsidP="009066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2740E">
              <w:rPr>
                <w:b/>
                <w:sz w:val="14"/>
                <w:szCs w:val="14"/>
              </w:rPr>
              <w:t>Measure(s)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shd w:val="clear" w:color="auto" w:fill="auto"/>
          </w:tcPr>
          <w:p w14:paraId="4902AB2D" w14:textId="77777777" w:rsidR="00C2563A" w:rsidRPr="0082740E" w:rsidRDefault="00C2563A" w:rsidP="009066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2740E">
              <w:rPr>
                <w:b/>
                <w:sz w:val="14"/>
                <w:szCs w:val="14"/>
              </w:rPr>
              <w:t>Date of original imposition</w:t>
            </w:r>
            <w:r w:rsidR="004B34B8" w:rsidRPr="0082740E">
              <w:rPr>
                <w:b/>
                <w:sz w:val="14"/>
                <w:szCs w:val="14"/>
              </w:rPr>
              <w:t>; p</w:t>
            </w:r>
            <w:r w:rsidRPr="0082740E">
              <w:rPr>
                <w:b/>
                <w:sz w:val="14"/>
                <w:szCs w:val="14"/>
              </w:rPr>
              <w:t>ublication reference</w:t>
            </w:r>
          </w:p>
        </w:tc>
        <w:tc>
          <w:tcPr>
            <w:tcW w:w="1915" w:type="dxa"/>
            <w:tcBorders>
              <w:top w:val="double" w:sz="6" w:space="0" w:color="auto"/>
            </w:tcBorders>
            <w:shd w:val="clear" w:color="auto" w:fill="auto"/>
          </w:tcPr>
          <w:p w14:paraId="066DACA0" w14:textId="77777777" w:rsidR="00C2563A" w:rsidRPr="0082740E" w:rsidRDefault="00C2563A" w:rsidP="009066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2740E">
              <w:rPr>
                <w:b/>
                <w:sz w:val="14"/>
                <w:szCs w:val="14"/>
              </w:rPr>
              <w:t>Date(s) of extension</w:t>
            </w:r>
            <w:r w:rsidR="004B34B8" w:rsidRPr="0082740E">
              <w:rPr>
                <w:b/>
                <w:sz w:val="14"/>
                <w:szCs w:val="14"/>
              </w:rPr>
              <w:t>; p</w:t>
            </w:r>
            <w:r w:rsidRPr="0082740E">
              <w:rPr>
                <w:b/>
                <w:sz w:val="14"/>
                <w:szCs w:val="14"/>
              </w:rPr>
              <w:t>ublication reference(s)</w:t>
            </w:r>
          </w:p>
        </w:tc>
      </w:tr>
      <w:tr w:rsidR="006B068E" w:rsidRPr="0082740E" w14:paraId="1895A398" w14:textId="77777777" w:rsidTr="00E15C6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5A83603A" w14:textId="253CBF35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China</w:t>
            </w:r>
          </w:p>
        </w:tc>
        <w:tc>
          <w:tcPr>
            <w:tcW w:w="2409" w:type="dxa"/>
            <w:shd w:val="clear" w:color="auto" w:fill="auto"/>
          </w:tcPr>
          <w:p w14:paraId="540C583D" w14:textId="16F7A70B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Blankets (other than electric </w:t>
            </w:r>
            <w:r w:rsidR="00C019E3">
              <w:rPr>
                <w:rFonts w:eastAsia="Verdana" w:cs="Verdana"/>
                <w:sz w:val="14"/>
                <w:szCs w:val="14"/>
              </w:rPr>
              <w:t>b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lankets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2/2014/CHN </w:t>
            </w:r>
          </w:p>
        </w:tc>
        <w:tc>
          <w:tcPr>
            <w:tcW w:w="1134" w:type="dxa"/>
            <w:shd w:val="clear" w:color="auto" w:fill="auto"/>
          </w:tcPr>
          <w:p w14:paraId="78A1F3C0" w14:textId="14CF02B1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7810F38C" w14:textId="0EC4E721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25.08.2015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194 (supplement-a) of 25.08.2015</w:t>
            </w:r>
          </w:p>
        </w:tc>
        <w:tc>
          <w:tcPr>
            <w:tcW w:w="1915" w:type="dxa"/>
            <w:shd w:val="clear" w:color="auto" w:fill="auto"/>
          </w:tcPr>
          <w:p w14:paraId="3D5C4A28" w14:textId="2C8B398E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29.06.2020 (decision)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147 (supplement-b) of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6B068E">
              <w:rPr>
                <w:rFonts w:eastAsia="Verdana" w:cs="Verdana"/>
                <w:sz w:val="14"/>
                <w:szCs w:val="14"/>
              </w:rPr>
              <w:t>29.06.2020</w:t>
            </w:r>
          </w:p>
        </w:tc>
      </w:tr>
      <w:tr w:rsidR="006B068E" w:rsidRPr="0082740E" w14:paraId="44E7B956" w14:textId="77777777" w:rsidTr="00E15C6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FB1C780" w14:textId="77777777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061D9D0" w14:textId="1A810CBC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Coated electrodes of base metal for electric arc-welding (welding wires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2/2015/CHN </w:t>
            </w:r>
          </w:p>
        </w:tc>
        <w:tc>
          <w:tcPr>
            <w:tcW w:w="1134" w:type="dxa"/>
            <w:shd w:val="clear" w:color="auto" w:fill="auto"/>
          </w:tcPr>
          <w:p w14:paraId="74EDEF14" w14:textId="185F1074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66F9CF78" w14:textId="3EFDB5A8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05.10.2016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226</w:t>
            </w:r>
            <w:r w:rsidR="00907AC5">
              <w:rPr>
                <w:rFonts w:eastAsia="Verdana" w:cs="Verdana"/>
                <w:sz w:val="14"/>
                <w:szCs w:val="14"/>
              </w:rPr>
              <w:t> </w:t>
            </w:r>
            <w:r w:rsidRPr="006B068E">
              <w:rPr>
                <w:rFonts w:eastAsia="Verdana" w:cs="Verdana"/>
                <w:sz w:val="14"/>
                <w:szCs w:val="14"/>
              </w:rPr>
              <w:t>of 05.10.2016</w:t>
            </w:r>
          </w:p>
        </w:tc>
        <w:tc>
          <w:tcPr>
            <w:tcW w:w="1915" w:type="dxa"/>
            <w:shd w:val="clear" w:color="auto" w:fill="auto"/>
          </w:tcPr>
          <w:p w14:paraId="18991C84" w14:textId="064EC554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>04.10.2021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>Official Gazette</w:t>
            </w:r>
            <w:r w:rsidR="00F238E3">
              <w:rPr>
                <w:rFonts w:eastAsia="Verdana" w:cs="Verdana"/>
                <w:sz w:val="14"/>
                <w:szCs w:val="14"/>
              </w:rPr>
              <w:t xml:space="preserve">, </w:t>
            </w:r>
            <w:r w:rsidRPr="006B068E">
              <w:rPr>
                <w:rFonts w:eastAsia="Verdana" w:cs="Verdana"/>
                <w:sz w:val="14"/>
                <w:szCs w:val="14"/>
              </w:rPr>
              <w:t>222 (suppl</w:t>
            </w:r>
            <w:r w:rsidR="007725C0">
              <w:rPr>
                <w:rFonts w:eastAsia="Verdana" w:cs="Verdana"/>
                <w:sz w:val="14"/>
                <w:szCs w:val="14"/>
              </w:rPr>
              <w:t>e</w:t>
            </w:r>
            <w:r w:rsidRPr="006B068E">
              <w:rPr>
                <w:rFonts w:eastAsia="Verdana" w:cs="Verdana"/>
                <w:sz w:val="14"/>
                <w:szCs w:val="14"/>
              </w:rPr>
              <w:t>ment-a) of 04.10.2021</w:t>
            </w:r>
          </w:p>
        </w:tc>
      </w:tr>
      <w:tr w:rsidR="006B068E" w:rsidRPr="0082740E" w14:paraId="698A9C40" w14:textId="77777777" w:rsidTr="00E15C6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8BDF9BA" w14:textId="77777777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13AD2751" w14:textId="651757F3" w:rsidR="007725C0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Bars and rods of iron alloy or non-alloy steel rebar, hot rolled in wound coil or bars or rods (Steel </w:t>
            </w:r>
            <w:r w:rsidR="005F0BC1">
              <w:rPr>
                <w:rFonts w:eastAsia="Verdana" w:cs="Verdana"/>
                <w:sz w:val="14"/>
                <w:szCs w:val="14"/>
              </w:rPr>
              <w:t>r</w:t>
            </w:r>
            <w:r w:rsidRPr="006B068E">
              <w:rPr>
                <w:rFonts w:eastAsia="Verdana" w:cs="Verdana"/>
                <w:sz w:val="14"/>
                <w:szCs w:val="14"/>
              </w:rPr>
              <w:t>ebar for construction)</w:t>
            </w:r>
          </w:p>
          <w:p w14:paraId="656A5135" w14:textId="6D20D7F3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7/2016/CHN </w:t>
            </w:r>
          </w:p>
        </w:tc>
        <w:tc>
          <w:tcPr>
            <w:tcW w:w="1134" w:type="dxa"/>
            <w:shd w:val="clear" w:color="auto" w:fill="auto"/>
          </w:tcPr>
          <w:p w14:paraId="3ABA52C5" w14:textId="310D88C2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1906145A" w14:textId="01022E5F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06.12.2017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275 (supplement-a) of 06.12.2017</w:t>
            </w:r>
          </w:p>
        </w:tc>
        <w:tc>
          <w:tcPr>
            <w:tcW w:w="1915" w:type="dxa"/>
            <w:shd w:val="clear" w:color="auto" w:fill="auto"/>
          </w:tcPr>
          <w:p w14:paraId="194790CC" w14:textId="10918F12" w:rsidR="006B068E" w:rsidRPr="000E46B4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0E46B4">
              <w:rPr>
                <w:bCs/>
                <w:sz w:val="14"/>
                <w:szCs w:val="14"/>
              </w:rPr>
              <w:t>-</w:t>
            </w:r>
          </w:p>
        </w:tc>
      </w:tr>
      <w:tr w:rsidR="006B068E" w:rsidRPr="0082740E" w14:paraId="2FEADADE" w14:textId="77777777" w:rsidTr="00E15C6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59941A8" w14:textId="77777777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22E93994" w14:textId="45605837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Pile weather strip </w:t>
            </w:r>
            <w:r w:rsidR="00230BCF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1/2018/CHN </w:t>
            </w:r>
          </w:p>
        </w:tc>
        <w:tc>
          <w:tcPr>
            <w:tcW w:w="1134" w:type="dxa"/>
            <w:shd w:val="clear" w:color="auto" w:fill="auto"/>
          </w:tcPr>
          <w:p w14:paraId="6852A7FF" w14:textId="278C6554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4603DB8C" w14:textId="648C5772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26.04.2019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Pr="006B068E">
              <w:rPr>
                <w:rFonts w:eastAsia="Verdana" w:cs="Verdana"/>
                <w:sz w:val="14"/>
                <w:szCs w:val="14"/>
              </w:rPr>
              <w:t>Gazette</w:t>
            </w:r>
            <w:r w:rsidR="00F238E3">
              <w:rPr>
                <w:rFonts w:eastAsia="Verdana" w:cs="Verdana"/>
                <w:sz w:val="14"/>
                <w:szCs w:val="14"/>
              </w:rPr>
              <w:t>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95 (supplement) of 26.04.2019</w:t>
            </w:r>
          </w:p>
        </w:tc>
        <w:tc>
          <w:tcPr>
            <w:tcW w:w="1915" w:type="dxa"/>
            <w:shd w:val="clear" w:color="auto" w:fill="auto"/>
          </w:tcPr>
          <w:p w14:paraId="1D0A51A5" w14:textId="3B2A4E00" w:rsidR="006B068E" w:rsidRPr="000E46B4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0E46B4">
              <w:rPr>
                <w:bCs/>
                <w:sz w:val="14"/>
                <w:szCs w:val="14"/>
              </w:rPr>
              <w:t>-</w:t>
            </w:r>
          </w:p>
        </w:tc>
      </w:tr>
      <w:tr w:rsidR="006B068E" w:rsidRPr="0082740E" w14:paraId="63178ADE" w14:textId="77777777" w:rsidTr="0090664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5FDB4BC4" w14:textId="77777777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5E61F8E8" w14:textId="63D24237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Sodium Naphthalene Sulfonate (SNF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5/2019/CHN </w:t>
            </w:r>
          </w:p>
        </w:tc>
        <w:tc>
          <w:tcPr>
            <w:tcW w:w="1134" w:type="dxa"/>
            <w:shd w:val="clear" w:color="auto" w:fill="auto"/>
          </w:tcPr>
          <w:p w14:paraId="6F96B96A" w14:textId="473203D6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04540F3F" w14:textId="0F9F3983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16.04.2020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90 (supplement</w:t>
            </w:r>
            <w:r w:rsidR="00667412">
              <w:rPr>
                <w:rFonts w:eastAsia="Verdana" w:cs="Verdana"/>
                <w:sz w:val="14"/>
                <w:szCs w:val="14"/>
              </w:rPr>
              <w:noBreakHyphen/>
            </w:r>
            <w:r w:rsidRPr="006B068E">
              <w:rPr>
                <w:rFonts w:eastAsia="Verdana" w:cs="Verdana"/>
                <w:sz w:val="14"/>
                <w:szCs w:val="14"/>
              </w:rPr>
              <w:t>a) of 16.04.2020</w:t>
            </w:r>
          </w:p>
        </w:tc>
        <w:tc>
          <w:tcPr>
            <w:tcW w:w="1915" w:type="dxa"/>
            <w:shd w:val="clear" w:color="auto" w:fill="auto"/>
          </w:tcPr>
          <w:p w14:paraId="27D9A18E" w14:textId="60FF3322" w:rsidR="006B068E" w:rsidRPr="000E46B4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0E46B4">
              <w:rPr>
                <w:bCs/>
                <w:sz w:val="14"/>
                <w:szCs w:val="14"/>
              </w:rPr>
              <w:t>-</w:t>
            </w:r>
          </w:p>
        </w:tc>
      </w:tr>
      <w:tr w:rsidR="006B068E" w:rsidRPr="0082740E" w14:paraId="5F19080B" w14:textId="77777777" w:rsidTr="00E160A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A3930F6" w14:textId="77777777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69497498" w14:textId="1443217C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Tyres for buses and lorries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10/2019/CHN </w:t>
            </w:r>
          </w:p>
        </w:tc>
        <w:tc>
          <w:tcPr>
            <w:tcW w:w="1134" w:type="dxa"/>
            <w:shd w:val="clear" w:color="auto" w:fill="auto"/>
          </w:tcPr>
          <w:p w14:paraId="420AC92E" w14:textId="34FA1DFE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32D4BB02" w14:textId="56570C00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03.03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51 (supplement) (decision) of 03.03.2021</w:t>
            </w:r>
          </w:p>
        </w:tc>
        <w:tc>
          <w:tcPr>
            <w:tcW w:w="1915" w:type="dxa"/>
            <w:shd w:val="clear" w:color="auto" w:fill="auto"/>
          </w:tcPr>
          <w:p w14:paraId="261718A4" w14:textId="39599716" w:rsidR="006B068E" w:rsidRPr="000E46B4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0E46B4">
              <w:rPr>
                <w:bCs/>
                <w:sz w:val="14"/>
                <w:szCs w:val="14"/>
              </w:rPr>
              <w:t>-</w:t>
            </w:r>
          </w:p>
        </w:tc>
      </w:tr>
      <w:tr w:rsidR="006B068E" w:rsidRPr="0082740E" w14:paraId="6C94DE3B" w14:textId="77777777" w:rsidTr="00E15C6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9374F07" w14:textId="3735C7BF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0C71B6CF" w14:textId="6E683BEE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Alloys of iron (Ferrosilicon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6/2020/CHN </w:t>
            </w:r>
          </w:p>
        </w:tc>
        <w:tc>
          <w:tcPr>
            <w:tcW w:w="1134" w:type="dxa"/>
            <w:shd w:val="clear" w:color="auto" w:fill="auto"/>
          </w:tcPr>
          <w:p w14:paraId="017EED75" w14:textId="6B1F1359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7D685533" w14:textId="558F61AF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05.04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>Official Gazette</w:t>
            </w:r>
            <w:r w:rsidR="003442E8">
              <w:rPr>
                <w:rFonts w:eastAsia="Verdana" w:cs="Verdana"/>
                <w:sz w:val="14"/>
                <w:szCs w:val="14"/>
              </w:rPr>
              <w:t xml:space="preserve">, </w:t>
            </w:r>
            <w:r w:rsidRPr="006B068E">
              <w:rPr>
                <w:rFonts w:eastAsia="Verdana" w:cs="Verdana"/>
                <w:sz w:val="14"/>
                <w:szCs w:val="14"/>
              </w:rPr>
              <w:t>79 (supplement)</w:t>
            </w:r>
            <w:r w:rsidR="00206F65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6B068E">
              <w:rPr>
                <w:rFonts w:eastAsia="Verdana" w:cs="Verdana"/>
                <w:sz w:val="14"/>
                <w:szCs w:val="14"/>
              </w:rPr>
              <w:t>(decision) of 05.04.2021</w:t>
            </w:r>
          </w:p>
        </w:tc>
        <w:tc>
          <w:tcPr>
            <w:tcW w:w="1915" w:type="dxa"/>
            <w:shd w:val="clear" w:color="auto" w:fill="auto"/>
          </w:tcPr>
          <w:p w14:paraId="26999278" w14:textId="3D060ADF" w:rsidR="006B068E" w:rsidRPr="000E46B4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0E46B4">
              <w:rPr>
                <w:bCs/>
                <w:sz w:val="14"/>
                <w:szCs w:val="14"/>
              </w:rPr>
              <w:t>-</w:t>
            </w:r>
          </w:p>
        </w:tc>
      </w:tr>
      <w:tr w:rsidR="006B068E" w:rsidRPr="0082740E" w14:paraId="064A83DB" w14:textId="77777777" w:rsidTr="00906645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261E7911" w14:textId="77777777" w:rsidR="006B068E" w:rsidRPr="0082740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6B620D43" w14:textId="4FB29404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>Pre-</w:t>
            </w:r>
            <w:r w:rsidR="00F238E3" w:rsidRPr="006B068E">
              <w:rPr>
                <w:rFonts w:eastAsia="Verdana" w:cs="Verdana"/>
                <w:sz w:val="14"/>
                <w:szCs w:val="14"/>
              </w:rPr>
              <w:t xml:space="preserve">stressed concrete steel strands </w:t>
            </w:r>
            <w:r w:rsidRPr="006B068E">
              <w:rPr>
                <w:rFonts w:eastAsia="Verdana" w:cs="Verdana"/>
                <w:sz w:val="14"/>
                <w:szCs w:val="14"/>
              </w:rPr>
              <w:t>(</w:t>
            </w:r>
            <w:r w:rsidR="00F238E3" w:rsidRPr="006B068E">
              <w:rPr>
                <w:rFonts w:eastAsia="Verdana" w:cs="Verdana"/>
                <w:sz w:val="14"/>
                <w:szCs w:val="14"/>
              </w:rPr>
              <w:t>PC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strands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3/2020/CHN </w:t>
            </w:r>
          </w:p>
        </w:tc>
        <w:tc>
          <w:tcPr>
            <w:tcW w:w="1134" w:type="dxa"/>
            <w:shd w:val="clear" w:color="auto" w:fill="auto"/>
          </w:tcPr>
          <w:p w14:paraId="2BA3BF59" w14:textId="12292D75" w:rsidR="006B068E" w:rsidRPr="006B068E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C95972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43F0847C" w14:textId="19658CC8" w:rsidR="006B068E" w:rsidRPr="00907AC5" w:rsidRDefault="006B068E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6B068E">
              <w:rPr>
                <w:rFonts w:eastAsia="Verdana" w:cs="Verdana"/>
                <w:sz w:val="14"/>
                <w:szCs w:val="14"/>
              </w:rPr>
              <w:t xml:space="preserve">07.04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  <w:t xml:space="preserve">Official Gazette, </w:t>
            </w:r>
            <w:r w:rsidRPr="006B068E">
              <w:rPr>
                <w:rFonts w:eastAsia="Verdana" w:cs="Verdana"/>
                <w:sz w:val="14"/>
                <w:szCs w:val="14"/>
              </w:rPr>
              <w:t>81</w:t>
            </w:r>
            <w:r w:rsidR="003442E8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6B068E">
              <w:rPr>
                <w:rFonts w:eastAsia="Verdana" w:cs="Verdana"/>
                <w:sz w:val="14"/>
                <w:szCs w:val="14"/>
              </w:rPr>
              <w:t>(supplement</w:t>
            </w:r>
            <w:r w:rsidR="00667412">
              <w:rPr>
                <w:rFonts w:eastAsia="Verdana" w:cs="Verdana"/>
                <w:sz w:val="14"/>
                <w:szCs w:val="14"/>
              </w:rPr>
              <w:noBreakHyphen/>
            </w:r>
            <w:r w:rsidR="005E4916" w:rsidRPr="005E4916">
              <w:rPr>
                <w:rFonts w:eastAsia="Verdana" w:cs="Verdana"/>
                <w:sz w:val="14"/>
                <w:szCs w:val="14"/>
              </w:rPr>
              <w:t>a)</w:t>
            </w:r>
            <w:r w:rsidR="00907AC5" w:rsidRPr="005E4916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5E4916">
              <w:rPr>
                <w:rFonts w:eastAsia="Verdana" w:cs="Verdana"/>
                <w:sz w:val="14"/>
                <w:szCs w:val="14"/>
              </w:rPr>
              <w:t>(decision)</w:t>
            </w:r>
            <w:r w:rsidRPr="006B068E">
              <w:rPr>
                <w:rFonts w:eastAsia="Verdana" w:cs="Verdana"/>
                <w:sz w:val="14"/>
                <w:szCs w:val="14"/>
              </w:rPr>
              <w:t xml:space="preserve"> of 07.04.2021</w:t>
            </w:r>
          </w:p>
        </w:tc>
        <w:tc>
          <w:tcPr>
            <w:tcW w:w="1915" w:type="dxa"/>
            <w:shd w:val="clear" w:color="auto" w:fill="auto"/>
          </w:tcPr>
          <w:p w14:paraId="7D176A00" w14:textId="2BDBEBB9" w:rsidR="006B068E" w:rsidRPr="000E46B4" w:rsidRDefault="006B068E" w:rsidP="006B06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0E46B4">
              <w:rPr>
                <w:bCs/>
                <w:sz w:val="14"/>
                <w:szCs w:val="14"/>
              </w:rPr>
              <w:t>-</w:t>
            </w:r>
          </w:p>
        </w:tc>
      </w:tr>
      <w:tr w:rsidR="00907AC5" w:rsidRPr="0082740E" w14:paraId="3DCE05BC" w14:textId="77777777" w:rsidTr="00906645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E9E87B" w14:textId="0E14024B" w:rsidR="00907AC5" w:rsidRPr="0082740E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India</w:t>
            </w:r>
          </w:p>
        </w:tc>
        <w:tc>
          <w:tcPr>
            <w:tcW w:w="2409" w:type="dxa"/>
            <w:shd w:val="clear" w:color="auto" w:fill="auto"/>
          </w:tcPr>
          <w:p w14:paraId="7488982A" w14:textId="5ACC1F3A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907AC5">
              <w:rPr>
                <w:rFonts w:eastAsia="Verdana" w:cs="Verdana"/>
                <w:sz w:val="14"/>
                <w:szCs w:val="14"/>
              </w:rPr>
              <w:t xml:space="preserve">Ball point pens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907AC5">
              <w:rPr>
                <w:rFonts w:eastAsia="Verdana" w:cs="Verdana"/>
                <w:sz w:val="14"/>
                <w:szCs w:val="14"/>
              </w:rPr>
              <w:t xml:space="preserve">1/2012/IND </w:t>
            </w:r>
          </w:p>
        </w:tc>
        <w:tc>
          <w:tcPr>
            <w:tcW w:w="1134" w:type="dxa"/>
            <w:shd w:val="clear" w:color="auto" w:fill="auto"/>
          </w:tcPr>
          <w:p w14:paraId="37426929" w14:textId="65DB7F3D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9E3F99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09C924F0" w14:textId="306461A8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907AC5">
              <w:rPr>
                <w:rFonts w:eastAsia="Verdana" w:cs="Verdana"/>
                <w:sz w:val="14"/>
                <w:szCs w:val="14"/>
              </w:rPr>
              <w:t xml:space="preserve">26.02.2013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Pr="00907AC5">
              <w:rPr>
                <w:rFonts w:eastAsia="Verdana" w:cs="Verdana"/>
                <w:sz w:val="14"/>
                <w:szCs w:val="14"/>
              </w:rPr>
              <w:t>Gazette</w:t>
            </w:r>
            <w:r w:rsidR="005E4916">
              <w:rPr>
                <w:rFonts w:eastAsia="Verdana" w:cs="Verdana"/>
                <w:sz w:val="14"/>
                <w:szCs w:val="14"/>
              </w:rPr>
              <w:t>,</w:t>
            </w:r>
            <w:r w:rsidRPr="00907AC5">
              <w:rPr>
                <w:rFonts w:eastAsia="Verdana" w:cs="Verdana"/>
                <w:sz w:val="14"/>
                <w:szCs w:val="14"/>
              </w:rPr>
              <w:t xml:space="preserve"> 47 (supplement</w:t>
            </w:r>
            <w:r w:rsidR="00667412">
              <w:rPr>
                <w:rFonts w:eastAsia="Verdana" w:cs="Verdana"/>
                <w:sz w:val="14"/>
                <w:szCs w:val="14"/>
              </w:rPr>
              <w:noBreakHyphen/>
            </w:r>
            <w:r w:rsidRPr="00907AC5">
              <w:rPr>
                <w:rFonts w:eastAsia="Verdana" w:cs="Verdana"/>
                <w:sz w:val="14"/>
                <w:szCs w:val="14"/>
              </w:rPr>
              <w:t>d) of 26.02.2013</w:t>
            </w:r>
          </w:p>
        </w:tc>
        <w:tc>
          <w:tcPr>
            <w:tcW w:w="1915" w:type="dxa"/>
            <w:shd w:val="clear" w:color="auto" w:fill="auto"/>
          </w:tcPr>
          <w:p w14:paraId="049AB2E7" w14:textId="74A173B0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907AC5">
              <w:rPr>
                <w:rFonts w:eastAsia="Verdana" w:cs="Verdana"/>
                <w:sz w:val="14"/>
                <w:szCs w:val="14"/>
              </w:rPr>
              <w:t xml:space="preserve">18.02.2019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Pr="00907AC5">
              <w:rPr>
                <w:rFonts w:eastAsia="Verdana" w:cs="Verdana"/>
                <w:sz w:val="14"/>
                <w:szCs w:val="14"/>
              </w:rPr>
              <w:t>Gazette</w:t>
            </w:r>
            <w:r w:rsidR="005E4916">
              <w:rPr>
                <w:rFonts w:eastAsia="Verdana" w:cs="Verdana"/>
                <w:sz w:val="14"/>
                <w:szCs w:val="14"/>
              </w:rPr>
              <w:t>,</w:t>
            </w:r>
            <w:r w:rsidRPr="00907AC5">
              <w:rPr>
                <w:rFonts w:eastAsia="Verdana" w:cs="Verdana"/>
                <w:sz w:val="14"/>
                <w:szCs w:val="14"/>
              </w:rPr>
              <w:t xml:space="preserve"> 40 (supplement) of 18.02.2019</w:t>
            </w:r>
          </w:p>
        </w:tc>
      </w:tr>
      <w:tr w:rsidR="00907AC5" w:rsidRPr="0082740E" w14:paraId="2152A582" w14:textId="77777777" w:rsidTr="00906645">
        <w:trPr>
          <w:cantSplit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22C517BD" w14:textId="77777777" w:rsidR="00907AC5" w:rsidRPr="0082740E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E2C64A7" w14:textId="63D6ED01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907AC5">
              <w:rPr>
                <w:rFonts w:eastAsia="Verdana" w:cs="Verdana"/>
                <w:sz w:val="14"/>
                <w:szCs w:val="14"/>
              </w:rPr>
              <w:t xml:space="preserve">Alloys of iron (Ferrosilicon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907AC5">
              <w:rPr>
                <w:rFonts w:eastAsia="Verdana" w:cs="Verdana"/>
                <w:sz w:val="14"/>
                <w:szCs w:val="14"/>
              </w:rPr>
              <w:t xml:space="preserve">6/2020/IND </w:t>
            </w:r>
          </w:p>
        </w:tc>
        <w:tc>
          <w:tcPr>
            <w:tcW w:w="1134" w:type="dxa"/>
            <w:shd w:val="clear" w:color="auto" w:fill="auto"/>
          </w:tcPr>
          <w:p w14:paraId="081E6750" w14:textId="7D8FC664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9E3F99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116E194B" w14:textId="78A34D1D" w:rsidR="00907AC5" w:rsidRPr="00907AC5" w:rsidRDefault="00907AC5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907AC5">
              <w:rPr>
                <w:rFonts w:eastAsia="Verdana" w:cs="Verdana"/>
                <w:sz w:val="14"/>
                <w:szCs w:val="14"/>
              </w:rPr>
              <w:t xml:space="preserve">05.04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Pr="00907AC5">
              <w:rPr>
                <w:rFonts w:eastAsia="Verdana" w:cs="Verdana"/>
                <w:sz w:val="14"/>
                <w:szCs w:val="14"/>
              </w:rPr>
              <w:t>Official Gazette</w:t>
            </w:r>
            <w:r w:rsidR="003442E8">
              <w:rPr>
                <w:rFonts w:eastAsia="Verdana" w:cs="Verdana"/>
                <w:sz w:val="14"/>
                <w:szCs w:val="14"/>
              </w:rPr>
              <w:t xml:space="preserve">, </w:t>
            </w:r>
            <w:r w:rsidRPr="00907AC5">
              <w:rPr>
                <w:rFonts w:eastAsia="Verdana" w:cs="Verdana"/>
                <w:sz w:val="14"/>
                <w:szCs w:val="14"/>
              </w:rPr>
              <w:t>79 (supplement)</w:t>
            </w:r>
            <w:r w:rsidR="00206F65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907AC5">
              <w:rPr>
                <w:rFonts w:eastAsia="Verdana" w:cs="Verdana"/>
                <w:sz w:val="14"/>
                <w:szCs w:val="14"/>
              </w:rPr>
              <w:t>(decision) of 05.04.2021</w:t>
            </w:r>
          </w:p>
        </w:tc>
        <w:tc>
          <w:tcPr>
            <w:tcW w:w="1915" w:type="dxa"/>
            <w:shd w:val="clear" w:color="auto" w:fill="auto"/>
          </w:tcPr>
          <w:p w14:paraId="47CD12AF" w14:textId="69FFD992" w:rsidR="00907AC5" w:rsidRPr="000E46B4" w:rsidRDefault="000E46B4" w:rsidP="00907AC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E419EA">
              <w:rPr>
                <w:b/>
                <w:sz w:val="14"/>
                <w:szCs w:val="14"/>
              </w:rPr>
              <w:t>-</w:t>
            </w:r>
          </w:p>
        </w:tc>
      </w:tr>
      <w:tr w:rsidR="00F82137" w:rsidRPr="0082740E" w14:paraId="218D0353" w14:textId="77777777" w:rsidTr="00D36AD6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2F5BC8B" w14:textId="21554ABF" w:rsidR="00F82137" w:rsidRPr="0082740E" w:rsidRDefault="00F82137" w:rsidP="00F8213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Korea, Rep. of</w:t>
            </w:r>
          </w:p>
        </w:tc>
        <w:tc>
          <w:tcPr>
            <w:tcW w:w="2409" w:type="dxa"/>
            <w:shd w:val="clear" w:color="auto" w:fill="auto"/>
          </w:tcPr>
          <w:p w14:paraId="784EEC05" w14:textId="474F1FA5" w:rsidR="00F82137" w:rsidRPr="00F82137" w:rsidRDefault="00F82137" w:rsidP="00F8213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F82137">
              <w:rPr>
                <w:rFonts w:eastAsia="Verdana" w:cs="Verdana"/>
                <w:sz w:val="14"/>
                <w:szCs w:val="14"/>
              </w:rPr>
              <w:t xml:space="preserve">Dioctyl </w:t>
            </w:r>
            <w:proofErr w:type="spellStart"/>
            <w:r w:rsidRPr="00F82137">
              <w:rPr>
                <w:rFonts w:eastAsia="Verdana" w:cs="Verdana"/>
                <w:sz w:val="14"/>
                <w:szCs w:val="14"/>
              </w:rPr>
              <w:t>Orthophthalates</w:t>
            </w:r>
            <w:proofErr w:type="spellEnd"/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F82137">
              <w:rPr>
                <w:rFonts w:eastAsia="Verdana" w:cs="Verdana"/>
                <w:sz w:val="14"/>
                <w:szCs w:val="14"/>
              </w:rPr>
              <w:t xml:space="preserve">"DOP"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F82137">
              <w:rPr>
                <w:rFonts w:eastAsia="Verdana" w:cs="Verdana"/>
                <w:sz w:val="14"/>
                <w:szCs w:val="14"/>
              </w:rPr>
              <w:t>3/2015/</w:t>
            </w:r>
            <w:proofErr w:type="spellStart"/>
            <w:r w:rsidRPr="00F82137">
              <w:rPr>
                <w:rFonts w:eastAsia="Verdana" w:cs="Verdana"/>
                <w:sz w:val="14"/>
                <w:szCs w:val="14"/>
              </w:rPr>
              <w:t>KOR</w:t>
            </w:r>
            <w:proofErr w:type="spellEnd"/>
            <w:r w:rsidRPr="00F82137">
              <w:rPr>
                <w:rFonts w:eastAsia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C17F9E" w14:textId="3B9F50D0" w:rsidR="00F82137" w:rsidRPr="00F82137" w:rsidRDefault="00F82137" w:rsidP="00F8213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F82137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4849975B" w14:textId="48F7E2B2" w:rsidR="00F82137" w:rsidRPr="00F82137" w:rsidRDefault="00F82137" w:rsidP="00F8213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F82137">
              <w:rPr>
                <w:rFonts w:eastAsia="Verdana" w:cs="Verdana"/>
                <w:sz w:val="14"/>
                <w:szCs w:val="14"/>
              </w:rPr>
              <w:t xml:space="preserve">29.11.2016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 w:rsidRPr="006B068E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F82137">
              <w:rPr>
                <w:rFonts w:eastAsia="Verdana" w:cs="Verdana"/>
                <w:sz w:val="14"/>
                <w:szCs w:val="14"/>
              </w:rPr>
              <w:t xml:space="preserve"> 270 (supplement) of 29.11.2016</w:t>
            </w:r>
          </w:p>
        </w:tc>
        <w:tc>
          <w:tcPr>
            <w:tcW w:w="1915" w:type="dxa"/>
            <w:shd w:val="clear" w:color="auto" w:fill="auto"/>
          </w:tcPr>
          <w:p w14:paraId="4A40586C" w14:textId="7C00B19F" w:rsidR="00F82137" w:rsidRPr="00F82137" w:rsidRDefault="00F82137" w:rsidP="00F8213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F82137">
              <w:rPr>
                <w:rFonts w:eastAsia="Verdana" w:cs="Verdana"/>
                <w:sz w:val="14"/>
                <w:szCs w:val="14"/>
              </w:rPr>
              <w:t xml:space="preserve">29.11.2021 </w:t>
            </w:r>
            <w:r w:rsidR="00400EDC">
              <w:rPr>
                <w:rFonts w:eastAsia="Verdana" w:cs="Verdana"/>
                <w:sz w:val="14"/>
                <w:szCs w:val="14"/>
              </w:rPr>
              <w:br/>
            </w:r>
            <w:r w:rsidRPr="00F82137">
              <w:rPr>
                <w:rFonts w:eastAsia="Verdana" w:cs="Verdana"/>
                <w:sz w:val="14"/>
                <w:szCs w:val="14"/>
              </w:rPr>
              <w:t>Official Gazette,</w:t>
            </w:r>
            <w:r w:rsidR="00400EDC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F82137">
              <w:rPr>
                <w:rFonts w:eastAsia="Verdana" w:cs="Verdana"/>
                <w:sz w:val="14"/>
                <w:szCs w:val="14"/>
              </w:rPr>
              <w:t>268 (supplement-e) of 29.11.2021</w:t>
            </w:r>
          </w:p>
        </w:tc>
      </w:tr>
      <w:tr w:rsidR="000E46B4" w:rsidRPr="0082740E" w14:paraId="7EE60070" w14:textId="77777777" w:rsidTr="00D36AD6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50C5ADA" w14:textId="46F9940A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>Netherlands</w:t>
            </w:r>
          </w:p>
        </w:tc>
        <w:tc>
          <w:tcPr>
            <w:tcW w:w="2409" w:type="dxa"/>
            <w:shd w:val="clear" w:color="auto" w:fill="auto"/>
          </w:tcPr>
          <w:p w14:paraId="660633A9" w14:textId="417DE671" w:rsidR="000E46B4" w:rsidRPr="00F82137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Edam and Gouda cheese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9/2020/NETH </w:t>
            </w:r>
          </w:p>
        </w:tc>
        <w:tc>
          <w:tcPr>
            <w:tcW w:w="1134" w:type="dxa"/>
            <w:shd w:val="clear" w:color="auto" w:fill="auto"/>
          </w:tcPr>
          <w:p w14:paraId="16F8CBC4" w14:textId="5867BBDE" w:rsidR="000E46B4" w:rsidRPr="00F82137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61ADCADC" w14:textId="5A0EEC0D" w:rsidR="000E46B4" w:rsidRPr="00F82137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09.01.2022 </w:t>
            </w:r>
            <w:r w:rsidR="003442E8">
              <w:rPr>
                <w:rFonts w:eastAsia="Verdana" w:cs="Verdana"/>
                <w:sz w:val="14"/>
                <w:szCs w:val="14"/>
              </w:rPr>
              <w:br/>
              <w:t>Official Gazette,</w:t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 Issue No 7 (supplement-a) of 09.01.2022</w:t>
            </w:r>
          </w:p>
        </w:tc>
        <w:tc>
          <w:tcPr>
            <w:tcW w:w="1915" w:type="dxa"/>
            <w:shd w:val="clear" w:color="auto" w:fill="auto"/>
          </w:tcPr>
          <w:p w14:paraId="634C3DA6" w14:textId="7807E2D0" w:rsidR="000E46B4" w:rsidRPr="008E5EE1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bCs/>
                <w:sz w:val="14"/>
                <w:szCs w:val="14"/>
              </w:rPr>
            </w:pPr>
            <w:r w:rsidRPr="008E5EE1">
              <w:rPr>
                <w:bCs/>
                <w:sz w:val="14"/>
                <w:szCs w:val="14"/>
              </w:rPr>
              <w:t>-</w:t>
            </w:r>
          </w:p>
        </w:tc>
      </w:tr>
      <w:tr w:rsidR="000E46B4" w:rsidRPr="0082740E" w14:paraId="15C7D5C6" w14:textId="77777777" w:rsidTr="00E160A2">
        <w:trPr>
          <w:cantSplit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799EBC" w14:textId="763E721F" w:rsidR="000E46B4" w:rsidRPr="0082740E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Russian Federation</w:t>
            </w:r>
          </w:p>
        </w:tc>
        <w:tc>
          <w:tcPr>
            <w:tcW w:w="2409" w:type="dxa"/>
            <w:shd w:val="clear" w:color="auto" w:fill="auto"/>
          </w:tcPr>
          <w:p w14:paraId="78CB8C80" w14:textId="059427E3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Sodium Naphthalene Sulfonate (SNF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5/2019/RUS </w:t>
            </w:r>
          </w:p>
        </w:tc>
        <w:tc>
          <w:tcPr>
            <w:tcW w:w="1134" w:type="dxa"/>
            <w:shd w:val="clear" w:color="auto" w:fill="auto"/>
          </w:tcPr>
          <w:p w14:paraId="33DA1498" w14:textId="2ED3BFBF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5054DC11" w14:textId="04E9FB50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16.04.2020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5E4916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 90 (supplement</w:t>
            </w:r>
            <w:r w:rsidR="00667412">
              <w:rPr>
                <w:rFonts w:eastAsia="Verdana" w:cs="Verdana"/>
                <w:sz w:val="14"/>
                <w:szCs w:val="14"/>
              </w:rPr>
              <w:noBreakHyphen/>
            </w:r>
            <w:r w:rsidRPr="000E46B4">
              <w:rPr>
                <w:rFonts w:eastAsia="Verdana" w:cs="Verdana"/>
                <w:sz w:val="14"/>
                <w:szCs w:val="14"/>
              </w:rPr>
              <w:t>a) of 16.04.2020</w:t>
            </w:r>
          </w:p>
        </w:tc>
        <w:tc>
          <w:tcPr>
            <w:tcW w:w="1915" w:type="dxa"/>
            <w:shd w:val="clear" w:color="auto" w:fill="auto"/>
          </w:tcPr>
          <w:p w14:paraId="628B51A3" w14:textId="61952DA3" w:rsidR="000E46B4" w:rsidRPr="008E5EE1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E5EE1">
              <w:rPr>
                <w:bCs/>
                <w:sz w:val="14"/>
                <w:szCs w:val="14"/>
              </w:rPr>
              <w:t>-</w:t>
            </w:r>
          </w:p>
        </w:tc>
      </w:tr>
      <w:tr w:rsidR="000E46B4" w:rsidRPr="0082740E" w14:paraId="64C8D6BB" w14:textId="77777777" w:rsidTr="00E160A2">
        <w:trPr>
          <w:cantSplit/>
        </w:trPr>
        <w:tc>
          <w:tcPr>
            <w:tcW w:w="970" w:type="dxa"/>
            <w:vMerge/>
            <w:tcBorders>
              <w:bottom w:val="nil"/>
            </w:tcBorders>
            <w:shd w:val="clear" w:color="auto" w:fill="auto"/>
          </w:tcPr>
          <w:p w14:paraId="41CCBBA8" w14:textId="56BEF15D" w:rsidR="000E46B4" w:rsidRPr="0082740E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6647E815" w14:textId="1FCAF41A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Alloys of iron (Ferrosilicon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6/2020/RUS </w:t>
            </w:r>
          </w:p>
        </w:tc>
        <w:tc>
          <w:tcPr>
            <w:tcW w:w="1134" w:type="dxa"/>
            <w:shd w:val="clear" w:color="auto" w:fill="auto"/>
          </w:tcPr>
          <w:p w14:paraId="6F9F557A" w14:textId="20662B4F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4E9F2015" w14:textId="7EF9F3A6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05.04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  <w:t>Official Gazette,</w:t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 79 (supplement) (decision) of 05.04.2021</w:t>
            </w:r>
          </w:p>
        </w:tc>
        <w:tc>
          <w:tcPr>
            <w:tcW w:w="1915" w:type="dxa"/>
            <w:shd w:val="clear" w:color="auto" w:fill="auto"/>
          </w:tcPr>
          <w:p w14:paraId="499E9BB9" w14:textId="3304AB98" w:rsidR="000E46B4" w:rsidRPr="008E5EE1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E5EE1">
              <w:rPr>
                <w:bCs/>
                <w:sz w:val="14"/>
                <w:szCs w:val="14"/>
              </w:rPr>
              <w:t>-</w:t>
            </w:r>
          </w:p>
        </w:tc>
      </w:tr>
      <w:tr w:rsidR="000E46B4" w:rsidRPr="0082740E" w14:paraId="448A6CCC" w14:textId="77777777" w:rsidTr="00D36AD6">
        <w:trPr>
          <w:cantSplit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422E2552" w14:textId="5BC13A18" w:rsidR="000E46B4" w:rsidRPr="0082740E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Thailand</w:t>
            </w:r>
          </w:p>
        </w:tc>
        <w:tc>
          <w:tcPr>
            <w:tcW w:w="2409" w:type="dxa"/>
            <w:shd w:val="clear" w:color="auto" w:fill="auto"/>
          </w:tcPr>
          <w:p w14:paraId="7F5A8B2F" w14:textId="48034B9B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Tyres for buses and lorries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10/2019/THAI </w:t>
            </w:r>
          </w:p>
        </w:tc>
        <w:tc>
          <w:tcPr>
            <w:tcW w:w="1134" w:type="dxa"/>
            <w:shd w:val="clear" w:color="auto" w:fill="auto"/>
          </w:tcPr>
          <w:p w14:paraId="4F9A8674" w14:textId="2698CF6F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7624FE0F" w14:textId="53142C7B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03.03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4D1A84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 xml:space="preserve">Gazette, </w:t>
            </w:r>
            <w:r w:rsidRPr="000E46B4">
              <w:rPr>
                <w:rFonts w:eastAsia="Verdana" w:cs="Verdana"/>
                <w:sz w:val="14"/>
                <w:szCs w:val="14"/>
              </w:rPr>
              <w:t>51 (supplement) (decision) of 03.03.2021</w:t>
            </w:r>
          </w:p>
        </w:tc>
        <w:tc>
          <w:tcPr>
            <w:tcW w:w="1915" w:type="dxa"/>
            <w:shd w:val="clear" w:color="auto" w:fill="auto"/>
          </w:tcPr>
          <w:p w14:paraId="04337133" w14:textId="6FB7B265" w:rsidR="000E46B4" w:rsidRPr="008E5EE1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E5EE1">
              <w:rPr>
                <w:bCs/>
                <w:sz w:val="14"/>
                <w:szCs w:val="14"/>
              </w:rPr>
              <w:t>-</w:t>
            </w:r>
          </w:p>
        </w:tc>
      </w:tr>
      <w:tr w:rsidR="000E46B4" w:rsidRPr="0082740E" w14:paraId="3B40FD3E" w14:textId="77777777" w:rsidTr="007725C0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8B11873" w14:textId="58303948" w:rsidR="000E46B4" w:rsidRPr="0082740E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Tuni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D03EC31" w14:textId="02AC123F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Pre-stressed </w:t>
            </w:r>
            <w:r w:rsidR="00F238E3" w:rsidRPr="000E46B4">
              <w:rPr>
                <w:rFonts w:eastAsia="Verdana" w:cs="Verdana"/>
                <w:sz w:val="14"/>
                <w:szCs w:val="14"/>
              </w:rPr>
              <w:t xml:space="preserve">concrete steel strands </w:t>
            </w:r>
            <w:r w:rsidRPr="000E46B4">
              <w:rPr>
                <w:rFonts w:eastAsia="Verdana" w:cs="Verdana"/>
                <w:sz w:val="14"/>
                <w:szCs w:val="14"/>
              </w:rPr>
              <w:t>(</w:t>
            </w:r>
            <w:r w:rsidR="00F238E3" w:rsidRPr="000E46B4">
              <w:rPr>
                <w:rFonts w:eastAsia="Verdana" w:cs="Verdana"/>
                <w:sz w:val="14"/>
                <w:szCs w:val="14"/>
              </w:rPr>
              <w:t>PC</w:t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 strands) </w:t>
            </w:r>
            <w:r w:rsidR="007725C0">
              <w:rPr>
                <w:rFonts w:eastAsia="Verdana" w:cs="Verdana"/>
                <w:sz w:val="14"/>
                <w:szCs w:val="14"/>
              </w:rPr>
              <w:br/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3/2020/TU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88C34E" w14:textId="20B74136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BB96752" w14:textId="153BA01A" w:rsidR="000E46B4" w:rsidRPr="000E46B4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0E46B4">
              <w:rPr>
                <w:rFonts w:eastAsia="Verdana" w:cs="Verdana"/>
                <w:sz w:val="14"/>
                <w:szCs w:val="14"/>
              </w:rPr>
              <w:t xml:space="preserve">07.04.2021 </w:t>
            </w:r>
            <w:r w:rsidR="00206F65">
              <w:rPr>
                <w:rFonts w:eastAsia="Verdana" w:cs="Verdana"/>
                <w:sz w:val="14"/>
                <w:szCs w:val="14"/>
              </w:rPr>
              <w:br/>
            </w:r>
            <w:r w:rsidRPr="000E46B4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Pr="005E4916">
              <w:rPr>
                <w:rFonts w:eastAsia="Verdana" w:cs="Verdana"/>
                <w:sz w:val="14"/>
                <w:szCs w:val="14"/>
              </w:rPr>
              <w:t>Gazette</w:t>
            </w:r>
            <w:r w:rsidR="003442E8" w:rsidRPr="005E4916">
              <w:rPr>
                <w:rFonts w:eastAsia="Verdana" w:cs="Verdana"/>
                <w:sz w:val="14"/>
                <w:szCs w:val="14"/>
              </w:rPr>
              <w:t xml:space="preserve">, </w:t>
            </w:r>
            <w:r w:rsidRPr="005E4916">
              <w:rPr>
                <w:rFonts w:eastAsia="Verdana" w:cs="Verdana"/>
                <w:sz w:val="14"/>
                <w:szCs w:val="14"/>
              </w:rPr>
              <w:t>81 (supplement</w:t>
            </w:r>
            <w:r w:rsidR="00667412">
              <w:rPr>
                <w:rFonts w:eastAsia="Verdana" w:cs="Verdana"/>
                <w:sz w:val="14"/>
                <w:szCs w:val="14"/>
              </w:rPr>
              <w:noBreakHyphen/>
            </w:r>
            <w:r w:rsidR="005E4916" w:rsidRPr="005E4916">
              <w:rPr>
                <w:rFonts w:eastAsia="Verdana" w:cs="Verdana"/>
                <w:sz w:val="14"/>
                <w:szCs w:val="14"/>
              </w:rPr>
              <w:t>a</w:t>
            </w:r>
            <w:r w:rsidRPr="005E4916">
              <w:rPr>
                <w:rFonts w:eastAsia="Verdana" w:cs="Verdana"/>
                <w:sz w:val="14"/>
                <w:szCs w:val="14"/>
              </w:rPr>
              <w:t>)</w:t>
            </w:r>
            <w:r w:rsidR="00206F65" w:rsidRPr="005E4916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5E4916">
              <w:rPr>
                <w:rFonts w:eastAsia="Verdana" w:cs="Verdana"/>
                <w:sz w:val="14"/>
                <w:szCs w:val="14"/>
              </w:rPr>
              <w:t>(decision) of 07.04.202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2BD826B" w14:textId="30455AC3" w:rsidR="000E46B4" w:rsidRPr="008E5EE1" w:rsidRDefault="000E46B4" w:rsidP="000E46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E5EE1">
              <w:rPr>
                <w:bCs/>
                <w:sz w:val="14"/>
                <w:szCs w:val="14"/>
              </w:rPr>
              <w:t>-</w:t>
            </w:r>
          </w:p>
        </w:tc>
      </w:tr>
      <w:tr w:rsidR="003F2D82" w:rsidRPr="0082740E" w14:paraId="6F914F41" w14:textId="77777777" w:rsidTr="007725C0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4BFA7C" w14:textId="3B3CB2C2" w:rsidR="003F2D82" w:rsidRPr="0082740E" w:rsidRDefault="003F2D82" w:rsidP="003F2D8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proofErr w:type="spellStart"/>
            <w:r w:rsidRPr="003F2D82">
              <w:rPr>
                <w:rFonts w:eastAsia="Verdana" w:cs="Verdana"/>
                <w:sz w:val="14"/>
                <w:szCs w:val="14"/>
              </w:rPr>
              <w:lastRenderedPageBreak/>
              <w:t>Türkiy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362D" w14:textId="08AFA667" w:rsidR="003F2D82" w:rsidRPr="008E5EE1" w:rsidRDefault="003F2D82" w:rsidP="003F2D8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Coated electrodes of base metal for electric arc-welding (welding wires) </w:t>
            </w:r>
            <w:r w:rsidR="00206F65">
              <w:rPr>
                <w:rFonts w:eastAsia="Verdana" w:cs="Verdana"/>
                <w:sz w:val="14"/>
                <w:szCs w:val="14"/>
              </w:rPr>
              <w:br/>
            </w:r>
            <w:r w:rsidRPr="008E5EE1">
              <w:rPr>
                <w:rFonts w:eastAsia="Verdana" w:cs="Verdana"/>
                <w:sz w:val="14"/>
                <w:szCs w:val="14"/>
              </w:rPr>
              <w:t xml:space="preserve">2/2015/TU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C08A2" w14:textId="0AC6291A" w:rsidR="003F2D82" w:rsidRPr="008E5EE1" w:rsidRDefault="003F2D82" w:rsidP="003F2D8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3EFBD" w14:textId="716D3F07" w:rsidR="003F2D82" w:rsidRPr="008E5EE1" w:rsidRDefault="003F2D82" w:rsidP="003F2D8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05.10.2016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4D1A84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8E5EE1">
              <w:rPr>
                <w:rFonts w:eastAsia="Verdana" w:cs="Verdana"/>
                <w:sz w:val="14"/>
                <w:szCs w:val="14"/>
              </w:rPr>
              <w:t xml:space="preserve"> 226 (supplement-a) of 05.10.20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10B0A" w14:textId="34FA8884" w:rsidR="003F2D82" w:rsidRPr="008E5EE1" w:rsidRDefault="003F2D82" w:rsidP="003F2D8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04.10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  <w:t>Official Gazette,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8E5EE1">
              <w:rPr>
                <w:rFonts w:eastAsia="Verdana" w:cs="Verdana"/>
                <w:sz w:val="14"/>
                <w:szCs w:val="14"/>
              </w:rPr>
              <w:t>222 (suppl</w:t>
            </w:r>
            <w:r w:rsidR="007725C0">
              <w:rPr>
                <w:rFonts w:eastAsia="Verdana" w:cs="Verdana"/>
                <w:sz w:val="14"/>
                <w:szCs w:val="14"/>
              </w:rPr>
              <w:t>e</w:t>
            </w:r>
            <w:r w:rsidRPr="008E5EE1">
              <w:rPr>
                <w:rFonts w:eastAsia="Verdana" w:cs="Verdana"/>
                <w:sz w:val="14"/>
                <w:szCs w:val="14"/>
              </w:rPr>
              <w:t>ment-a) of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8E5EE1">
              <w:rPr>
                <w:rFonts w:eastAsia="Verdana" w:cs="Verdana"/>
                <w:sz w:val="14"/>
                <w:szCs w:val="14"/>
              </w:rPr>
              <w:t>04.10.2021</w:t>
            </w:r>
          </w:p>
        </w:tc>
      </w:tr>
      <w:tr w:rsidR="003F2D82" w:rsidRPr="0082740E" w14:paraId="1628E147" w14:textId="77777777" w:rsidTr="007725C0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CA5F813" w14:textId="337D3302" w:rsidR="003F2D82" w:rsidRPr="0082740E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F334" w14:textId="4FD6D0FC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Bars and rods of iron alloy or non-alloy steel rebar, hot rolled in wound coil or bars or rods (Steel </w:t>
            </w:r>
            <w:r w:rsidR="005F0BC1">
              <w:rPr>
                <w:rFonts w:eastAsia="Verdana" w:cs="Verdana"/>
                <w:sz w:val="14"/>
                <w:szCs w:val="14"/>
              </w:rPr>
              <w:t>r</w:t>
            </w:r>
            <w:r w:rsidRPr="008E5EE1">
              <w:rPr>
                <w:rFonts w:eastAsia="Verdana" w:cs="Verdana"/>
                <w:sz w:val="14"/>
                <w:szCs w:val="14"/>
              </w:rPr>
              <w:t xml:space="preserve">ebar for construction) 7/2016/TU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0E6F0" w14:textId="0D3BBEA2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83EE3" w14:textId="31D910F3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06.12.2017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4D1A84" w:rsidRPr="00907AC5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8E5EE1">
              <w:rPr>
                <w:rFonts w:eastAsia="Verdana" w:cs="Verdana"/>
                <w:sz w:val="14"/>
                <w:szCs w:val="14"/>
              </w:rPr>
              <w:t xml:space="preserve"> 275 (supplement-a) of 06.12.20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138B2" w14:textId="152F1067" w:rsidR="003F2D82" w:rsidRPr="008A255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C7FA0" w:rsidRPr="0082740E" w14:paraId="4D114988" w14:textId="77777777" w:rsidTr="007725C0">
        <w:trPr>
          <w:cantSplit/>
        </w:trPr>
        <w:tc>
          <w:tcPr>
            <w:tcW w:w="97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7A8A815F" w14:textId="786200F2" w:rsidR="00AF3730" w:rsidRPr="003F2D82" w:rsidRDefault="00AF3730" w:rsidP="00EC7F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20748" w14:textId="217CD3DD" w:rsidR="00EC7FA0" w:rsidRPr="00EC7FA0" w:rsidRDefault="00EC7FA0" w:rsidP="00EC7F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EC7FA0">
              <w:rPr>
                <w:rFonts w:eastAsia="Verdana" w:cs="Verdana"/>
                <w:sz w:val="14"/>
                <w:szCs w:val="14"/>
              </w:rPr>
              <w:t xml:space="preserve">Pre-stressed </w:t>
            </w:r>
            <w:r w:rsidR="00F238E3" w:rsidRPr="00EC7FA0">
              <w:rPr>
                <w:rFonts w:eastAsia="Verdana" w:cs="Verdana"/>
                <w:sz w:val="14"/>
                <w:szCs w:val="14"/>
              </w:rPr>
              <w:t>concrete steel strands</w:t>
            </w:r>
            <w:r w:rsidRPr="00EC7FA0">
              <w:rPr>
                <w:rFonts w:eastAsia="Verdana" w:cs="Verdana"/>
                <w:sz w:val="14"/>
                <w:szCs w:val="14"/>
              </w:rPr>
              <w:t xml:space="preserve"> (</w:t>
            </w:r>
            <w:r w:rsidR="00F238E3" w:rsidRPr="00EC7FA0">
              <w:rPr>
                <w:rFonts w:eastAsia="Verdana" w:cs="Verdana"/>
                <w:sz w:val="14"/>
                <w:szCs w:val="14"/>
              </w:rPr>
              <w:t>PC</w:t>
            </w:r>
            <w:r w:rsidRPr="00EC7FA0">
              <w:rPr>
                <w:rFonts w:eastAsia="Verdana" w:cs="Verdana"/>
                <w:sz w:val="14"/>
                <w:szCs w:val="14"/>
              </w:rPr>
              <w:t xml:space="preserve"> strands) 3/2020/TU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E330B" w14:textId="38F9898F" w:rsidR="00EC7FA0" w:rsidRPr="00EC7FA0" w:rsidRDefault="00EC7FA0" w:rsidP="00EC7F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EC7FA0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F754" w14:textId="7972B37D" w:rsidR="00EC7FA0" w:rsidRPr="00EC7FA0" w:rsidRDefault="00EC7FA0" w:rsidP="00EC7F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4"/>
                <w:szCs w:val="14"/>
              </w:rPr>
            </w:pPr>
            <w:r w:rsidRPr="00EC7FA0">
              <w:rPr>
                <w:rFonts w:eastAsia="Verdana" w:cs="Verdana"/>
                <w:sz w:val="14"/>
                <w:szCs w:val="14"/>
              </w:rPr>
              <w:t xml:space="preserve">07.04.2021 </w:t>
            </w:r>
            <w:r w:rsidR="0073724A">
              <w:rPr>
                <w:rFonts w:eastAsia="Verdana" w:cs="Verdana"/>
                <w:sz w:val="14"/>
                <w:szCs w:val="14"/>
              </w:rPr>
              <w:br/>
            </w:r>
            <w:r w:rsidRPr="00EC7FA0">
              <w:rPr>
                <w:rFonts w:eastAsia="Verdana" w:cs="Verdana"/>
                <w:sz w:val="14"/>
                <w:szCs w:val="14"/>
              </w:rPr>
              <w:t>Official Gazette</w:t>
            </w:r>
            <w:r w:rsidR="000E5391" w:rsidRPr="005E4916">
              <w:rPr>
                <w:rFonts w:eastAsia="Verdana" w:cs="Verdana"/>
                <w:sz w:val="14"/>
                <w:szCs w:val="14"/>
              </w:rPr>
              <w:t xml:space="preserve">, </w:t>
            </w:r>
            <w:r w:rsidRPr="005E4916">
              <w:rPr>
                <w:rFonts w:eastAsia="Verdana" w:cs="Verdana"/>
                <w:sz w:val="14"/>
                <w:szCs w:val="14"/>
              </w:rPr>
              <w:t>81 (supplement</w:t>
            </w:r>
            <w:r w:rsidR="00667412">
              <w:rPr>
                <w:rFonts w:eastAsia="Verdana" w:cs="Verdana"/>
                <w:sz w:val="14"/>
                <w:szCs w:val="14"/>
              </w:rPr>
              <w:noBreakHyphen/>
            </w:r>
            <w:r w:rsidR="005E4916" w:rsidRPr="005E4916">
              <w:rPr>
                <w:rFonts w:eastAsia="Verdana" w:cs="Verdana"/>
                <w:sz w:val="14"/>
                <w:szCs w:val="14"/>
              </w:rPr>
              <w:t>a</w:t>
            </w:r>
            <w:r w:rsidRPr="005E4916">
              <w:rPr>
                <w:rFonts w:eastAsia="Verdana" w:cs="Verdana"/>
                <w:sz w:val="14"/>
                <w:szCs w:val="14"/>
              </w:rPr>
              <w:t>) (decision) of 07.04.20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50C2F" w14:textId="7DA4D5DE" w:rsidR="00EC7FA0" w:rsidRPr="008A2553" w:rsidRDefault="00EC7FA0" w:rsidP="00EC7F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A2553">
              <w:rPr>
                <w:bCs/>
                <w:sz w:val="14"/>
                <w:szCs w:val="14"/>
              </w:rPr>
              <w:t>-</w:t>
            </w:r>
          </w:p>
        </w:tc>
      </w:tr>
      <w:tr w:rsidR="003F2D82" w:rsidRPr="0082740E" w14:paraId="16BAFBE5" w14:textId="77777777" w:rsidTr="00AF3730">
        <w:trPr>
          <w:cantSplit/>
        </w:trPr>
        <w:tc>
          <w:tcPr>
            <w:tcW w:w="970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12C41126" w14:textId="71C909F9" w:rsidR="003F2D82" w:rsidRPr="003F2D82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9B559" w14:textId="54E2C8B2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Machine made carpet and floor coverings of man-made textile materials, whether or not made up (machine made carpet) 4/2020/TU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EC88" w14:textId="0554D441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4BEAC" w14:textId="71286F56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23.06.2021 </w:t>
            </w:r>
            <w:r w:rsidR="0073724A">
              <w:rPr>
                <w:rFonts w:eastAsia="Verdana" w:cs="Verdana"/>
                <w:sz w:val="14"/>
                <w:szCs w:val="14"/>
              </w:rPr>
              <w:br/>
            </w:r>
            <w:r w:rsidRPr="008E5EE1">
              <w:rPr>
                <w:rFonts w:eastAsia="Verdana" w:cs="Verdana"/>
                <w:sz w:val="14"/>
                <w:szCs w:val="14"/>
              </w:rPr>
              <w:t>Official Gazette</w:t>
            </w:r>
            <w:r w:rsidR="000E5391">
              <w:rPr>
                <w:rFonts w:eastAsia="Verdana" w:cs="Verdana"/>
                <w:sz w:val="14"/>
                <w:szCs w:val="14"/>
              </w:rPr>
              <w:t xml:space="preserve">, </w:t>
            </w:r>
            <w:r w:rsidRPr="008E5EE1">
              <w:rPr>
                <w:rFonts w:eastAsia="Verdana" w:cs="Verdana"/>
                <w:sz w:val="14"/>
                <w:szCs w:val="14"/>
              </w:rPr>
              <w:t>140 (supplement)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8E5EE1">
              <w:rPr>
                <w:rFonts w:eastAsia="Verdana" w:cs="Verdana"/>
                <w:sz w:val="14"/>
                <w:szCs w:val="14"/>
              </w:rPr>
              <w:t>(decision) of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8E5EE1">
              <w:rPr>
                <w:rFonts w:eastAsia="Verdana" w:cs="Verdana"/>
                <w:sz w:val="14"/>
                <w:szCs w:val="14"/>
              </w:rPr>
              <w:t>23.06.20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BF33" w14:textId="5282BC44" w:rsidR="003F2D82" w:rsidRPr="008A255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A2553">
              <w:rPr>
                <w:bCs/>
                <w:sz w:val="14"/>
                <w:szCs w:val="14"/>
              </w:rPr>
              <w:t>-</w:t>
            </w:r>
          </w:p>
        </w:tc>
      </w:tr>
      <w:tr w:rsidR="003F2D82" w:rsidRPr="0082740E" w14:paraId="354F26D0" w14:textId="77777777" w:rsidTr="002B3808">
        <w:trPr>
          <w:cantSplit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0AB83B25" w14:textId="77777777" w:rsidR="003F2D82" w:rsidRPr="0082740E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58C1C212" w14:textId="13CC92A1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Monofilament of Polymers of Vinyl Chloride (UPVC) 7/2020/TUR </w:t>
            </w:r>
          </w:p>
        </w:tc>
        <w:tc>
          <w:tcPr>
            <w:tcW w:w="1134" w:type="dxa"/>
            <w:shd w:val="clear" w:color="auto" w:fill="auto"/>
          </w:tcPr>
          <w:p w14:paraId="1C3F1F42" w14:textId="405F2FE5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shd w:val="clear" w:color="auto" w:fill="auto"/>
          </w:tcPr>
          <w:p w14:paraId="3C9EDDF9" w14:textId="42D96522" w:rsidR="003F2D82" w:rsidRPr="008E5EE1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8E5EE1">
              <w:rPr>
                <w:rFonts w:eastAsia="Verdana" w:cs="Verdana"/>
                <w:sz w:val="14"/>
                <w:szCs w:val="14"/>
              </w:rPr>
              <w:t xml:space="preserve">21.12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  <w:t>Official Gazette,</w:t>
            </w:r>
            <w:r w:rsidRPr="008E5EE1">
              <w:rPr>
                <w:rFonts w:eastAsia="Verdana" w:cs="Verdana"/>
                <w:sz w:val="14"/>
                <w:szCs w:val="14"/>
              </w:rPr>
              <w:t xml:space="preserve"> Issue No 287 (supplement</w:t>
            </w:r>
            <w:r w:rsidR="005E4916">
              <w:rPr>
                <w:rFonts w:eastAsia="Verdana" w:cs="Verdana"/>
                <w:sz w:val="14"/>
                <w:szCs w:val="14"/>
              </w:rPr>
              <w:t>-</w:t>
            </w:r>
            <w:r w:rsidRPr="008E5EE1">
              <w:rPr>
                <w:rFonts w:eastAsia="Verdana" w:cs="Verdana"/>
                <w:sz w:val="14"/>
                <w:szCs w:val="14"/>
              </w:rPr>
              <w:t>e) of 21.12.2021</w:t>
            </w:r>
          </w:p>
        </w:tc>
        <w:tc>
          <w:tcPr>
            <w:tcW w:w="1915" w:type="dxa"/>
            <w:shd w:val="clear" w:color="auto" w:fill="auto"/>
          </w:tcPr>
          <w:p w14:paraId="35B67FBC" w14:textId="7C7D5304" w:rsidR="003F2D82" w:rsidRPr="008A255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A2553">
              <w:rPr>
                <w:bCs/>
                <w:sz w:val="14"/>
                <w:szCs w:val="14"/>
              </w:rPr>
              <w:t>-</w:t>
            </w:r>
          </w:p>
        </w:tc>
      </w:tr>
      <w:tr w:rsidR="003F2D82" w:rsidRPr="0082740E" w14:paraId="4BCAC579" w14:textId="77777777" w:rsidTr="002B3808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0DF3679A" w14:textId="3EF4D019" w:rsidR="003F2D82" w:rsidRPr="0082740E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Ukrai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DDA4A19" w14:textId="761A4B3D" w:rsidR="003F2D82" w:rsidRPr="00E3439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</w:rPr>
            </w:pPr>
            <w:r w:rsidRPr="00E34393">
              <w:rPr>
                <w:rFonts w:eastAsia="Verdana" w:cs="Verdana"/>
                <w:sz w:val="14"/>
                <w:szCs w:val="14"/>
              </w:rPr>
              <w:t xml:space="preserve">Bars and rods of iron alloy or non-alloy steel rebar, hot rolled in wound coil or bars or rods (Steel </w:t>
            </w:r>
            <w:r w:rsidR="005F0BC1">
              <w:rPr>
                <w:rFonts w:eastAsia="Verdana" w:cs="Verdana"/>
                <w:sz w:val="14"/>
                <w:szCs w:val="14"/>
              </w:rPr>
              <w:t>r</w:t>
            </w:r>
            <w:r w:rsidRPr="00E34393">
              <w:rPr>
                <w:rFonts w:eastAsia="Verdana" w:cs="Verdana"/>
                <w:sz w:val="14"/>
                <w:szCs w:val="14"/>
              </w:rPr>
              <w:t xml:space="preserve">ebar for construction) 7/2016/UK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9820A" w14:textId="3D6CE71A" w:rsidR="003F2D82" w:rsidRPr="00E3439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E34393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6DE951E" w14:textId="0DE9C473" w:rsidR="003F2D82" w:rsidRPr="00E3439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E34393">
              <w:rPr>
                <w:rFonts w:eastAsia="Verdana" w:cs="Verdana"/>
                <w:sz w:val="14"/>
                <w:szCs w:val="14"/>
              </w:rPr>
              <w:t xml:space="preserve">06.12.2017 </w:t>
            </w:r>
            <w:r w:rsidR="003442E8">
              <w:rPr>
                <w:rFonts w:eastAsia="Verdana" w:cs="Verdana"/>
                <w:sz w:val="14"/>
                <w:szCs w:val="14"/>
              </w:rPr>
              <w:br/>
            </w:r>
            <w:r w:rsidR="004D1A84" w:rsidRPr="008E5EE1">
              <w:rPr>
                <w:rFonts w:eastAsia="Verdana" w:cs="Verdana"/>
                <w:sz w:val="14"/>
                <w:szCs w:val="14"/>
              </w:rPr>
              <w:t xml:space="preserve">Official </w:t>
            </w:r>
            <w:r w:rsidR="003442E8">
              <w:rPr>
                <w:rFonts w:eastAsia="Verdana" w:cs="Verdana"/>
                <w:sz w:val="14"/>
                <w:szCs w:val="14"/>
              </w:rPr>
              <w:t>Gazette,</w:t>
            </w:r>
            <w:r w:rsidRPr="00E34393">
              <w:rPr>
                <w:rFonts w:eastAsia="Verdana" w:cs="Verdana"/>
                <w:sz w:val="14"/>
                <w:szCs w:val="14"/>
              </w:rPr>
              <w:t xml:space="preserve"> 275 (supplement-a) of 06.12.201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40B97CA" w14:textId="35C5E8F3" w:rsidR="003F2D82" w:rsidRPr="008A255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A2553">
              <w:rPr>
                <w:bCs/>
                <w:sz w:val="14"/>
                <w:szCs w:val="14"/>
              </w:rPr>
              <w:t>-</w:t>
            </w:r>
          </w:p>
        </w:tc>
      </w:tr>
      <w:tr w:rsidR="003F2D82" w:rsidRPr="0082740E" w14:paraId="2DD6FD5B" w14:textId="77777777" w:rsidTr="002B3808">
        <w:trPr>
          <w:cantSplit/>
        </w:trPr>
        <w:tc>
          <w:tcPr>
            <w:tcW w:w="97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55C41CC" w14:textId="73F088F8" w:rsidR="003F2D82" w:rsidRPr="0082740E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4"/>
                <w:szCs w:val="14"/>
              </w:rPr>
            </w:pPr>
            <w:r w:rsidRPr="0082740E">
              <w:rPr>
                <w:bCs/>
                <w:sz w:val="14"/>
                <w:szCs w:val="14"/>
              </w:rPr>
              <w:t>United States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F550D84" w14:textId="280DB3F8" w:rsidR="003F2D82" w:rsidRPr="00E3439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4"/>
                <w:szCs w:val="14"/>
                <w:lang w:val="es-ES"/>
              </w:rPr>
            </w:pPr>
            <w:proofErr w:type="spellStart"/>
            <w:r w:rsidRPr="000D55AF">
              <w:rPr>
                <w:rFonts w:eastAsia="Verdana" w:cs="Verdana"/>
                <w:sz w:val="14"/>
                <w:szCs w:val="14"/>
                <w:lang w:val="es-ES"/>
              </w:rPr>
              <w:t>Poly</w:t>
            </w:r>
            <w:proofErr w:type="spellEnd"/>
            <w:r w:rsidRPr="000D55AF">
              <w:rPr>
                <w:rFonts w:eastAsia="Verdana" w:cs="Verdana"/>
                <w:sz w:val="14"/>
                <w:szCs w:val="14"/>
                <w:lang w:val="es-ES"/>
              </w:rPr>
              <w:t xml:space="preserve"> Vinyl </w:t>
            </w:r>
            <w:proofErr w:type="spellStart"/>
            <w:r w:rsidRPr="000D55AF">
              <w:rPr>
                <w:rFonts w:eastAsia="Verdana" w:cs="Verdana"/>
                <w:sz w:val="14"/>
                <w:szCs w:val="14"/>
                <w:lang w:val="es-ES"/>
              </w:rPr>
              <w:t>Chloride</w:t>
            </w:r>
            <w:proofErr w:type="spellEnd"/>
            <w:r w:rsidRPr="000D55AF">
              <w:rPr>
                <w:rFonts w:eastAsia="Verdana" w:cs="Verdana"/>
                <w:sz w:val="14"/>
                <w:szCs w:val="14"/>
                <w:lang w:val="es-ES"/>
              </w:rPr>
              <w:t xml:space="preserve"> (PVC) 8/2020/USA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CF47C0F" w14:textId="73B05A04" w:rsidR="003F2D82" w:rsidRPr="00E3439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E34393">
              <w:rPr>
                <w:rFonts w:eastAsia="Verdana" w:cs="Verdana"/>
                <w:sz w:val="14"/>
                <w:szCs w:val="14"/>
              </w:rPr>
              <w:t>Duties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A483612" w14:textId="50E461D9" w:rsidR="003F2D82" w:rsidRPr="00E3439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E34393">
              <w:rPr>
                <w:rFonts w:eastAsia="Verdana" w:cs="Verdana"/>
                <w:sz w:val="14"/>
                <w:szCs w:val="14"/>
              </w:rPr>
              <w:t xml:space="preserve">06.12.2021 </w:t>
            </w:r>
            <w:r w:rsidR="003442E8">
              <w:rPr>
                <w:rFonts w:eastAsia="Verdana" w:cs="Verdana"/>
                <w:sz w:val="14"/>
                <w:szCs w:val="14"/>
              </w:rPr>
              <w:br/>
              <w:t>Official Gazette,</w:t>
            </w:r>
            <w:r w:rsidRPr="00E34393">
              <w:rPr>
                <w:rFonts w:eastAsia="Verdana" w:cs="Verdana"/>
                <w:sz w:val="14"/>
                <w:szCs w:val="14"/>
              </w:rPr>
              <w:t xml:space="preserve"> Issue No 274 (</w:t>
            </w:r>
            <w:r w:rsidRPr="005E4916">
              <w:rPr>
                <w:rFonts w:eastAsia="Verdana" w:cs="Verdana"/>
                <w:sz w:val="14"/>
                <w:szCs w:val="14"/>
              </w:rPr>
              <w:t>supplement</w:t>
            </w:r>
            <w:r w:rsidRPr="00E34393">
              <w:rPr>
                <w:rFonts w:eastAsia="Verdana" w:cs="Verdana"/>
                <w:sz w:val="14"/>
                <w:szCs w:val="14"/>
              </w:rPr>
              <w:t>) of 06.12.2021</w:t>
            </w:r>
          </w:p>
        </w:tc>
        <w:tc>
          <w:tcPr>
            <w:tcW w:w="191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F4F3CA9" w14:textId="5403EDC8" w:rsidR="003F2D82" w:rsidRPr="008A2553" w:rsidRDefault="003F2D82" w:rsidP="003F2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8A2553">
              <w:rPr>
                <w:bCs/>
                <w:sz w:val="14"/>
                <w:szCs w:val="14"/>
              </w:rPr>
              <w:t>-</w:t>
            </w:r>
          </w:p>
        </w:tc>
      </w:tr>
    </w:tbl>
    <w:p w14:paraId="5CAD8311" w14:textId="77777777" w:rsidR="00681C96" w:rsidRPr="004B34B8" w:rsidRDefault="00681C96" w:rsidP="00681C96">
      <w:pPr>
        <w:spacing w:after="240"/>
        <w:outlineLvl w:val="0"/>
      </w:pPr>
    </w:p>
    <w:p w14:paraId="7D9BAD2E" w14:textId="227D6927" w:rsidR="00BF41F4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>REFUND REQUESTS UNDER ARTICLE 9.3 DURING THE PERIOD</w:t>
      </w:r>
      <w:r w:rsidRPr="004B34B8">
        <w:rPr>
          <w:caps w:val="0"/>
        </w:rPr>
        <w:br/>
      </w:r>
      <w:r w:rsidRPr="00385D12">
        <w:rPr>
          <w:caps w:val="0"/>
        </w:rPr>
        <w:t xml:space="preserve">1 </w:t>
      </w:r>
      <w:r w:rsidR="00385D12">
        <w:rPr>
          <w:caps w:val="0"/>
        </w:rPr>
        <w:t>J</w:t>
      </w:r>
      <w:r w:rsidR="00681C96">
        <w:rPr>
          <w:caps w:val="0"/>
        </w:rPr>
        <w:t>ANU</w:t>
      </w:r>
      <w:r w:rsidR="007725C0">
        <w:rPr>
          <w:caps w:val="0"/>
        </w:rPr>
        <w:t>A</w:t>
      </w:r>
      <w:r w:rsidR="00681C96">
        <w:rPr>
          <w:caps w:val="0"/>
        </w:rPr>
        <w:t>RY</w:t>
      </w:r>
      <w:r w:rsidR="00385D12">
        <w:rPr>
          <w:caps w:val="0"/>
        </w:rPr>
        <w:t xml:space="preserve"> </w:t>
      </w:r>
      <w:r w:rsidRPr="00385D12">
        <w:rPr>
          <w:caps w:val="0"/>
        </w:rPr>
        <w:t>THROUGH 3</w:t>
      </w:r>
      <w:r w:rsidR="00681C96">
        <w:rPr>
          <w:caps w:val="0"/>
        </w:rPr>
        <w:t>0</w:t>
      </w:r>
      <w:r w:rsidRPr="00385D12">
        <w:rPr>
          <w:caps w:val="0"/>
        </w:rPr>
        <w:t xml:space="preserve"> </w:t>
      </w:r>
      <w:r w:rsidR="00681C96">
        <w:rPr>
          <w:caps w:val="0"/>
        </w:rPr>
        <w:t>JUNE</w:t>
      </w:r>
      <w:r w:rsidR="001830CE">
        <w:rPr>
          <w:caps w:val="0"/>
        </w:rPr>
        <w:t xml:space="preserve"> </w:t>
      </w:r>
      <w:r w:rsidR="00564156" w:rsidRPr="00385D12">
        <w:rPr>
          <w:caps w:val="0"/>
        </w:rPr>
        <w:t>20</w:t>
      </w:r>
      <w:r w:rsidR="001830CE">
        <w:rPr>
          <w:caps w:val="0"/>
        </w:rPr>
        <w:t>2</w:t>
      </w:r>
      <w:r w:rsidR="00681C96">
        <w:rPr>
          <w:caps w:val="0"/>
        </w:rPr>
        <w:t>2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7"/>
        <w:gridCol w:w="1548"/>
        <w:gridCol w:w="1830"/>
        <w:gridCol w:w="1689"/>
        <w:gridCol w:w="2106"/>
      </w:tblGrid>
      <w:tr w:rsidR="0026561D" w:rsidRPr="004B34B8" w14:paraId="24DAAF3D" w14:textId="77777777" w:rsidTr="005638B9"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4FA8B5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Country/Customs Territo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081BD2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Product, Investigation</w:t>
            </w:r>
            <w:r w:rsidR="004B34B8" w:rsidRPr="004B34B8">
              <w:rPr>
                <w:b/>
                <w:sz w:val="16"/>
              </w:rPr>
              <w:br/>
            </w:r>
            <w:r w:rsidRPr="004B34B8">
              <w:rPr>
                <w:b/>
                <w:sz w:val="16"/>
              </w:rPr>
              <w:t>ID numb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008A0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Original effective date</w:t>
            </w:r>
            <w:r w:rsidR="004B34B8" w:rsidRPr="004B34B8">
              <w:rPr>
                <w:b/>
                <w:sz w:val="16"/>
              </w:rPr>
              <w:t>; d</w:t>
            </w:r>
            <w:r w:rsidRPr="004B34B8">
              <w:rPr>
                <w:b/>
                <w:sz w:val="16"/>
              </w:rPr>
              <w:t>ate of most recent extension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7CAF5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Number of refund requests received</w:t>
            </w:r>
          </w:p>
        </w:tc>
        <w:tc>
          <w:tcPr>
            <w:tcW w:w="2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31C18B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4B34B8" w14:paraId="27C19467" w14:textId="77777777" w:rsidTr="005638B9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818469" w14:textId="369B3406" w:rsidR="003A0001" w:rsidRPr="004B34B8" w:rsidRDefault="00105DC3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14:paraId="54716BFA" w14:textId="77777777" w:rsidR="00681C96" w:rsidRPr="004B34B8" w:rsidRDefault="00681C96" w:rsidP="00681C96">
      <w:pPr>
        <w:spacing w:after="240"/>
        <w:outlineLvl w:val="0"/>
      </w:pPr>
    </w:p>
    <w:p w14:paraId="2EEE2E47" w14:textId="4037D19D" w:rsidR="00BF41F4" w:rsidRPr="004B34B8" w:rsidRDefault="004B34B8" w:rsidP="006F40CC">
      <w:pPr>
        <w:pStyle w:val="Title2"/>
        <w:rPr>
          <w:caps w:val="0"/>
        </w:rPr>
      </w:pPr>
      <w:r w:rsidRPr="004B34B8">
        <w:rPr>
          <w:caps w:val="0"/>
        </w:rPr>
        <w:t>TERMINATION OF MEASURES DURING THE PERIOD</w:t>
      </w:r>
      <w:r w:rsidRPr="004B34B8">
        <w:rPr>
          <w:caps w:val="0"/>
        </w:rPr>
        <w:br/>
      </w:r>
      <w:r w:rsidR="005052C7" w:rsidRPr="00385D12">
        <w:rPr>
          <w:caps w:val="0"/>
        </w:rPr>
        <w:t xml:space="preserve">1 </w:t>
      </w:r>
      <w:r w:rsidR="005052C7">
        <w:rPr>
          <w:caps w:val="0"/>
        </w:rPr>
        <w:t>JANU</w:t>
      </w:r>
      <w:r w:rsidR="007725C0">
        <w:rPr>
          <w:caps w:val="0"/>
        </w:rPr>
        <w:t>A</w:t>
      </w:r>
      <w:r w:rsidR="005052C7">
        <w:rPr>
          <w:caps w:val="0"/>
        </w:rPr>
        <w:t xml:space="preserve">RY </w:t>
      </w:r>
      <w:r w:rsidR="005052C7" w:rsidRPr="00385D12">
        <w:rPr>
          <w:caps w:val="0"/>
        </w:rPr>
        <w:t>THROUGH 3</w:t>
      </w:r>
      <w:r w:rsidR="005052C7">
        <w:rPr>
          <w:caps w:val="0"/>
        </w:rPr>
        <w:t>0</w:t>
      </w:r>
      <w:r w:rsidR="005052C7" w:rsidRPr="00385D12">
        <w:rPr>
          <w:caps w:val="0"/>
        </w:rPr>
        <w:t xml:space="preserve"> </w:t>
      </w:r>
      <w:r w:rsidR="005052C7">
        <w:rPr>
          <w:caps w:val="0"/>
        </w:rPr>
        <w:t xml:space="preserve">JUNE </w:t>
      </w:r>
      <w:r w:rsidR="005052C7" w:rsidRPr="00385D12">
        <w:rPr>
          <w:caps w:val="0"/>
        </w:rPr>
        <w:t>20</w:t>
      </w:r>
      <w:r w:rsidR="005052C7">
        <w:rPr>
          <w:caps w:val="0"/>
        </w:rPr>
        <w:t>22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2835"/>
        <w:gridCol w:w="2268"/>
        <w:gridCol w:w="2340"/>
      </w:tblGrid>
      <w:tr w:rsidR="004B34B8" w:rsidRPr="00375D9B" w14:paraId="46CF27F5" w14:textId="77777777" w:rsidTr="002B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37" w:type="dxa"/>
            <w:shd w:val="clear" w:color="auto" w:fill="auto"/>
          </w:tcPr>
          <w:p w14:paraId="02722D7E" w14:textId="77777777" w:rsidR="00344050" w:rsidRPr="00375D9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375D9B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835" w:type="dxa"/>
            <w:shd w:val="clear" w:color="auto" w:fill="auto"/>
          </w:tcPr>
          <w:p w14:paraId="6EEDC609" w14:textId="728DDF95" w:rsidR="00344050" w:rsidRPr="00375D9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375D9B">
              <w:rPr>
                <w:b/>
                <w:sz w:val="16"/>
                <w:szCs w:val="16"/>
              </w:rPr>
              <w:t>Product,</w:t>
            </w:r>
            <w:r w:rsidR="001830CE" w:rsidRPr="00375D9B">
              <w:rPr>
                <w:b/>
                <w:sz w:val="16"/>
                <w:szCs w:val="16"/>
              </w:rPr>
              <w:t xml:space="preserve"> </w:t>
            </w:r>
            <w:r w:rsidRPr="00375D9B">
              <w:rPr>
                <w:b/>
                <w:sz w:val="16"/>
                <w:szCs w:val="16"/>
              </w:rPr>
              <w:t>investigation</w:t>
            </w:r>
            <w:r w:rsidR="001830CE" w:rsidRPr="00375D9B">
              <w:rPr>
                <w:b/>
                <w:sz w:val="16"/>
                <w:szCs w:val="16"/>
              </w:rPr>
              <w:br/>
            </w:r>
            <w:r w:rsidRPr="00375D9B">
              <w:rPr>
                <w:b/>
                <w:sz w:val="16"/>
                <w:szCs w:val="16"/>
              </w:rPr>
              <w:t>ID</w:t>
            </w:r>
            <w:r w:rsidR="001830CE" w:rsidRPr="00375D9B">
              <w:rPr>
                <w:b/>
                <w:sz w:val="16"/>
                <w:szCs w:val="16"/>
              </w:rPr>
              <w:t xml:space="preserve"> </w:t>
            </w:r>
            <w:r w:rsidRPr="00375D9B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2268" w:type="dxa"/>
            <w:shd w:val="clear" w:color="auto" w:fill="auto"/>
          </w:tcPr>
          <w:p w14:paraId="32D33424" w14:textId="77777777" w:rsidR="00344050" w:rsidRPr="00375D9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375D9B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340" w:type="dxa"/>
            <w:shd w:val="clear" w:color="auto" w:fill="auto"/>
          </w:tcPr>
          <w:p w14:paraId="6B842011" w14:textId="77777777" w:rsidR="00344050" w:rsidRPr="00375D9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375D9B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2B6AD8" w:rsidRPr="00375D9B" w14:paraId="4E68974D" w14:textId="77777777" w:rsidTr="002B6AD8">
        <w:trPr>
          <w:cantSplit/>
        </w:trPr>
        <w:tc>
          <w:tcPr>
            <w:tcW w:w="898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16B69E" w14:textId="17CF48A2" w:rsidR="002B6AD8" w:rsidRPr="00375D9B" w:rsidRDefault="002B6AD8" w:rsidP="002B6AD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 w:rsidRPr="00375D9B">
              <w:rPr>
                <w:sz w:val="16"/>
                <w:szCs w:val="16"/>
              </w:rPr>
              <w:t>NIL</w:t>
            </w:r>
          </w:p>
        </w:tc>
      </w:tr>
    </w:tbl>
    <w:p w14:paraId="70416587" w14:textId="77777777" w:rsidR="00320B16" w:rsidRPr="004B34B8" w:rsidRDefault="004B34B8" w:rsidP="00564156">
      <w:pPr>
        <w:spacing w:before="360"/>
        <w:jc w:val="center"/>
        <w:rPr>
          <w:b/>
        </w:rPr>
      </w:pPr>
      <w:r w:rsidRPr="004B34B8">
        <w:rPr>
          <w:b/>
        </w:rPr>
        <w:t>__________</w:t>
      </w:r>
    </w:p>
    <w:sectPr w:rsidR="00320B16" w:rsidRPr="004B34B8" w:rsidSect="006254EC">
      <w:headerReference w:type="even" r:id="rId17"/>
      <w:headerReference w:type="default" r:id="rId18"/>
      <w:head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7133" w14:textId="77777777" w:rsidR="002A7C2E" w:rsidRPr="004B34B8" w:rsidRDefault="002A7C2E" w:rsidP="00ED54E0">
      <w:r w:rsidRPr="004B34B8">
        <w:separator/>
      </w:r>
    </w:p>
  </w:endnote>
  <w:endnote w:type="continuationSeparator" w:id="0">
    <w:p w14:paraId="3642ED7D" w14:textId="77777777" w:rsidR="002A7C2E" w:rsidRPr="004B34B8" w:rsidRDefault="002A7C2E" w:rsidP="00ED54E0">
      <w:r w:rsidRPr="004B3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CEA5" w14:textId="7AC26C3E" w:rsidR="00E663FB" w:rsidRPr="002D297D" w:rsidRDefault="002D297D" w:rsidP="002D297D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6EDE" w14:textId="66C6C7A5" w:rsidR="00F26720" w:rsidRPr="002D297D" w:rsidRDefault="002D297D" w:rsidP="002D297D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63CE" w14:textId="503D3A84" w:rsidR="00E663FB" w:rsidRPr="006254EC" w:rsidRDefault="00E663FB" w:rsidP="006254E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3C8A" w14:textId="77777777" w:rsidR="002A7C2E" w:rsidRPr="004B34B8" w:rsidRDefault="002A7C2E" w:rsidP="00ED54E0">
      <w:r w:rsidRPr="004B34B8">
        <w:separator/>
      </w:r>
    </w:p>
  </w:footnote>
  <w:footnote w:type="continuationSeparator" w:id="0">
    <w:p w14:paraId="6E97EBC9" w14:textId="77777777" w:rsidR="002A7C2E" w:rsidRPr="004B34B8" w:rsidRDefault="002A7C2E" w:rsidP="00ED54E0">
      <w:r w:rsidRPr="004B34B8">
        <w:continuationSeparator/>
      </w:r>
    </w:p>
  </w:footnote>
  <w:footnote w:id="1">
    <w:p w14:paraId="0DDCEB67" w14:textId="3273FAEB" w:rsidR="00E663FB" w:rsidRPr="00117209" w:rsidRDefault="00E663F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="000D55AF">
        <w:t xml:space="preserve">Reports relating to anti-dumping investigations are not available on an official website. </w:t>
      </w:r>
    </w:p>
  </w:footnote>
  <w:footnote w:id="2">
    <w:p w14:paraId="6F3F760D" w14:textId="77777777" w:rsidR="00E663FB" w:rsidRPr="00117209" w:rsidRDefault="00E663F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B34B8">
        <w:t>All terms and column headings used in this format have the meanings assigned to them in the instructions.</w:t>
      </w:r>
    </w:p>
  </w:footnote>
  <w:footnote w:id="3">
    <w:p w14:paraId="70A0D44B" w14:textId="77777777" w:rsidR="00E663FB" w:rsidRPr="00117209" w:rsidRDefault="00E663F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B34B8">
        <w:t>For reference purposes only.</w:t>
      </w:r>
    </w:p>
  </w:footnote>
  <w:footnote w:id="4">
    <w:p w14:paraId="019A02D3" w14:textId="3BAA271B" w:rsidR="00E663FB" w:rsidRPr="00920A82" w:rsidRDefault="00E663FB" w:rsidP="00920A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488E">
        <w:t>ID numbers have been created specifically for semi-annual reportin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E73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>G/ADP/N/370/EGY</w:t>
    </w:r>
  </w:p>
  <w:p w14:paraId="32903978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FCFEC1" w14:textId="135EAFF0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 xml:space="preserve">- </w:t>
    </w:r>
    <w:r w:rsidRPr="002D297D">
      <w:fldChar w:fldCharType="begin"/>
    </w:r>
    <w:r w:rsidRPr="002D297D">
      <w:instrText xml:space="preserve"> PAGE </w:instrText>
    </w:r>
    <w:r w:rsidRPr="002D297D">
      <w:fldChar w:fldCharType="separate"/>
    </w:r>
    <w:r w:rsidRPr="002D297D">
      <w:rPr>
        <w:noProof/>
      </w:rPr>
      <w:t>2</w:t>
    </w:r>
    <w:r w:rsidRPr="002D297D">
      <w:fldChar w:fldCharType="end"/>
    </w:r>
    <w:r w:rsidRPr="002D297D">
      <w:t xml:space="preserve"> -</w:t>
    </w:r>
  </w:p>
  <w:p w14:paraId="5DDA555C" w14:textId="1C4CAFB2" w:rsidR="00E663FB" w:rsidRPr="002D297D" w:rsidRDefault="00E663FB" w:rsidP="002D297D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1C2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>G/ADP/N/370/EGY</w:t>
    </w:r>
  </w:p>
  <w:p w14:paraId="338F5215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30310B" w14:textId="17A86DF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 xml:space="preserve">- </w:t>
    </w:r>
    <w:r w:rsidRPr="002D297D">
      <w:fldChar w:fldCharType="begin"/>
    </w:r>
    <w:r w:rsidRPr="002D297D">
      <w:instrText xml:space="preserve"> PAGE </w:instrText>
    </w:r>
    <w:r w:rsidRPr="002D297D">
      <w:fldChar w:fldCharType="separate"/>
    </w:r>
    <w:r w:rsidRPr="002D297D">
      <w:rPr>
        <w:noProof/>
      </w:rPr>
      <w:t>2</w:t>
    </w:r>
    <w:r w:rsidRPr="002D297D">
      <w:fldChar w:fldCharType="end"/>
    </w:r>
    <w:r w:rsidRPr="002D297D">
      <w:t xml:space="preserve"> -</w:t>
    </w:r>
  </w:p>
  <w:p w14:paraId="2C0C1FFA" w14:textId="62B4FBE3" w:rsidR="00E663FB" w:rsidRPr="002D297D" w:rsidRDefault="00E663FB" w:rsidP="002D297D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E663FB" w:rsidRPr="006254EC" w14:paraId="4C78ACB0" w14:textId="77777777" w:rsidTr="006254E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85CC1D" w14:textId="77777777" w:rsidR="00E663FB" w:rsidRPr="006254EC" w:rsidRDefault="00E663FB" w:rsidP="006254E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F43A97" w14:textId="02EE51C2" w:rsidR="00E663FB" w:rsidRPr="006254EC" w:rsidRDefault="002D297D" w:rsidP="006254E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E663FB" w:rsidRPr="006254EC" w14:paraId="2DFFA571" w14:textId="77777777" w:rsidTr="006254E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C85C343" w14:textId="21AE92F8" w:rsidR="00E663FB" w:rsidRPr="006254EC" w:rsidRDefault="00E663FB" w:rsidP="006254EC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6254EC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4148F488" wp14:editId="6987FCD2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2A0CDB0" w14:textId="77777777" w:rsidR="00E663FB" w:rsidRPr="006254EC" w:rsidRDefault="00E663FB" w:rsidP="006254E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663FB" w:rsidRPr="006254EC" w14:paraId="62CC6D65" w14:textId="77777777" w:rsidTr="006254E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37AA4FC" w14:textId="77777777" w:rsidR="00E663FB" w:rsidRPr="006254EC" w:rsidRDefault="00E663FB" w:rsidP="006254E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2C09A7F" w14:textId="77777777" w:rsidR="002D297D" w:rsidRDefault="002D297D" w:rsidP="006254EC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ADP/N/370/EGY</w:t>
          </w:r>
        </w:p>
        <w:p w14:paraId="53183595" w14:textId="6774467A" w:rsidR="00E663FB" w:rsidRPr="006254EC" w:rsidRDefault="00E663FB" w:rsidP="006254E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663FB" w:rsidRPr="006254EC" w14:paraId="4C02922F" w14:textId="77777777" w:rsidTr="006254E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78D947B" w14:textId="77777777" w:rsidR="00E663FB" w:rsidRPr="006254EC" w:rsidRDefault="00E663FB" w:rsidP="006254EC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8615E3" w14:textId="7784D7AA" w:rsidR="00E663FB" w:rsidRPr="006254EC" w:rsidRDefault="00665C08" w:rsidP="006254EC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4C769F">
            <w:rPr>
              <w:rFonts w:eastAsia="Verdana" w:cs="Verdana"/>
              <w:szCs w:val="18"/>
            </w:rPr>
            <w:t>6</w:t>
          </w:r>
          <w:r w:rsidR="00F26720">
            <w:rPr>
              <w:rFonts w:eastAsia="Verdana" w:cs="Verdana"/>
              <w:szCs w:val="18"/>
            </w:rPr>
            <w:t xml:space="preserve"> July</w:t>
          </w:r>
          <w:r w:rsidR="009F0CD6">
            <w:rPr>
              <w:rFonts w:eastAsia="Verdana" w:cs="Verdana"/>
              <w:szCs w:val="18"/>
            </w:rPr>
            <w:t xml:space="preserve"> </w:t>
          </w:r>
          <w:r w:rsidR="00E663FB" w:rsidRPr="006254EC">
            <w:rPr>
              <w:rFonts w:eastAsia="Verdana" w:cs="Verdana"/>
              <w:szCs w:val="18"/>
            </w:rPr>
            <w:t>202</w:t>
          </w:r>
          <w:r w:rsidR="00E663FB">
            <w:rPr>
              <w:rFonts w:eastAsia="Verdana" w:cs="Verdana"/>
              <w:szCs w:val="18"/>
            </w:rPr>
            <w:t>2</w:t>
          </w:r>
        </w:p>
      </w:tc>
    </w:tr>
    <w:tr w:rsidR="00E663FB" w:rsidRPr="006254EC" w14:paraId="085E051D" w14:textId="77777777" w:rsidTr="006254E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AF047F" w14:textId="2E5EB64C" w:rsidR="00E663FB" w:rsidRPr="006254EC" w:rsidRDefault="00E663FB" w:rsidP="006254EC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6254EC">
            <w:rPr>
              <w:rFonts w:eastAsia="Verdana" w:cs="Verdana"/>
              <w:color w:val="FF0000"/>
              <w:szCs w:val="18"/>
            </w:rPr>
            <w:t>(22</w:t>
          </w:r>
          <w:r w:rsidRPr="006254EC">
            <w:rPr>
              <w:rFonts w:eastAsia="Verdana" w:cs="Verdana"/>
              <w:color w:val="FF0000"/>
              <w:szCs w:val="18"/>
            </w:rPr>
            <w:noBreakHyphen/>
          </w:r>
          <w:r w:rsidR="003F44BE">
            <w:rPr>
              <w:rFonts w:eastAsia="Verdana" w:cs="Verdana"/>
              <w:color w:val="FF0000"/>
              <w:szCs w:val="18"/>
            </w:rPr>
            <w:t>5610</w:t>
          </w:r>
          <w:r w:rsidRPr="006254E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4C336E" w14:textId="61377D47" w:rsidR="00E663FB" w:rsidRPr="006254EC" w:rsidRDefault="00E663FB" w:rsidP="006254EC">
          <w:pPr>
            <w:jc w:val="right"/>
            <w:rPr>
              <w:rFonts w:eastAsia="Verdana" w:cs="Verdana"/>
              <w:szCs w:val="18"/>
            </w:rPr>
          </w:pPr>
          <w:r w:rsidRPr="006254EC">
            <w:rPr>
              <w:rFonts w:eastAsia="Verdana" w:cs="Verdana"/>
              <w:szCs w:val="18"/>
            </w:rPr>
            <w:t xml:space="preserve">Page: </w:t>
          </w:r>
          <w:r w:rsidRPr="006254EC">
            <w:rPr>
              <w:rFonts w:eastAsia="Verdana" w:cs="Verdana"/>
              <w:szCs w:val="18"/>
            </w:rPr>
            <w:fldChar w:fldCharType="begin"/>
          </w:r>
          <w:r w:rsidRPr="006254E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254EC">
            <w:rPr>
              <w:rFonts w:eastAsia="Verdana" w:cs="Verdana"/>
              <w:szCs w:val="18"/>
            </w:rPr>
            <w:fldChar w:fldCharType="separate"/>
          </w:r>
          <w:r w:rsidR="005E6036">
            <w:rPr>
              <w:rFonts w:eastAsia="Verdana" w:cs="Verdana"/>
              <w:noProof/>
              <w:szCs w:val="18"/>
            </w:rPr>
            <w:t>1</w:t>
          </w:r>
          <w:r w:rsidRPr="006254EC">
            <w:rPr>
              <w:rFonts w:eastAsia="Verdana" w:cs="Verdana"/>
              <w:szCs w:val="18"/>
            </w:rPr>
            <w:fldChar w:fldCharType="end"/>
          </w:r>
          <w:r w:rsidRPr="006254EC">
            <w:rPr>
              <w:rFonts w:eastAsia="Verdana" w:cs="Verdana"/>
              <w:szCs w:val="18"/>
            </w:rPr>
            <w:t>/</w:t>
          </w:r>
          <w:r w:rsidRPr="006254EC">
            <w:rPr>
              <w:rFonts w:eastAsia="Verdana" w:cs="Verdana"/>
              <w:szCs w:val="18"/>
            </w:rPr>
            <w:fldChar w:fldCharType="begin"/>
          </w:r>
          <w:r w:rsidRPr="006254E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254EC">
            <w:rPr>
              <w:rFonts w:eastAsia="Verdana" w:cs="Verdana"/>
              <w:szCs w:val="18"/>
            </w:rPr>
            <w:fldChar w:fldCharType="separate"/>
          </w:r>
          <w:r w:rsidR="005E6036">
            <w:rPr>
              <w:rFonts w:eastAsia="Verdana" w:cs="Verdana"/>
              <w:noProof/>
              <w:szCs w:val="18"/>
            </w:rPr>
            <w:t>5</w:t>
          </w:r>
          <w:r w:rsidRPr="006254EC">
            <w:rPr>
              <w:rFonts w:eastAsia="Verdana" w:cs="Verdana"/>
              <w:szCs w:val="18"/>
            </w:rPr>
            <w:fldChar w:fldCharType="end"/>
          </w:r>
        </w:p>
      </w:tc>
    </w:tr>
    <w:tr w:rsidR="00E663FB" w:rsidRPr="006254EC" w14:paraId="5BDA40B1" w14:textId="77777777" w:rsidTr="006254E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F6F092" w14:textId="403F0191" w:rsidR="00E663FB" w:rsidRPr="006254EC" w:rsidRDefault="002D297D" w:rsidP="006254EC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177CC02" w14:textId="0427A7BE" w:rsidR="00E663FB" w:rsidRPr="006254EC" w:rsidRDefault="002D297D" w:rsidP="006254EC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1"/>
    <w:bookmarkEnd w:id="7"/>
    <w:bookmarkEnd w:id="8"/>
  </w:tbl>
  <w:p w14:paraId="72D75635" w14:textId="77777777" w:rsidR="00E663FB" w:rsidRPr="006254EC" w:rsidRDefault="00E663FB" w:rsidP="006254E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B9E6" w14:textId="77777777" w:rsidR="002D297D" w:rsidRDefault="002D297D" w:rsidP="002D297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70/EGY</w:t>
    </w:r>
  </w:p>
  <w:p w14:paraId="4473358F" w14:textId="77777777" w:rsidR="002D297D" w:rsidRDefault="002D297D" w:rsidP="002D297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53C4927A" w14:textId="61199402" w:rsidR="002D297D" w:rsidRDefault="002D297D" w:rsidP="002D297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6036">
      <w:rPr>
        <w:noProof/>
      </w:rPr>
      <w:t>2</w:t>
    </w:r>
    <w:r>
      <w:fldChar w:fldCharType="end"/>
    </w:r>
    <w:r>
      <w:t xml:space="preserve"> -</w:t>
    </w:r>
  </w:p>
  <w:p w14:paraId="4BBE390C" w14:textId="77777777" w:rsidR="002D297D" w:rsidRPr="002D297D" w:rsidRDefault="002D297D" w:rsidP="002D297D">
    <w:pPr>
      <w:pStyle w:val="En-tte"/>
    </w:pPr>
    <w:r w:rsidRPr="002D297D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A166" w14:textId="77777777" w:rsidR="002D297D" w:rsidRDefault="002D297D" w:rsidP="002D297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70/EGY</w:t>
    </w:r>
  </w:p>
  <w:p w14:paraId="1BCC8683" w14:textId="77777777" w:rsidR="002D297D" w:rsidRDefault="002D297D" w:rsidP="002D297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55A21D41" w14:textId="25E303F5" w:rsidR="002D297D" w:rsidRDefault="002D297D" w:rsidP="002D297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6036">
      <w:rPr>
        <w:noProof/>
      </w:rPr>
      <w:t>3</w:t>
    </w:r>
    <w:r>
      <w:fldChar w:fldCharType="end"/>
    </w:r>
    <w:r>
      <w:t xml:space="preserve"> -</w:t>
    </w:r>
  </w:p>
  <w:p w14:paraId="6A9EDDAB" w14:textId="77777777" w:rsidR="002D297D" w:rsidRPr="002D297D" w:rsidRDefault="002D297D" w:rsidP="002D297D">
    <w:pPr>
      <w:pStyle w:val="En-tte"/>
    </w:pPr>
    <w:r w:rsidRPr="002D297D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EBD1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>G/ADP/N/370/EGY</w:t>
    </w:r>
  </w:p>
  <w:p w14:paraId="35E3CF24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368532" w14:textId="622C706E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 xml:space="preserve">- </w:t>
    </w:r>
    <w:r w:rsidRPr="002D297D">
      <w:fldChar w:fldCharType="begin"/>
    </w:r>
    <w:r w:rsidRPr="002D297D">
      <w:instrText xml:space="preserve"> PAGE </w:instrText>
    </w:r>
    <w:r w:rsidRPr="002D297D">
      <w:fldChar w:fldCharType="separate"/>
    </w:r>
    <w:r w:rsidR="005E6036">
      <w:rPr>
        <w:noProof/>
      </w:rPr>
      <w:t>4</w:t>
    </w:r>
    <w:r w:rsidRPr="002D297D">
      <w:fldChar w:fldCharType="end"/>
    </w:r>
    <w:r w:rsidRPr="002D297D">
      <w:t xml:space="preserve"> -</w:t>
    </w:r>
  </w:p>
  <w:p w14:paraId="79B61376" w14:textId="4C197F54" w:rsidR="00E663FB" w:rsidRPr="002D297D" w:rsidRDefault="00E663FB" w:rsidP="002D297D">
    <w:pPr>
      <w:pStyle w:val="En-tte"/>
      <w:tabs>
        <w:tab w:val="clear" w:pos="4513"/>
        <w:tab w:val="clear" w:pos="9027"/>
      </w:tabs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830F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>G/ADP/N/370/EGY</w:t>
    </w:r>
  </w:p>
  <w:p w14:paraId="58B8FEF2" w14:textId="77777777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BD1E06" w14:textId="47F06280" w:rsidR="002D297D" w:rsidRPr="002D297D" w:rsidRDefault="002D297D" w:rsidP="002D29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297D">
      <w:t xml:space="preserve">- </w:t>
    </w:r>
    <w:r w:rsidRPr="002D297D">
      <w:fldChar w:fldCharType="begin"/>
    </w:r>
    <w:r w:rsidRPr="002D297D">
      <w:instrText xml:space="preserve"> PAGE </w:instrText>
    </w:r>
    <w:r w:rsidRPr="002D297D">
      <w:fldChar w:fldCharType="separate"/>
    </w:r>
    <w:r w:rsidR="005E6036">
      <w:rPr>
        <w:noProof/>
      </w:rPr>
      <w:t>5</w:t>
    </w:r>
    <w:r w:rsidRPr="002D297D">
      <w:fldChar w:fldCharType="end"/>
    </w:r>
    <w:r w:rsidRPr="002D297D">
      <w:t xml:space="preserve"> -</w:t>
    </w:r>
  </w:p>
  <w:p w14:paraId="0DC7D4D1" w14:textId="0FBF877A" w:rsidR="00E663FB" w:rsidRPr="002D297D" w:rsidRDefault="00E663FB" w:rsidP="002D297D">
    <w:pPr>
      <w:pStyle w:val="En-tte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1410" w14:textId="77777777" w:rsidR="00E663FB" w:rsidRPr="006254EC" w:rsidRDefault="00E663FB" w:rsidP="006254EC">
    <w:pPr>
      <w:pStyle w:val="En-tte"/>
      <w:spacing w:after="240"/>
      <w:jc w:val="center"/>
    </w:pPr>
    <w:r w:rsidRPr="006254EC">
      <w:t>G/ADP/N/364/EGY</w:t>
    </w:r>
  </w:p>
  <w:p w14:paraId="4F0D4D8D" w14:textId="77777777" w:rsidR="00E663FB" w:rsidRPr="006254EC" w:rsidRDefault="00E663FB" w:rsidP="006254EC">
    <w:pPr>
      <w:pStyle w:val="En-tte"/>
      <w:pBdr>
        <w:bottom w:val="single" w:sz="4" w:space="1" w:color="auto"/>
      </w:pBdr>
      <w:jc w:val="center"/>
    </w:pPr>
    <w:r w:rsidRPr="006254EC">
      <w:t xml:space="preserve">- </w:t>
    </w:r>
    <w:r w:rsidRPr="006254EC">
      <w:fldChar w:fldCharType="begin"/>
    </w:r>
    <w:r w:rsidRPr="006254EC">
      <w:instrText xml:space="preserve"> PAGE  \* Arabic  \* MERGEFORMAT </w:instrText>
    </w:r>
    <w:r w:rsidRPr="006254EC">
      <w:fldChar w:fldCharType="separate"/>
    </w:r>
    <w:r w:rsidRPr="006254EC">
      <w:t>1</w:t>
    </w:r>
    <w:r w:rsidRPr="006254EC">
      <w:fldChar w:fldCharType="end"/>
    </w:r>
    <w:r w:rsidRPr="006254EC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2AE0AF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308445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DCA22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49E4300"/>
    <w:numStyleLink w:val="LegalHeadings"/>
  </w:abstractNum>
  <w:abstractNum w:abstractNumId="12" w15:restartNumberingAfterBreak="0">
    <w:nsid w:val="57551E12"/>
    <w:multiLevelType w:val="multilevel"/>
    <w:tmpl w:val="E49E430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03F"/>
    <w:rsid w:val="000132AB"/>
    <w:rsid w:val="00013EB2"/>
    <w:rsid w:val="000232B6"/>
    <w:rsid w:val="000233AF"/>
    <w:rsid w:val="000272F6"/>
    <w:rsid w:val="00031DAE"/>
    <w:rsid w:val="00037AC4"/>
    <w:rsid w:val="00051933"/>
    <w:rsid w:val="00053CD9"/>
    <w:rsid w:val="00057BE0"/>
    <w:rsid w:val="0006442B"/>
    <w:rsid w:val="00065CF1"/>
    <w:rsid w:val="00072658"/>
    <w:rsid w:val="000747A1"/>
    <w:rsid w:val="00075E2A"/>
    <w:rsid w:val="00076CFA"/>
    <w:rsid w:val="0008179F"/>
    <w:rsid w:val="000839FE"/>
    <w:rsid w:val="00085845"/>
    <w:rsid w:val="00087ECC"/>
    <w:rsid w:val="00091E87"/>
    <w:rsid w:val="000A4945"/>
    <w:rsid w:val="000A7FFB"/>
    <w:rsid w:val="000B31E1"/>
    <w:rsid w:val="000B4612"/>
    <w:rsid w:val="000B5F5A"/>
    <w:rsid w:val="000B7577"/>
    <w:rsid w:val="000C026D"/>
    <w:rsid w:val="000C3A39"/>
    <w:rsid w:val="000D20CD"/>
    <w:rsid w:val="000D2A4F"/>
    <w:rsid w:val="000D55AF"/>
    <w:rsid w:val="000E2C5B"/>
    <w:rsid w:val="000E46B4"/>
    <w:rsid w:val="000E5391"/>
    <w:rsid w:val="000F3670"/>
    <w:rsid w:val="000F3FCB"/>
    <w:rsid w:val="000F7A6D"/>
    <w:rsid w:val="001055F3"/>
    <w:rsid w:val="00105DC3"/>
    <w:rsid w:val="00113523"/>
    <w:rsid w:val="0011356B"/>
    <w:rsid w:val="00117209"/>
    <w:rsid w:val="00122347"/>
    <w:rsid w:val="00122BAD"/>
    <w:rsid w:val="0013337F"/>
    <w:rsid w:val="00136143"/>
    <w:rsid w:val="00136644"/>
    <w:rsid w:val="00142FD4"/>
    <w:rsid w:val="0014619F"/>
    <w:rsid w:val="00153865"/>
    <w:rsid w:val="00160441"/>
    <w:rsid w:val="001612F5"/>
    <w:rsid w:val="00162F17"/>
    <w:rsid w:val="00165B31"/>
    <w:rsid w:val="0017189D"/>
    <w:rsid w:val="001745C7"/>
    <w:rsid w:val="00177CE1"/>
    <w:rsid w:val="00182B84"/>
    <w:rsid w:val="001830CE"/>
    <w:rsid w:val="0018523E"/>
    <w:rsid w:val="00186639"/>
    <w:rsid w:val="001912C9"/>
    <w:rsid w:val="001A029D"/>
    <w:rsid w:val="001A153D"/>
    <w:rsid w:val="001B0DC0"/>
    <w:rsid w:val="001B0F72"/>
    <w:rsid w:val="001B1486"/>
    <w:rsid w:val="001B418E"/>
    <w:rsid w:val="001B73B2"/>
    <w:rsid w:val="001C0BC3"/>
    <w:rsid w:val="001C17C7"/>
    <w:rsid w:val="001D645F"/>
    <w:rsid w:val="001E291F"/>
    <w:rsid w:val="001F3F81"/>
    <w:rsid w:val="001F5A9D"/>
    <w:rsid w:val="00201908"/>
    <w:rsid w:val="00205063"/>
    <w:rsid w:val="00206F65"/>
    <w:rsid w:val="002142B2"/>
    <w:rsid w:val="00222E70"/>
    <w:rsid w:val="002238B3"/>
    <w:rsid w:val="002246FB"/>
    <w:rsid w:val="00230BCF"/>
    <w:rsid w:val="00230F4C"/>
    <w:rsid w:val="00233408"/>
    <w:rsid w:val="002367DF"/>
    <w:rsid w:val="00236FA6"/>
    <w:rsid w:val="00246386"/>
    <w:rsid w:val="002509D8"/>
    <w:rsid w:val="00254F37"/>
    <w:rsid w:val="00255C14"/>
    <w:rsid w:val="00262513"/>
    <w:rsid w:val="0026561D"/>
    <w:rsid w:val="0027067B"/>
    <w:rsid w:val="00273E82"/>
    <w:rsid w:val="002829D1"/>
    <w:rsid w:val="00284A80"/>
    <w:rsid w:val="0028550E"/>
    <w:rsid w:val="002950F1"/>
    <w:rsid w:val="002A1DC9"/>
    <w:rsid w:val="002A7C2E"/>
    <w:rsid w:val="002B3808"/>
    <w:rsid w:val="002B5C00"/>
    <w:rsid w:val="002B6AD8"/>
    <w:rsid w:val="002D0B26"/>
    <w:rsid w:val="002D297D"/>
    <w:rsid w:val="002E1FF6"/>
    <w:rsid w:val="002F28BF"/>
    <w:rsid w:val="002F3DB7"/>
    <w:rsid w:val="002F5EF6"/>
    <w:rsid w:val="002F6018"/>
    <w:rsid w:val="00304FD7"/>
    <w:rsid w:val="00306D17"/>
    <w:rsid w:val="0031296D"/>
    <w:rsid w:val="00315650"/>
    <w:rsid w:val="003160EC"/>
    <w:rsid w:val="00316418"/>
    <w:rsid w:val="00317951"/>
    <w:rsid w:val="00320B16"/>
    <w:rsid w:val="00321F60"/>
    <w:rsid w:val="003272A0"/>
    <w:rsid w:val="00330403"/>
    <w:rsid w:val="003337E5"/>
    <w:rsid w:val="003337E8"/>
    <w:rsid w:val="00333C87"/>
    <w:rsid w:val="003416D7"/>
    <w:rsid w:val="00344050"/>
    <w:rsid w:val="003442E8"/>
    <w:rsid w:val="00344A1D"/>
    <w:rsid w:val="00344FBC"/>
    <w:rsid w:val="00347A7B"/>
    <w:rsid w:val="0035302E"/>
    <w:rsid w:val="003532CF"/>
    <w:rsid w:val="003572B4"/>
    <w:rsid w:val="00362989"/>
    <w:rsid w:val="00366689"/>
    <w:rsid w:val="00375D9B"/>
    <w:rsid w:val="00376234"/>
    <w:rsid w:val="00377A71"/>
    <w:rsid w:val="00384E1D"/>
    <w:rsid w:val="00385D12"/>
    <w:rsid w:val="00390396"/>
    <w:rsid w:val="00390B0A"/>
    <w:rsid w:val="00391F1D"/>
    <w:rsid w:val="00393A82"/>
    <w:rsid w:val="00394022"/>
    <w:rsid w:val="0039520C"/>
    <w:rsid w:val="003A0001"/>
    <w:rsid w:val="003B6012"/>
    <w:rsid w:val="003C38E9"/>
    <w:rsid w:val="003C6A63"/>
    <w:rsid w:val="003D4368"/>
    <w:rsid w:val="003D57E5"/>
    <w:rsid w:val="003D7372"/>
    <w:rsid w:val="003D76FB"/>
    <w:rsid w:val="003E036E"/>
    <w:rsid w:val="003F2D82"/>
    <w:rsid w:val="003F44BE"/>
    <w:rsid w:val="003F451F"/>
    <w:rsid w:val="00400EDC"/>
    <w:rsid w:val="004017F3"/>
    <w:rsid w:val="004019D9"/>
    <w:rsid w:val="004074BB"/>
    <w:rsid w:val="004077EC"/>
    <w:rsid w:val="00421840"/>
    <w:rsid w:val="00422672"/>
    <w:rsid w:val="004441C8"/>
    <w:rsid w:val="00446D05"/>
    <w:rsid w:val="00447498"/>
    <w:rsid w:val="00453C05"/>
    <w:rsid w:val="004634AE"/>
    <w:rsid w:val="0046691C"/>
    <w:rsid w:val="00467032"/>
    <w:rsid w:val="0046754A"/>
    <w:rsid w:val="00470A73"/>
    <w:rsid w:val="00476E2C"/>
    <w:rsid w:val="0048110A"/>
    <w:rsid w:val="00483D64"/>
    <w:rsid w:val="00486E33"/>
    <w:rsid w:val="00493BC7"/>
    <w:rsid w:val="004A1153"/>
    <w:rsid w:val="004A355D"/>
    <w:rsid w:val="004A66DC"/>
    <w:rsid w:val="004B34B8"/>
    <w:rsid w:val="004B4D86"/>
    <w:rsid w:val="004B546A"/>
    <w:rsid w:val="004C13B1"/>
    <w:rsid w:val="004C5863"/>
    <w:rsid w:val="004C769F"/>
    <w:rsid w:val="004D1122"/>
    <w:rsid w:val="004D1A84"/>
    <w:rsid w:val="004D1B0A"/>
    <w:rsid w:val="004D42B3"/>
    <w:rsid w:val="004D57A1"/>
    <w:rsid w:val="004E1359"/>
    <w:rsid w:val="004F203A"/>
    <w:rsid w:val="004F2C70"/>
    <w:rsid w:val="004F3D70"/>
    <w:rsid w:val="005035E8"/>
    <w:rsid w:val="005052C7"/>
    <w:rsid w:val="0050750B"/>
    <w:rsid w:val="00516267"/>
    <w:rsid w:val="005243F2"/>
    <w:rsid w:val="00526CB5"/>
    <w:rsid w:val="00530E72"/>
    <w:rsid w:val="005336B8"/>
    <w:rsid w:val="005460D9"/>
    <w:rsid w:val="00546EFD"/>
    <w:rsid w:val="0055159E"/>
    <w:rsid w:val="00561472"/>
    <w:rsid w:val="005638B9"/>
    <w:rsid w:val="00564156"/>
    <w:rsid w:val="00567385"/>
    <w:rsid w:val="005766CB"/>
    <w:rsid w:val="00576EE2"/>
    <w:rsid w:val="00582B58"/>
    <w:rsid w:val="00586227"/>
    <w:rsid w:val="00587C7F"/>
    <w:rsid w:val="00591D8C"/>
    <w:rsid w:val="005947C4"/>
    <w:rsid w:val="005950B4"/>
    <w:rsid w:val="005A3623"/>
    <w:rsid w:val="005B04B9"/>
    <w:rsid w:val="005B60F7"/>
    <w:rsid w:val="005B68C7"/>
    <w:rsid w:val="005C2EE9"/>
    <w:rsid w:val="005D04CA"/>
    <w:rsid w:val="005D0776"/>
    <w:rsid w:val="005D21CF"/>
    <w:rsid w:val="005D5981"/>
    <w:rsid w:val="005D6A82"/>
    <w:rsid w:val="005E22D0"/>
    <w:rsid w:val="005E4916"/>
    <w:rsid w:val="005E6036"/>
    <w:rsid w:val="005F0488"/>
    <w:rsid w:val="005F0BC1"/>
    <w:rsid w:val="005F15D0"/>
    <w:rsid w:val="005F30CB"/>
    <w:rsid w:val="005F319D"/>
    <w:rsid w:val="005F35F4"/>
    <w:rsid w:val="005F3F80"/>
    <w:rsid w:val="005F4E68"/>
    <w:rsid w:val="005F50DC"/>
    <w:rsid w:val="0060578C"/>
    <w:rsid w:val="00606E9F"/>
    <w:rsid w:val="00607A27"/>
    <w:rsid w:val="00607E20"/>
    <w:rsid w:val="00617781"/>
    <w:rsid w:val="00620A21"/>
    <w:rsid w:val="00621968"/>
    <w:rsid w:val="006222DE"/>
    <w:rsid w:val="006232BB"/>
    <w:rsid w:val="006254EC"/>
    <w:rsid w:val="00625515"/>
    <w:rsid w:val="00626F99"/>
    <w:rsid w:val="00630AEC"/>
    <w:rsid w:val="0063301D"/>
    <w:rsid w:val="00634C83"/>
    <w:rsid w:val="0064759B"/>
    <w:rsid w:val="00653776"/>
    <w:rsid w:val="00663656"/>
    <w:rsid w:val="00665C08"/>
    <w:rsid w:val="00667412"/>
    <w:rsid w:val="00674CCD"/>
    <w:rsid w:val="00676590"/>
    <w:rsid w:val="006811DD"/>
    <w:rsid w:val="00681C96"/>
    <w:rsid w:val="00683990"/>
    <w:rsid w:val="0068572F"/>
    <w:rsid w:val="0069665B"/>
    <w:rsid w:val="006B068B"/>
    <w:rsid w:val="006B068E"/>
    <w:rsid w:val="006B15B3"/>
    <w:rsid w:val="006B4D23"/>
    <w:rsid w:val="006C4EDD"/>
    <w:rsid w:val="006D493A"/>
    <w:rsid w:val="006E2C5C"/>
    <w:rsid w:val="006E4240"/>
    <w:rsid w:val="006F3894"/>
    <w:rsid w:val="006F40CC"/>
    <w:rsid w:val="006F5826"/>
    <w:rsid w:val="00700108"/>
    <w:rsid w:val="00700181"/>
    <w:rsid w:val="007141CF"/>
    <w:rsid w:val="00734054"/>
    <w:rsid w:val="0073724A"/>
    <w:rsid w:val="00740443"/>
    <w:rsid w:val="0074179B"/>
    <w:rsid w:val="00741B05"/>
    <w:rsid w:val="00741F8C"/>
    <w:rsid w:val="00743C58"/>
    <w:rsid w:val="007443EA"/>
    <w:rsid w:val="007451A3"/>
    <w:rsid w:val="00751379"/>
    <w:rsid w:val="007546BE"/>
    <w:rsid w:val="007577E3"/>
    <w:rsid w:val="00760DB3"/>
    <w:rsid w:val="0076666E"/>
    <w:rsid w:val="00766FD7"/>
    <w:rsid w:val="007725C0"/>
    <w:rsid w:val="0077622A"/>
    <w:rsid w:val="00776EFD"/>
    <w:rsid w:val="00791F33"/>
    <w:rsid w:val="00794474"/>
    <w:rsid w:val="0079654C"/>
    <w:rsid w:val="007A2E21"/>
    <w:rsid w:val="007A3B1B"/>
    <w:rsid w:val="007A510B"/>
    <w:rsid w:val="007B768B"/>
    <w:rsid w:val="007C35AF"/>
    <w:rsid w:val="007C7E82"/>
    <w:rsid w:val="007D3EE3"/>
    <w:rsid w:val="007D505D"/>
    <w:rsid w:val="007D59C8"/>
    <w:rsid w:val="007E489C"/>
    <w:rsid w:val="007E6507"/>
    <w:rsid w:val="007E7536"/>
    <w:rsid w:val="007F046E"/>
    <w:rsid w:val="007F10E0"/>
    <w:rsid w:val="007F2A5B"/>
    <w:rsid w:val="007F2B8E"/>
    <w:rsid w:val="007F44ED"/>
    <w:rsid w:val="008029D4"/>
    <w:rsid w:val="00807247"/>
    <w:rsid w:val="00807CAC"/>
    <w:rsid w:val="00814E33"/>
    <w:rsid w:val="008231BC"/>
    <w:rsid w:val="008240B6"/>
    <w:rsid w:val="008255BD"/>
    <w:rsid w:val="00826CC7"/>
    <w:rsid w:val="0082740E"/>
    <w:rsid w:val="00827A7E"/>
    <w:rsid w:val="00830540"/>
    <w:rsid w:val="00831848"/>
    <w:rsid w:val="0083288F"/>
    <w:rsid w:val="00833CA0"/>
    <w:rsid w:val="00840802"/>
    <w:rsid w:val="00840C2B"/>
    <w:rsid w:val="0085322A"/>
    <w:rsid w:val="008739FD"/>
    <w:rsid w:val="00873D5C"/>
    <w:rsid w:val="0087430A"/>
    <w:rsid w:val="00876327"/>
    <w:rsid w:val="008905D3"/>
    <w:rsid w:val="00892AF4"/>
    <w:rsid w:val="008953B5"/>
    <w:rsid w:val="008A1A55"/>
    <w:rsid w:val="008A2553"/>
    <w:rsid w:val="008A2CC7"/>
    <w:rsid w:val="008A2EEE"/>
    <w:rsid w:val="008B4365"/>
    <w:rsid w:val="008C461F"/>
    <w:rsid w:val="008C7156"/>
    <w:rsid w:val="008C7F87"/>
    <w:rsid w:val="008D274C"/>
    <w:rsid w:val="008D57FE"/>
    <w:rsid w:val="008D5C75"/>
    <w:rsid w:val="008D67F0"/>
    <w:rsid w:val="008E372C"/>
    <w:rsid w:val="008E4FF3"/>
    <w:rsid w:val="008E5159"/>
    <w:rsid w:val="008E5EE1"/>
    <w:rsid w:val="008F1E86"/>
    <w:rsid w:val="008F1F52"/>
    <w:rsid w:val="008F3F07"/>
    <w:rsid w:val="008F5CEB"/>
    <w:rsid w:val="00902F1F"/>
    <w:rsid w:val="009032BA"/>
    <w:rsid w:val="00906645"/>
    <w:rsid w:val="00907AC5"/>
    <w:rsid w:val="009109DC"/>
    <w:rsid w:val="00916AA0"/>
    <w:rsid w:val="00920A82"/>
    <w:rsid w:val="0092609F"/>
    <w:rsid w:val="00930A8B"/>
    <w:rsid w:val="00934EE1"/>
    <w:rsid w:val="00943268"/>
    <w:rsid w:val="00947E55"/>
    <w:rsid w:val="009508F4"/>
    <w:rsid w:val="009511A1"/>
    <w:rsid w:val="00954892"/>
    <w:rsid w:val="00955959"/>
    <w:rsid w:val="00955BD4"/>
    <w:rsid w:val="009565AB"/>
    <w:rsid w:val="00971317"/>
    <w:rsid w:val="009736C1"/>
    <w:rsid w:val="009A675E"/>
    <w:rsid w:val="009A69F1"/>
    <w:rsid w:val="009A6F54"/>
    <w:rsid w:val="009B1A7E"/>
    <w:rsid w:val="009B73E5"/>
    <w:rsid w:val="009C0071"/>
    <w:rsid w:val="009C19A1"/>
    <w:rsid w:val="009C26AA"/>
    <w:rsid w:val="009D143C"/>
    <w:rsid w:val="009D259B"/>
    <w:rsid w:val="009D79D6"/>
    <w:rsid w:val="009E758D"/>
    <w:rsid w:val="009F0CD6"/>
    <w:rsid w:val="009F2DD5"/>
    <w:rsid w:val="009F3EBE"/>
    <w:rsid w:val="009F580D"/>
    <w:rsid w:val="00A00041"/>
    <w:rsid w:val="00A011ED"/>
    <w:rsid w:val="00A01F43"/>
    <w:rsid w:val="00A046B9"/>
    <w:rsid w:val="00A12C80"/>
    <w:rsid w:val="00A12F1E"/>
    <w:rsid w:val="00A200D6"/>
    <w:rsid w:val="00A208C5"/>
    <w:rsid w:val="00A41427"/>
    <w:rsid w:val="00A4336B"/>
    <w:rsid w:val="00A51734"/>
    <w:rsid w:val="00A54F24"/>
    <w:rsid w:val="00A6057A"/>
    <w:rsid w:val="00A67D5D"/>
    <w:rsid w:val="00A74017"/>
    <w:rsid w:val="00A7406F"/>
    <w:rsid w:val="00A75039"/>
    <w:rsid w:val="00A75C19"/>
    <w:rsid w:val="00A77CF9"/>
    <w:rsid w:val="00AA1BCA"/>
    <w:rsid w:val="00AA332C"/>
    <w:rsid w:val="00AA45FD"/>
    <w:rsid w:val="00AB1090"/>
    <w:rsid w:val="00AB6E1B"/>
    <w:rsid w:val="00AC1108"/>
    <w:rsid w:val="00AC27F8"/>
    <w:rsid w:val="00AC40FF"/>
    <w:rsid w:val="00AC4DDB"/>
    <w:rsid w:val="00AC6082"/>
    <w:rsid w:val="00AD425E"/>
    <w:rsid w:val="00AD4C72"/>
    <w:rsid w:val="00AE12CB"/>
    <w:rsid w:val="00AE2AEE"/>
    <w:rsid w:val="00AF080C"/>
    <w:rsid w:val="00AF0CD8"/>
    <w:rsid w:val="00AF3730"/>
    <w:rsid w:val="00AF51DA"/>
    <w:rsid w:val="00B02462"/>
    <w:rsid w:val="00B054CB"/>
    <w:rsid w:val="00B13224"/>
    <w:rsid w:val="00B1375A"/>
    <w:rsid w:val="00B17BF2"/>
    <w:rsid w:val="00B206C9"/>
    <w:rsid w:val="00B21B72"/>
    <w:rsid w:val="00B230EC"/>
    <w:rsid w:val="00B31E64"/>
    <w:rsid w:val="00B33DDD"/>
    <w:rsid w:val="00B37BFD"/>
    <w:rsid w:val="00B40465"/>
    <w:rsid w:val="00B4294C"/>
    <w:rsid w:val="00B46073"/>
    <w:rsid w:val="00B53C4B"/>
    <w:rsid w:val="00B610D0"/>
    <w:rsid w:val="00B614D1"/>
    <w:rsid w:val="00B63E96"/>
    <w:rsid w:val="00B65418"/>
    <w:rsid w:val="00B709B0"/>
    <w:rsid w:val="00B74AD1"/>
    <w:rsid w:val="00B86084"/>
    <w:rsid w:val="00B92CEB"/>
    <w:rsid w:val="00B96C1B"/>
    <w:rsid w:val="00B973A3"/>
    <w:rsid w:val="00BA1591"/>
    <w:rsid w:val="00BA4FE3"/>
    <w:rsid w:val="00BA63F2"/>
    <w:rsid w:val="00BA772D"/>
    <w:rsid w:val="00BB019D"/>
    <w:rsid w:val="00BB1F84"/>
    <w:rsid w:val="00BD0BD0"/>
    <w:rsid w:val="00BD7F39"/>
    <w:rsid w:val="00BE5468"/>
    <w:rsid w:val="00BF0955"/>
    <w:rsid w:val="00BF1C79"/>
    <w:rsid w:val="00BF2F57"/>
    <w:rsid w:val="00BF31BA"/>
    <w:rsid w:val="00BF3DAA"/>
    <w:rsid w:val="00BF41F4"/>
    <w:rsid w:val="00C019E3"/>
    <w:rsid w:val="00C07C2C"/>
    <w:rsid w:val="00C10512"/>
    <w:rsid w:val="00C11EAC"/>
    <w:rsid w:val="00C16A14"/>
    <w:rsid w:val="00C22336"/>
    <w:rsid w:val="00C223E3"/>
    <w:rsid w:val="00C2563A"/>
    <w:rsid w:val="00C27111"/>
    <w:rsid w:val="00C275A1"/>
    <w:rsid w:val="00C30F2A"/>
    <w:rsid w:val="00C37219"/>
    <w:rsid w:val="00C43456"/>
    <w:rsid w:val="00C522EB"/>
    <w:rsid w:val="00C65C0C"/>
    <w:rsid w:val="00C66DA6"/>
    <w:rsid w:val="00C6753B"/>
    <w:rsid w:val="00C808FC"/>
    <w:rsid w:val="00C82EBF"/>
    <w:rsid w:val="00C9038A"/>
    <w:rsid w:val="00C94F43"/>
    <w:rsid w:val="00CA05A6"/>
    <w:rsid w:val="00CA16B3"/>
    <w:rsid w:val="00CA4C57"/>
    <w:rsid w:val="00CA6A85"/>
    <w:rsid w:val="00CA6E56"/>
    <w:rsid w:val="00CA7A8E"/>
    <w:rsid w:val="00CA7C30"/>
    <w:rsid w:val="00CB0586"/>
    <w:rsid w:val="00CB35E1"/>
    <w:rsid w:val="00CB7349"/>
    <w:rsid w:val="00CB76C8"/>
    <w:rsid w:val="00CD1068"/>
    <w:rsid w:val="00CD6D5A"/>
    <w:rsid w:val="00CD7D97"/>
    <w:rsid w:val="00CE0A42"/>
    <w:rsid w:val="00CE3EE6"/>
    <w:rsid w:val="00CE4BA1"/>
    <w:rsid w:val="00CE54ED"/>
    <w:rsid w:val="00CE68B9"/>
    <w:rsid w:val="00D000C7"/>
    <w:rsid w:val="00D04FBF"/>
    <w:rsid w:val="00D10EF8"/>
    <w:rsid w:val="00D1484F"/>
    <w:rsid w:val="00D2057B"/>
    <w:rsid w:val="00D23167"/>
    <w:rsid w:val="00D23201"/>
    <w:rsid w:val="00D3175B"/>
    <w:rsid w:val="00D329F7"/>
    <w:rsid w:val="00D330E8"/>
    <w:rsid w:val="00D36AD6"/>
    <w:rsid w:val="00D41784"/>
    <w:rsid w:val="00D4189C"/>
    <w:rsid w:val="00D44E9D"/>
    <w:rsid w:val="00D52A9D"/>
    <w:rsid w:val="00D55AAD"/>
    <w:rsid w:val="00D564B5"/>
    <w:rsid w:val="00D61E61"/>
    <w:rsid w:val="00D621D8"/>
    <w:rsid w:val="00D63C3E"/>
    <w:rsid w:val="00D64F28"/>
    <w:rsid w:val="00D71CA6"/>
    <w:rsid w:val="00D747AE"/>
    <w:rsid w:val="00D7788C"/>
    <w:rsid w:val="00D77FBA"/>
    <w:rsid w:val="00D81953"/>
    <w:rsid w:val="00D82518"/>
    <w:rsid w:val="00D83E9F"/>
    <w:rsid w:val="00D87C56"/>
    <w:rsid w:val="00D915BE"/>
    <w:rsid w:val="00D9226C"/>
    <w:rsid w:val="00D95B6C"/>
    <w:rsid w:val="00DA20BD"/>
    <w:rsid w:val="00DB03A6"/>
    <w:rsid w:val="00DB0E0F"/>
    <w:rsid w:val="00DB36B8"/>
    <w:rsid w:val="00DC165E"/>
    <w:rsid w:val="00DD0383"/>
    <w:rsid w:val="00DD4E13"/>
    <w:rsid w:val="00DE2EDC"/>
    <w:rsid w:val="00DE3C97"/>
    <w:rsid w:val="00DE50DB"/>
    <w:rsid w:val="00DE61A7"/>
    <w:rsid w:val="00DF0C3E"/>
    <w:rsid w:val="00DF4538"/>
    <w:rsid w:val="00DF4964"/>
    <w:rsid w:val="00DF4ECA"/>
    <w:rsid w:val="00DF6217"/>
    <w:rsid w:val="00DF6AE1"/>
    <w:rsid w:val="00E03C82"/>
    <w:rsid w:val="00E05441"/>
    <w:rsid w:val="00E06E13"/>
    <w:rsid w:val="00E10F93"/>
    <w:rsid w:val="00E11C01"/>
    <w:rsid w:val="00E15C65"/>
    <w:rsid w:val="00E160A2"/>
    <w:rsid w:val="00E2618F"/>
    <w:rsid w:val="00E31627"/>
    <w:rsid w:val="00E34393"/>
    <w:rsid w:val="00E401A1"/>
    <w:rsid w:val="00E409DD"/>
    <w:rsid w:val="00E41AFC"/>
    <w:rsid w:val="00E42CCF"/>
    <w:rsid w:val="00E44295"/>
    <w:rsid w:val="00E46FD5"/>
    <w:rsid w:val="00E5131D"/>
    <w:rsid w:val="00E544BB"/>
    <w:rsid w:val="00E56545"/>
    <w:rsid w:val="00E56915"/>
    <w:rsid w:val="00E663FB"/>
    <w:rsid w:val="00E6741D"/>
    <w:rsid w:val="00E7154E"/>
    <w:rsid w:val="00E756B1"/>
    <w:rsid w:val="00E802F8"/>
    <w:rsid w:val="00E847FF"/>
    <w:rsid w:val="00EA1696"/>
    <w:rsid w:val="00EA2023"/>
    <w:rsid w:val="00EA56DC"/>
    <w:rsid w:val="00EA5D4F"/>
    <w:rsid w:val="00EA7FB1"/>
    <w:rsid w:val="00EB605A"/>
    <w:rsid w:val="00EB6C56"/>
    <w:rsid w:val="00EC1957"/>
    <w:rsid w:val="00EC51EC"/>
    <w:rsid w:val="00EC7FA0"/>
    <w:rsid w:val="00ED0381"/>
    <w:rsid w:val="00ED54E0"/>
    <w:rsid w:val="00EE15FA"/>
    <w:rsid w:val="00EE6301"/>
    <w:rsid w:val="00EF6B86"/>
    <w:rsid w:val="00F02FDB"/>
    <w:rsid w:val="00F053D0"/>
    <w:rsid w:val="00F073E5"/>
    <w:rsid w:val="00F0746B"/>
    <w:rsid w:val="00F107EF"/>
    <w:rsid w:val="00F13249"/>
    <w:rsid w:val="00F155F8"/>
    <w:rsid w:val="00F211D7"/>
    <w:rsid w:val="00F22BF5"/>
    <w:rsid w:val="00F238E3"/>
    <w:rsid w:val="00F24F0E"/>
    <w:rsid w:val="00F26720"/>
    <w:rsid w:val="00F279C3"/>
    <w:rsid w:val="00F32397"/>
    <w:rsid w:val="00F369DF"/>
    <w:rsid w:val="00F40595"/>
    <w:rsid w:val="00F4487C"/>
    <w:rsid w:val="00F5487E"/>
    <w:rsid w:val="00F6369C"/>
    <w:rsid w:val="00F70723"/>
    <w:rsid w:val="00F71A66"/>
    <w:rsid w:val="00F731D9"/>
    <w:rsid w:val="00F75829"/>
    <w:rsid w:val="00F760CC"/>
    <w:rsid w:val="00F776EE"/>
    <w:rsid w:val="00F81012"/>
    <w:rsid w:val="00F81DC5"/>
    <w:rsid w:val="00F82137"/>
    <w:rsid w:val="00F8501C"/>
    <w:rsid w:val="00FA545F"/>
    <w:rsid w:val="00FA5EBC"/>
    <w:rsid w:val="00FA6082"/>
    <w:rsid w:val="00FB201B"/>
    <w:rsid w:val="00FC5F32"/>
    <w:rsid w:val="00FC7544"/>
    <w:rsid w:val="00FC7CA4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CBA"/>
    <w:rsid w:val="00FF3A4D"/>
    <w:rsid w:val="00FF4616"/>
    <w:rsid w:val="00FF6B54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42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B34B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B34B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B34B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B34B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B34B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B34B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B34B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B34B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B34B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34B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4B34B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4B34B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4B34B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4B34B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B34B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4B34B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B34B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B34B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B34B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4B34B8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4B34B8"/>
    <w:pPr>
      <w:numPr>
        <w:numId w:val="6"/>
      </w:numPr>
    </w:pPr>
  </w:style>
  <w:style w:type="paragraph" w:styleId="Listepuces">
    <w:name w:val="List Bullet"/>
    <w:basedOn w:val="Normal"/>
    <w:uiPriority w:val="1"/>
    <w:rsid w:val="004B34B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B34B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B34B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B34B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B34B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B34B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B34B8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Policepardfaut"/>
    <w:uiPriority w:val="99"/>
    <w:semiHidden/>
    <w:unhideWhenUsed/>
    <w:rsid w:val="00EA56DC"/>
    <w:rPr>
      <w:color w:val="0000FF" w:themeColor="hyperlink"/>
      <w:u w:val="single"/>
      <w:shd w:val="clear" w:color="auto" w:fill="E1DFDD"/>
      <w:lang w:val="en-GB"/>
    </w:rPr>
  </w:style>
  <w:style w:type="paragraph" w:styleId="Lgende">
    <w:name w:val="caption"/>
    <w:basedOn w:val="Normal"/>
    <w:next w:val="Normal"/>
    <w:uiPriority w:val="6"/>
    <w:qFormat/>
    <w:rsid w:val="004B34B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B34B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B34B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B34B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B34B8"/>
    <w:rPr>
      <w:szCs w:val="20"/>
    </w:rPr>
  </w:style>
  <w:style w:type="character" w:customStyle="1" w:styleId="NotedefinCar">
    <w:name w:val="Note de fin Car"/>
    <w:link w:val="Notedefin"/>
    <w:uiPriority w:val="49"/>
    <w:rsid w:val="004B34B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B34B8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Policepardfaut"/>
    <w:uiPriority w:val="99"/>
    <w:semiHidden/>
    <w:unhideWhenUsed/>
    <w:rsid w:val="00EA56DC"/>
    <w:rPr>
      <w:color w:val="FF0000"/>
      <w:lang w:val="en-GB"/>
    </w:rPr>
  </w:style>
  <w:style w:type="paragraph" w:styleId="Pieddepage">
    <w:name w:val="footer"/>
    <w:basedOn w:val="Normal"/>
    <w:link w:val="PieddepageCar"/>
    <w:uiPriority w:val="3"/>
    <w:rsid w:val="004B34B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B34B8"/>
    <w:pPr>
      <w:ind w:left="567" w:right="567" w:firstLine="0"/>
    </w:pPr>
  </w:style>
  <w:style w:type="character" w:styleId="Appelnotedebasdep">
    <w:name w:val="footnote reference"/>
    <w:uiPriority w:val="5"/>
    <w:rsid w:val="004B34B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B34B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B34B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B34B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B34B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B34B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B34B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4B34B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B34B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B34B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B34B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4B34B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B34B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B34B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B34B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B34B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"/>
    <w:unhideWhenUsed/>
    <w:rsid w:val="004B34B8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B34B8"/>
  </w:style>
  <w:style w:type="paragraph" w:styleId="Normalcentr">
    <w:name w:val="Block Text"/>
    <w:basedOn w:val="Normal"/>
    <w:uiPriority w:val="99"/>
    <w:semiHidden/>
    <w:unhideWhenUsed/>
    <w:rsid w:val="004B34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B34B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B34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B34B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B34B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B34B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B34B8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4B34B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B34B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B34B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B3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34B8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B3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B34B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B34B8"/>
  </w:style>
  <w:style w:type="character" w:customStyle="1" w:styleId="DateCar">
    <w:name w:val="Date Car"/>
    <w:basedOn w:val="Policepardfaut"/>
    <w:link w:val="Da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B34B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4B34B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B34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B34B8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4B34B8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4B34B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B34B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B34B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4B34B8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4B34B8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34B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34B8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4B34B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4B34B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B34B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B34B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B34B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B34B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B34B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B34B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B34B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B34B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B34B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B34B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4B34B8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B3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4B34B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4B34B8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4B34B8"/>
    <w:rPr>
      <w:lang w:val="en-GB"/>
    </w:rPr>
  </w:style>
  <w:style w:type="paragraph" w:styleId="Liste">
    <w:name w:val="List"/>
    <w:basedOn w:val="Normal"/>
    <w:uiPriority w:val="99"/>
    <w:semiHidden/>
    <w:unhideWhenUsed/>
    <w:rsid w:val="004B34B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B34B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B34B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B34B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B34B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B34B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B34B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B34B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B34B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B34B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B34B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B34B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B34B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B34B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B34B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B3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B34B8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B3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B34B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B34B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B34B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B34B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4B34B8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4B34B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B34B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B34B8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B34B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4B34B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B34B8"/>
  </w:style>
  <w:style w:type="character" w:customStyle="1" w:styleId="SalutationsCar">
    <w:name w:val="Salutations Car"/>
    <w:basedOn w:val="Policepardfaut"/>
    <w:link w:val="Salutations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B34B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4B34B8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4B34B8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4B34B8"/>
    <w:rPr>
      <w:smallCaps/>
      <w:color w:val="C0504D" w:themeColor="accent2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B34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5243F2"/>
    <w:rPr>
      <w:rFonts w:ascii="Verdana" w:hAnsi="Verdana"/>
      <w:sz w:val="18"/>
      <w:szCs w:val="22"/>
      <w:lang w:val="en-GB"/>
    </w:rPr>
  </w:style>
  <w:style w:type="table" w:styleId="Grilleclaire">
    <w:name w:val="Light Grid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513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513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E5131D"/>
    <w:rPr>
      <w:u w:val="dotted"/>
      <w:lang w:val="en-GB"/>
    </w:rPr>
  </w:style>
  <w:style w:type="table" w:styleId="Listeclaire">
    <w:name w:val="Light List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couleur">
    <w:name w:val="Colorful List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E5131D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table" w:styleId="Ombrageclair">
    <w:name w:val="Light Shading"/>
    <w:basedOn w:val="TableauNormal"/>
    <w:uiPriority w:val="60"/>
    <w:semiHidden/>
    <w:unhideWhenUsed/>
    <w:rsid w:val="00E513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">
    <w:name w:val="Medium Shading 1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simple1">
    <w:name w:val="Table Simple 1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513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513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513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513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-Accentuation1">
    <w:name w:val="Grid Table 3 Accent 1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etableau5">
    <w:name w:val="Table Grid 5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5Fonc">
    <w:name w:val="Grid Table 5 Dark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lledetableau6">
    <w:name w:val="Table Grid 6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6Couleur">
    <w:name w:val="Grid Table 6 Colorful"/>
    <w:basedOn w:val="Tableau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etableau7">
    <w:name w:val="Table Grid 7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7Couleur">
    <w:name w:val="Grid Table 7 Colorful"/>
    <w:basedOn w:val="TableauNormal"/>
    <w:uiPriority w:val="52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5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ffetsdetableau3D1">
    <w:name w:val="Table 3D effects 1"/>
    <w:basedOn w:val="TableauNormal"/>
    <w:uiPriority w:val="99"/>
    <w:semiHidden/>
    <w:unhideWhenUsed/>
    <w:rsid w:val="00E513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513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513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513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uiPriority w:val="99"/>
    <w:semiHidden/>
    <w:unhideWhenUsed/>
    <w:rsid w:val="00E513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">
    <w:name w:val="Grid Table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513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513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513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513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513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513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513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E513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Plain Table 1"/>
    <w:basedOn w:val="TableauNormal"/>
    <w:uiPriority w:val="41"/>
    <w:rsid w:val="00E513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E51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E513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513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513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513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513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513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513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513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4B34B8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4B34B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4B34B8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4B34B8"/>
    <w:rPr>
      <w:rFonts w:ascii="Verdana" w:hAnsi="Verdana"/>
      <w:i/>
      <w:sz w:val="18"/>
      <w:szCs w:val="22"/>
      <w:lang w:val="en-GB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F2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B961-D536-482A-A2FB-1A03F18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33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mbie.govt.nz/info-services/business/trade-tariffs/trade-remedies/dumping-of-imported-goods/investigations-into-goods-dumping-or-subsidisation/current-investi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7-25T09:16:00Z</dcterms:created>
  <dcterms:modified xsi:type="dcterms:W3CDTF">2022-07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edc2ee-cb4c-4af3-bc53-2d5b0b02fd9e</vt:lpwstr>
  </property>
  <property fmtid="{D5CDD505-2E9C-101B-9397-08002B2CF9AE}" pid="3" name="WTOCLASSIFICATION">
    <vt:lpwstr>WTO OFFICIAL</vt:lpwstr>
  </property>
</Properties>
</file>